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A4A3C" w14:textId="097F989E" w:rsidR="008C7303" w:rsidRPr="00417AD1" w:rsidRDefault="00417AD1" w:rsidP="008C7303">
      <w:pPr>
        <w:pStyle w:val="Paragraph"/>
        <w:widowControl w:val="0"/>
        <w:spacing w:line="480" w:lineRule="auto"/>
        <w:ind w:firstLine="0"/>
        <w:jc w:val="left"/>
        <w:rPr>
          <w:rFonts w:asciiTheme="majorHAnsi" w:hAnsiTheme="majorHAnsi" w:cstheme="majorHAnsi"/>
          <w:b/>
          <w:sz w:val="22"/>
          <w:szCs w:val="22"/>
        </w:rPr>
      </w:pPr>
      <w:r w:rsidRPr="00417AD1">
        <w:rPr>
          <w:rFonts w:asciiTheme="majorHAnsi" w:hAnsiTheme="majorHAnsi" w:cstheme="majorHAnsi"/>
          <w:b/>
          <w:sz w:val="22"/>
          <w:szCs w:val="22"/>
        </w:rPr>
        <w:t xml:space="preserve">Addional file </w:t>
      </w:r>
      <w:r w:rsidR="002E0A74" w:rsidRPr="00417AD1">
        <w:rPr>
          <w:rFonts w:asciiTheme="majorHAnsi" w:hAnsiTheme="majorHAnsi" w:cstheme="majorHAnsi"/>
          <w:b/>
          <w:sz w:val="22"/>
          <w:szCs w:val="22"/>
        </w:rPr>
        <w:t>2</w:t>
      </w:r>
      <w:r w:rsidR="008C7303" w:rsidRPr="00417AD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17AD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C7303" w:rsidRPr="00417AD1">
        <w:rPr>
          <w:rFonts w:asciiTheme="majorHAnsi" w:hAnsiTheme="majorHAnsi" w:cstheme="majorHAnsi"/>
          <w:sz w:val="22"/>
          <w:szCs w:val="22"/>
        </w:rPr>
        <w:t>Plasma ONO-</w:t>
      </w:r>
      <w:bookmarkStart w:id="0" w:name="_GoBack"/>
      <w:bookmarkEnd w:id="0"/>
      <w:r w:rsidR="008C7303" w:rsidRPr="00417AD1">
        <w:rPr>
          <w:rFonts w:asciiTheme="majorHAnsi" w:hAnsiTheme="majorHAnsi" w:cstheme="majorHAnsi"/>
          <w:sz w:val="22"/>
          <w:szCs w:val="22"/>
        </w:rPr>
        <w:t>5334 concentration</w:t>
      </w:r>
      <w:r w:rsidR="00B61CD1" w:rsidRPr="00417AD1">
        <w:rPr>
          <w:rFonts w:asciiTheme="majorHAnsi" w:hAnsiTheme="majorHAnsi" w:cstheme="majorHAnsi"/>
          <w:sz w:val="22"/>
          <w:szCs w:val="22"/>
        </w:rPr>
        <w:t>s</w:t>
      </w:r>
      <w:r w:rsidR="008C7303" w:rsidRPr="00417AD1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W w:w="10073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4292"/>
        <w:gridCol w:w="1927"/>
        <w:gridCol w:w="1927"/>
        <w:gridCol w:w="1927"/>
      </w:tblGrid>
      <w:tr w:rsidR="001F5F3E" w:rsidRPr="004B0690" w14:paraId="3076D876" w14:textId="77777777" w:rsidTr="002E0A74">
        <w:trPr>
          <w:trHeight w:val="319"/>
        </w:trPr>
        <w:tc>
          <w:tcPr>
            <w:tcW w:w="429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30ECEB2" w14:textId="77777777" w:rsidR="008C7303" w:rsidRPr="004B0690" w:rsidRDefault="008C7303" w:rsidP="004B3266">
            <w:pPr>
              <w:pStyle w:val="Paragraph"/>
              <w:widowControl w:val="0"/>
              <w:spacing w:line="240" w:lineRule="auto"/>
              <w:ind w:firstLine="0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A1C2F8C" w14:textId="77777777" w:rsidR="008C7303" w:rsidRPr="004B0690" w:rsidRDefault="008C7303" w:rsidP="004B3266">
            <w:pPr>
              <w:pStyle w:val="Paragraph"/>
              <w:widowControl w:val="0"/>
              <w:spacing w:line="240" w:lineRule="auto"/>
              <w:ind w:firstLine="0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>50 mg BID</w:t>
            </w:r>
          </w:p>
        </w:tc>
        <w:tc>
          <w:tcPr>
            <w:tcW w:w="19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658E021" w14:textId="77777777" w:rsidR="008C7303" w:rsidRPr="004B0690" w:rsidRDefault="008C7303" w:rsidP="004B3266">
            <w:pPr>
              <w:pStyle w:val="Paragraph"/>
              <w:widowControl w:val="0"/>
              <w:spacing w:line="240" w:lineRule="auto"/>
              <w:ind w:firstLine="0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>100 mg QD</w:t>
            </w:r>
          </w:p>
        </w:tc>
        <w:tc>
          <w:tcPr>
            <w:tcW w:w="19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A9B3CC2" w14:textId="77777777" w:rsidR="008C7303" w:rsidRPr="004B0690" w:rsidRDefault="008C7303" w:rsidP="004B3266">
            <w:pPr>
              <w:pStyle w:val="Paragraph"/>
              <w:widowControl w:val="0"/>
              <w:spacing w:line="240" w:lineRule="auto"/>
              <w:ind w:firstLine="0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>300 mg QD</w:t>
            </w:r>
          </w:p>
        </w:tc>
      </w:tr>
      <w:tr w:rsidR="001F5F3E" w:rsidRPr="004B0690" w14:paraId="6E8D8490" w14:textId="77777777" w:rsidTr="002E0A74">
        <w:trPr>
          <w:trHeight w:val="463"/>
        </w:trPr>
        <w:tc>
          <w:tcPr>
            <w:tcW w:w="10073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DFD8E8"/>
            <w:vAlign w:val="center"/>
          </w:tcPr>
          <w:p w14:paraId="5A5AF59E" w14:textId="77777777" w:rsidR="008C7303" w:rsidRPr="004B0690" w:rsidRDefault="008C7303" w:rsidP="004B3266">
            <w:pPr>
              <w:pStyle w:val="Paragraph"/>
              <w:widowControl w:val="0"/>
              <w:spacing w:line="240" w:lineRule="auto"/>
              <w:ind w:firstLine="0"/>
              <w:jc w:val="left"/>
              <w:rPr>
                <w:rFonts w:asciiTheme="majorHAnsi" w:eastAsia="ＭＳ ゴシック" w:hAnsiTheme="majorHAnsi" w:cstheme="majorHAnsi"/>
                <w:b/>
                <w:sz w:val="22"/>
                <w:szCs w:val="22"/>
              </w:rPr>
            </w:pPr>
            <w:r w:rsidRPr="004B0690">
              <w:rPr>
                <w:rFonts w:asciiTheme="majorHAnsi" w:hAnsiTheme="majorHAnsi" w:cstheme="majorHAnsi"/>
                <w:b/>
                <w:sz w:val="22"/>
                <w:szCs w:val="22"/>
              </w:rPr>
              <w:t>Plasma ONO-5334 concentrations (ng/mL)</w:t>
            </w:r>
          </w:p>
        </w:tc>
      </w:tr>
      <w:tr w:rsidR="001F5F3E" w:rsidRPr="004B0690" w14:paraId="649F6343" w14:textId="77777777" w:rsidTr="002E0A74">
        <w:trPr>
          <w:trHeight w:val="867"/>
        </w:trPr>
        <w:tc>
          <w:tcPr>
            <w:tcW w:w="4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3842B" w14:textId="77777777" w:rsidR="008C7303" w:rsidRPr="004B0690" w:rsidRDefault="00B61CD1" w:rsidP="00B61CD1">
            <w:pPr>
              <w:pStyle w:val="Paragraph"/>
              <w:widowControl w:val="0"/>
              <w:spacing w:line="240" w:lineRule="auto"/>
              <w:ind w:firstLine="0"/>
              <w:jc w:val="lef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 xml:space="preserve">At 12 h </w:t>
            </w:r>
            <w:r w:rsidRPr="004B0690">
              <w:rPr>
                <w:rFonts w:asciiTheme="majorHAnsi" w:hAnsiTheme="majorHAnsi" w:cstheme="majorHAnsi"/>
                <w:sz w:val="22"/>
                <w:szCs w:val="22"/>
              </w:rPr>
              <w:t>after administration in</w:t>
            </w:r>
            <w:r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 xml:space="preserve"> MAD study</w:t>
            </w:r>
            <w:r w:rsidR="008C7303" w:rsidRPr="004B0690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8C7303"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>Mean ± SD)</w:t>
            </w:r>
            <w:r w:rsidR="008C7303" w:rsidRPr="004B0690">
              <w:rPr>
                <w:rFonts w:asciiTheme="majorHAnsi" w:eastAsia="ＭＳ ゴシック" w:hAnsiTheme="majorHAnsi" w:cstheme="majorHAnsi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24933" w14:textId="77777777" w:rsidR="008C7303" w:rsidRPr="004B0690" w:rsidRDefault="008C7303" w:rsidP="004B3266">
            <w:pPr>
              <w:pStyle w:val="Paragraph"/>
              <w:widowControl w:val="0"/>
              <w:spacing w:line="240" w:lineRule="auto"/>
              <w:ind w:firstLine="0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>1.82 ± 0.33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F12BB" w14:textId="77777777" w:rsidR="008C7303" w:rsidRPr="004B0690" w:rsidRDefault="008C7303" w:rsidP="004B3266">
            <w:pPr>
              <w:pStyle w:val="Paragraph"/>
              <w:widowControl w:val="0"/>
              <w:spacing w:line="240" w:lineRule="auto"/>
              <w:ind w:firstLine="0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>2.74 ± 0.99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44F" w14:textId="77777777" w:rsidR="008C7303" w:rsidRPr="004B0690" w:rsidRDefault="008C7303" w:rsidP="004B3266">
            <w:pPr>
              <w:pStyle w:val="Paragraph"/>
              <w:widowControl w:val="0"/>
              <w:spacing w:line="240" w:lineRule="auto"/>
              <w:ind w:firstLine="0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>14.5 ± 6.33</w:t>
            </w:r>
          </w:p>
        </w:tc>
      </w:tr>
      <w:tr w:rsidR="001F5F3E" w:rsidRPr="004B0690" w14:paraId="23C2EF81" w14:textId="77777777" w:rsidTr="002E0A74">
        <w:trPr>
          <w:trHeight w:val="829"/>
        </w:trPr>
        <w:tc>
          <w:tcPr>
            <w:tcW w:w="4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FF601" w14:textId="77777777" w:rsidR="008C7303" w:rsidRPr="004B0690" w:rsidRDefault="00B61CD1" w:rsidP="00B61CD1">
            <w:pPr>
              <w:pStyle w:val="Paragraph"/>
              <w:widowControl w:val="0"/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B0690">
              <w:rPr>
                <w:rFonts w:asciiTheme="majorHAnsi" w:hAnsiTheme="majorHAnsi" w:cstheme="majorHAnsi"/>
                <w:sz w:val="22"/>
                <w:szCs w:val="22"/>
              </w:rPr>
              <w:t>At morning on 12 month</w:t>
            </w:r>
            <w:r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 xml:space="preserve"> </w:t>
            </w:r>
            <w:r w:rsidR="008C7303" w:rsidRPr="004B0690">
              <w:rPr>
                <w:rFonts w:asciiTheme="majorHAnsi" w:hAnsiTheme="majorHAnsi" w:cstheme="majorHAnsi"/>
                <w:sz w:val="22"/>
                <w:szCs w:val="22"/>
              </w:rPr>
              <w:t xml:space="preserve">in the </w:t>
            </w:r>
            <w:r w:rsidR="008C7303"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>OCEAN study</w:t>
            </w:r>
            <w:r w:rsidR="008C7303" w:rsidRPr="004B069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C7303"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>(Mean ± SD)</w:t>
            </w:r>
            <w:r w:rsidR="008C7303" w:rsidRPr="004B0690">
              <w:rPr>
                <w:rFonts w:asciiTheme="majorHAnsi" w:eastAsia="ＭＳ ゴシック" w:hAnsiTheme="majorHAnsi" w:cstheme="majorHAnsi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D5715" w14:textId="77777777" w:rsidR="008C7303" w:rsidRPr="004B0690" w:rsidRDefault="008C7303" w:rsidP="004B3266">
            <w:pPr>
              <w:pStyle w:val="Paragraph"/>
              <w:widowControl w:val="0"/>
              <w:spacing w:line="240" w:lineRule="auto"/>
              <w:ind w:firstLine="0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>2.51 ± 1.6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2AED9" w14:textId="77777777" w:rsidR="008C7303" w:rsidRPr="004B0690" w:rsidRDefault="008C7303" w:rsidP="004B3266">
            <w:pPr>
              <w:pStyle w:val="Paragraph"/>
              <w:widowControl w:val="0"/>
              <w:spacing w:line="240" w:lineRule="auto"/>
              <w:ind w:firstLine="0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>4.51 ± 3.26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A9C17" w14:textId="77777777" w:rsidR="008C7303" w:rsidRPr="004B0690" w:rsidRDefault="008C7303" w:rsidP="004B3266">
            <w:pPr>
              <w:pStyle w:val="Paragraph"/>
              <w:widowControl w:val="0"/>
              <w:spacing w:line="240" w:lineRule="auto"/>
              <w:ind w:firstLine="0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4B0690">
              <w:rPr>
                <w:rFonts w:asciiTheme="majorHAnsi" w:eastAsia="ＭＳ ゴシック" w:hAnsiTheme="majorHAnsi" w:cstheme="majorHAnsi"/>
                <w:sz w:val="22"/>
                <w:szCs w:val="22"/>
              </w:rPr>
              <w:t>14.4 ± 10.6</w:t>
            </w:r>
          </w:p>
        </w:tc>
      </w:tr>
    </w:tbl>
    <w:p w14:paraId="688ED671" w14:textId="505CB7BC" w:rsidR="008C7303" w:rsidRPr="004B0690" w:rsidRDefault="008C7303" w:rsidP="008C7303">
      <w:pPr>
        <w:pStyle w:val="Paragraph"/>
        <w:widowControl w:val="0"/>
        <w:spacing w:line="240" w:lineRule="auto"/>
        <w:ind w:firstLine="0"/>
        <w:jc w:val="left"/>
        <w:rPr>
          <w:rFonts w:asciiTheme="majorHAnsi" w:hAnsiTheme="majorHAnsi" w:cstheme="majorHAnsi"/>
          <w:sz w:val="22"/>
          <w:szCs w:val="22"/>
        </w:rPr>
      </w:pPr>
      <w:r w:rsidRPr="004B0690">
        <w:rPr>
          <w:rFonts w:asciiTheme="majorHAnsi" w:hAnsiTheme="majorHAnsi" w:cstheme="majorHAnsi"/>
          <w:sz w:val="22"/>
          <w:szCs w:val="22"/>
        </w:rPr>
        <w:t xml:space="preserve">a: data from the </w:t>
      </w:r>
      <w:r w:rsidR="002E0A74" w:rsidRPr="004B0690">
        <w:rPr>
          <w:rFonts w:asciiTheme="majorHAnsi" w:hAnsiTheme="majorHAnsi" w:cstheme="majorHAnsi"/>
          <w:sz w:val="22"/>
          <w:szCs w:val="22"/>
        </w:rPr>
        <w:t>MAD</w:t>
      </w:r>
      <w:r w:rsidRPr="004B0690">
        <w:rPr>
          <w:rFonts w:asciiTheme="majorHAnsi" w:hAnsiTheme="majorHAnsi" w:cstheme="majorHAnsi"/>
          <w:sz w:val="22"/>
          <w:szCs w:val="22"/>
        </w:rPr>
        <w:t xml:space="preserve"> study</w:t>
      </w:r>
      <w:r w:rsidR="002E0A74" w:rsidRPr="004B0690">
        <w:rPr>
          <w:rFonts w:asciiTheme="majorHAnsi" w:hAnsiTheme="majorHAnsi" w:cstheme="majorHAnsi"/>
          <w:sz w:val="22"/>
          <w:szCs w:val="22"/>
        </w:rPr>
        <w:t xml:space="preserve"> [31].</w:t>
      </w:r>
      <w:r w:rsidR="0092669C" w:rsidRPr="004B069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C5F421" w14:textId="2CC2DB8A" w:rsidR="008C7303" w:rsidRPr="004B0690" w:rsidRDefault="008C7303" w:rsidP="002E0A74">
      <w:pPr>
        <w:pStyle w:val="Paragraph"/>
        <w:widowControl w:val="0"/>
        <w:spacing w:line="240" w:lineRule="auto"/>
        <w:ind w:firstLine="0"/>
        <w:jc w:val="left"/>
        <w:rPr>
          <w:rFonts w:asciiTheme="majorHAnsi" w:hAnsiTheme="majorHAnsi" w:cstheme="majorHAnsi"/>
          <w:sz w:val="22"/>
          <w:szCs w:val="22"/>
        </w:rPr>
      </w:pPr>
      <w:r w:rsidRPr="004B0690">
        <w:rPr>
          <w:rFonts w:asciiTheme="majorHAnsi" w:hAnsiTheme="majorHAnsi" w:cstheme="majorHAnsi"/>
          <w:sz w:val="22"/>
          <w:szCs w:val="22"/>
        </w:rPr>
        <w:t>b: full analysis set in the OCEAN study</w:t>
      </w:r>
      <w:r w:rsidR="002E0A74" w:rsidRPr="004B0690">
        <w:rPr>
          <w:rFonts w:asciiTheme="majorHAnsi" w:hAnsiTheme="majorHAnsi" w:cstheme="majorHAnsi"/>
          <w:sz w:val="22"/>
          <w:szCs w:val="22"/>
        </w:rPr>
        <w:t xml:space="preserve"> [16].</w:t>
      </w:r>
    </w:p>
    <w:p w14:paraId="7D3358F9" w14:textId="23D60B84" w:rsidR="00063BFC" w:rsidRPr="00417AD1" w:rsidRDefault="00063BFC">
      <w:pPr>
        <w:widowControl/>
        <w:spacing w:line="240" w:lineRule="auto"/>
        <w:jc w:val="left"/>
        <w:rPr>
          <w:rFonts w:asciiTheme="majorHAnsi" w:hAnsiTheme="majorHAnsi" w:cstheme="majorHAnsi"/>
          <w:kern w:val="0"/>
          <w:sz w:val="24"/>
          <w:szCs w:val="24"/>
        </w:rPr>
      </w:pPr>
    </w:p>
    <w:sectPr w:rsidR="00063BFC" w:rsidRPr="00417AD1" w:rsidSect="004B3266">
      <w:headerReference w:type="default" r:id="rId9"/>
      <w:footerReference w:type="default" r:id="rId10"/>
      <w:pgSz w:w="16839" w:h="11907" w:orient="landscape" w:code="9"/>
      <w:pgMar w:top="1440" w:right="1440" w:bottom="1440" w:left="1440" w:header="734" w:footer="734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157424" w15:done="0"/>
  <w15:commentEx w15:paraId="5B5FEA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1F680" w14:textId="77777777" w:rsidR="00394C80" w:rsidRDefault="00394C80" w:rsidP="003C2C81">
      <w:pPr>
        <w:spacing w:line="240" w:lineRule="auto"/>
      </w:pPr>
      <w:r>
        <w:separator/>
      </w:r>
    </w:p>
  </w:endnote>
  <w:endnote w:type="continuationSeparator" w:id="0">
    <w:p w14:paraId="30809A6C" w14:textId="77777777" w:rsidR="00394C80" w:rsidRDefault="00394C80" w:rsidP="003C2C81">
      <w:pPr>
        <w:spacing w:line="240" w:lineRule="auto"/>
      </w:pPr>
      <w:r>
        <w:continuationSeparator/>
      </w:r>
    </w:p>
  </w:endnote>
  <w:endnote w:type="continuationNotice" w:id="1">
    <w:p w14:paraId="2F832640" w14:textId="77777777" w:rsidR="00394C80" w:rsidRDefault="00394C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4BCCC" w14:textId="77777777" w:rsidR="00531197" w:rsidRDefault="00531197">
    <w:pPr>
      <w:pStyle w:val="ad"/>
    </w:pPr>
    <w:r>
      <w:fldChar w:fldCharType="begin"/>
    </w:r>
    <w:r>
      <w:instrText>PAGE   \* MERGEFORMAT</w:instrText>
    </w:r>
    <w:r>
      <w:fldChar w:fldCharType="separate"/>
    </w:r>
    <w:r w:rsidR="004B0690" w:rsidRPr="004B0690">
      <w:rPr>
        <w:noProof/>
        <w:lang w:val="ja-JP"/>
      </w:rPr>
      <w:t>1</w:t>
    </w:r>
    <w:r>
      <w:fldChar w:fldCharType="end"/>
    </w:r>
  </w:p>
  <w:p w14:paraId="15CB9B54" w14:textId="77777777" w:rsidR="00531197" w:rsidRDefault="00531197" w:rsidP="003C2C8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185D3" w14:textId="77777777" w:rsidR="00394C80" w:rsidRDefault="00394C80" w:rsidP="003C2C81">
      <w:pPr>
        <w:spacing w:line="240" w:lineRule="auto"/>
      </w:pPr>
      <w:r>
        <w:separator/>
      </w:r>
    </w:p>
  </w:footnote>
  <w:footnote w:type="continuationSeparator" w:id="0">
    <w:p w14:paraId="140937D1" w14:textId="77777777" w:rsidR="00394C80" w:rsidRDefault="00394C80" w:rsidP="003C2C81">
      <w:pPr>
        <w:spacing w:line="240" w:lineRule="auto"/>
      </w:pPr>
      <w:r>
        <w:continuationSeparator/>
      </w:r>
    </w:p>
  </w:footnote>
  <w:footnote w:type="continuationNotice" w:id="1">
    <w:p w14:paraId="184717B5" w14:textId="77777777" w:rsidR="00394C80" w:rsidRDefault="00394C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5C6B4" w14:textId="77777777" w:rsidR="00531197" w:rsidRPr="006C7535" w:rsidRDefault="00531197" w:rsidP="006C7535">
    <w:pPr>
      <w:pStyle w:val="af1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51C996C"/>
    <w:lvl w:ilvl="0">
      <w:start w:val="1"/>
      <w:numFmt w:val="bullet"/>
      <w:pStyle w:val="8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75942C5C"/>
    <w:lvl w:ilvl="0">
      <w:start w:val="1"/>
      <w:numFmt w:val="bullet"/>
      <w:pStyle w:val="Appendix3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FFFFFF89"/>
    <w:multiLevelType w:val="singleLevel"/>
    <w:tmpl w:val="349CC37E"/>
    <w:lvl w:ilvl="0">
      <w:start w:val="1"/>
      <w:numFmt w:val="bullet"/>
      <w:pStyle w:val="Appendix2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1874014"/>
    <w:multiLevelType w:val="singleLevel"/>
    <w:tmpl w:val="6D90A31C"/>
    <w:lvl w:ilvl="0">
      <w:start w:val="1"/>
      <w:numFmt w:val="decimal"/>
      <w:lvlRestart w:val="0"/>
      <w:pStyle w:val="4"/>
      <w:lvlText w:val="%1."/>
      <w:lvlJc w:val="left"/>
      <w:pPr>
        <w:tabs>
          <w:tab w:val="num" w:pos="1480"/>
        </w:tabs>
        <w:ind w:left="1480" w:hanging="318"/>
      </w:pPr>
      <w:rPr>
        <w:rFonts w:cs="Times New Roman" w:hint="eastAsia"/>
        <w:caps w:val="0"/>
        <w:u w:val="none"/>
      </w:rPr>
    </w:lvl>
  </w:abstractNum>
  <w:abstractNum w:abstractNumId="4">
    <w:nsid w:val="03865410"/>
    <w:multiLevelType w:val="hybridMultilevel"/>
    <w:tmpl w:val="CE50793C"/>
    <w:lvl w:ilvl="0" w:tplc="DFF6A0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3CF4195"/>
    <w:multiLevelType w:val="singleLevel"/>
    <w:tmpl w:val="EF52A2F2"/>
    <w:lvl w:ilvl="0">
      <w:start w:val="1"/>
      <w:numFmt w:val="bullet"/>
      <w:lvlRestart w:val="0"/>
      <w:pStyle w:val="TableListBullet"/>
      <w:lvlText w:val="∙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i w:val="0"/>
        <w:caps w:val="0"/>
        <w:sz w:val="21"/>
        <w:u w:val="none"/>
      </w:rPr>
    </w:lvl>
  </w:abstractNum>
  <w:abstractNum w:abstractNumId="6">
    <w:nsid w:val="08374EE4"/>
    <w:multiLevelType w:val="singleLevel"/>
    <w:tmpl w:val="1C12568A"/>
    <w:lvl w:ilvl="0">
      <w:start w:val="1"/>
      <w:numFmt w:val="decimal"/>
      <w:lvlRestart w:val="0"/>
      <w:pStyle w:val="a"/>
      <w:lvlText w:val="%1."/>
      <w:lvlJc w:val="left"/>
      <w:pPr>
        <w:tabs>
          <w:tab w:val="num" w:pos="527"/>
        </w:tabs>
        <w:ind w:left="527" w:hanging="317"/>
      </w:pPr>
      <w:rPr>
        <w:rFonts w:ascii="Times New Roman" w:eastAsia="Times New Roman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7">
    <w:nsid w:val="11576F2D"/>
    <w:multiLevelType w:val="singleLevel"/>
    <w:tmpl w:val="45286130"/>
    <w:lvl w:ilvl="0">
      <w:start w:val="1"/>
      <w:numFmt w:val="bullet"/>
      <w:lvlRestart w:val="0"/>
      <w:pStyle w:val="a0"/>
      <w:lvlText w:val="∙"/>
      <w:lvlJc w:val="left"/>
      <w:pPr>
        <w:tabs>
          <w:tab w:val="num" w:pos="527"/>
        </w:tabs>
        <w:ind w:left="527" w:hanging="215"/>
      </w:pPr>
      <w:rPr>
        <w:rFonts w:ascii="Times New Roman" w:eastAsia="Times New Roman" w:hAnsi="Times New Roman" w:hint="default"/>
        <w:b w:val="0"/>
        <w:i w:val="0"/>
        <w:caps w:val="0"/>
        <w:sz w:val="22"/>
        <w:u w:val="none"/>
      </w:rPr>
    </w:lvl>
  </w:abstractNum>
  <w:abstractNum w:abstractNumId="8">
    <w:nsid w:val="11A22F67"/>
    <w:multiLevelType w:val="singleLevel"/>
    <w:tmpl w:val="6C0458DA"/>
    <w:lvl w:ilvl="0">
      <w:start w:val="1"/>
      <w:numFmt w:val="decimal"/>
      <w:lvlRestart w:val="0"/>
      <w:pStyle w:val="RefText"/>
      <w:lvlText w:val="%1）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9">
    <w:nsid w:val="14652BCC"/>
    <w:multiLevelType w:val="singleLevel"/>
    <w:tmpl w:val="0554CF7E"/>
    <w:lvl w:ilvl="0">
      <w:start w:val="1"/>
      <w:numFmt w:val="lowerLetter"/>
      <w:lvlRestart w:val="0"/>
      <w:pStyle w:val="9"/>
      <w:lvlText w:val="%1."/>
      <w:lvlJc w:val="left"/>
      <w:pPr>
        <w:tabs>
          <w:tab w:val="num" w:pos="1797"/>
        </w:tabs>
        <w:ind w:left="1797" w:hanging="317"/>
      </w:pPr>
      <w:rPr>
        <w:rFonts w:ascii="Times New Roman" w:eastAsia="Times New Roman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10">
    <w:nsid w:val="17042030"/>
    <w:multiLevelType w:val="singleLevel"/>
    <w:tmpl w:val="4E66FDDA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u w:val="none"/>
      </w:rPr>
    </w:lvl>
  </w:abstractNum>
  <w:abstractNum w:abstractNumId="11">
    <w:nsid w:val="18B62A4F"/>
    <w:multiLevelType w:val="singleLevel"/>
    <w:tmpl w:val="67604232"/>
    <w:lvl w:ilvl="0">
      <w:start w:val="1"/>
      <w:numFmt w:val="lowerLetter"/>
      <w:lvlRestart w:val="0"/>
      <w:pStyle w:val="TableListAlph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u w:val="none"/>
      </w:rPr>
    </w:lvl>
  </w:abstractNum>
  <w:abstractNum w:abstractNumId="12">
    <w:nsid w:val="18C44C51"/>
    <w:multiLevelType w:val="multilevel"/>
    <w:tmpl w:val="16680F1E"/>
    <w:styleLink w:val="1"/>
    <w:lvl w:ilvl="0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92563BF"/>
    <w:multiLevelType w:val="hybridMultilevel"/>
    <w:tmpl w:val="B366D5C6"/>
    <w:lvl w:ilvl="0" w:tplc="979CB25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F0A022D"/>
    <w:multiLevelType w:val="hybridMultilevel"/>
    <w:tmpl w:val="4F78FD98"/>
    <w:lvl w:ilvl="0" w:tplc="FE244B7C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3385606"/>
    <w:multiLevelType w:val="hybridMultilevel"/>
    <w:tmpl w:val="7F08F568"/>
    <w:lvl w:ilvl="0" w:tplc="255231C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4272E4F"/>
    <w:multiLevelType w:val="singleLevel"/>
    <w:tmpl w:val="B85E9234"/>
    <w:lvl w:ilvl="0">
      <w:start w:val="1"/>
      <w:numFmt w:val="lowerLetter"/>
      <w:lvlRestart w:val="0"/>
      <w:pStyle w:val="ListAlpha3"/>
      <w:lvlText w:val="%1."/>
      <w:lvlJc w:val="left"/>
      <w:pPr>
        <w:tabs>
          <w:tab w:val="num" w:pos="1162"/>
        </w:tabs>
        <w:ind w:left="1162" w:hanging="317"/>
      </w:pPr>
      <w:rPr>
        <w:rFonts w:ascii="Times New Roman" w:eastAsia="Times New Roman" w:hAnsi="Times New Roman" w:cs="Times New Roman" w:hint="default"/>
        <w:caps w:val="0"/>
        <w:sz w:val="21"/>
        <w:u w:val="none"/>
      </w:rPr>
    </w:lvl>
  </w:abstractNum>
  <w:abstractNum w:abstractNumId="17">
    <w:nsid w:val="267E6984"/>
    <w:multiLevelType w:val="singleLevel"/>
    <w:tmpl w:val="BCC2EBF6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</w:abstractNum>
  <w:abstractNum w:abstractNumId="18">
    <w:nsid w:val="2B3D72F5"/>
    <w:multiLevelType w:val="hybridMultilevel"/>
    <w:tmpl w:val="109A4EA8"/>
    <w:lvl w:ilvl="0" w:tplc="2E2462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E0668B"/>
    <w:multiLevelType w:val="hybridMultilevel"/>
    <w:tmpl w:val="61D6B040"/>
    <w:lvl w:ilvl="0" w:tplc="A83E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5A030D"/>
    <w:multiLevelType w:val="singleLevel"/>
    <w:tmpl w:val="31EEE906"/>
    <w:lvl w:ilvl="0">
      <w:start w:val="1"/>
      <w:numFmt w:val="bullet"/>
      <w:lvlRestart w:val="0"/>
      <w:pStyle w:val="3"/>
      <w:lvlText w:val="∙"/>
      <w:lvlJc w:val="left"/>
      <w:pPr>
        <w:tabs>
          <w:tab w:val="num" w:pos="1162"/>
        </w:tabs>
        <w:ind w:left="1162" w:hanging="215"/>
      </w:pPr>
      <w:rPr>
        <w:rFonts w:ascii="Times New Roman" w:eastAsia="Times New Roman" w:hAnsi="Times New Roman" w:hint="default"/>
        <w:b w:val="0"/>
        <w:i w:val="0"/>
        <w:caps w:val="0"/>
        <w:sz w:val="21"/>
        <w:u w:val="none"/>
      </w:rPr>
    </w:lvl>
  </w:abstractNum>
  <w:abstractNum w:abstractNumId="21">
    <w:nsid w:val="2D6E1889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22">
    <w:nsid w:val="31666378"/>
    <w:multiLevelType w:val="hybridMultilevel"/>
    <w:tmpl w:val="66AE9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4B42DDB"/>
    <w:multiLevelType w:val="singleLevel"/>
    <w:tmpl w:val="3E6AFE00"/>
    <w:lvl w:ilvl="0">
      <w:start w:val="1"/>
      <w:numFmt w:val="decimal"/>
      <w:lvlRestart w:val="0"/>
      <w:pStyle w:val="30"/>
      <w:lvlText w:val="%1."/>
      <w:lvlJc w:val="left"/>
      <w:pPr>
        <w:tabs>
          <w:tab w:val="num" w:pos="1162"/>
        </w:tabs>
        <w:ind w:left="1162" w:hanging="317"/>
      </w:pPr>
      <w:rPr>
        <w:rFonts w:cs="Times New Roman" w:hint="eastAsia"/>
        <w:caps w:val="0"/>
        <w:u w:val="none"/>
      </w:rPr>
    </w:lvl>
  </w:abstractNum>
  <w:abstractNum w:abstractNumId="24">
    <w:nsid w:val="3940186F"/>
    <w:multiLevelType w:val="singleLevel"/>
    <w:tmpl w:val="577ECD1A"/>
    <w:lvl w:ilvl="0">
      <w:start w:val="1"/>
      <w:numFmt w:val="bullet"/>
      <w:lvlRestart w:val="0"/>
      <w:pStyle w:val="2"/>
      <w:lvlText w:val="∙"/>
      <w:lvlJc w:val="left"/>
      <w:pPr>
        <w:tabs>
          <w:tab w:val="num" w:pos="845"/>
        </w:tabs>
        <w:ind w:left="845" w:hanging="216"/>
      </w:pPr>
      <w:rPr>
        <w:rFonts w:ascii="Times New Roman" w:eastAsia="Times New Roman" w:hAnsi="Times New Roman" w:hint="default"/>
        <w:b w:val="0"/>
        <w:i w:val="0"/>
        <w:caps w:val="0"/>
        <w:sz w:val="21"/>
        <w:u w:val="none"/>
      </w:rPr>
    </w:lvl>
  </w:abstractNum>
  <w:abstractNum w:abstractNumId="25">
    <w:nsid w:val="3C497E00"/>
    <w:multiLevelType w:val="singleLevel"/>
    <w:tmpl w:val="95A09482"/>
    <w:lvl w:ilvl="0">
      <w:start w:val="1"/>
      <w:numFmt w:val="lowerLetter"/>
      <w:lvlRestart w:val="0"/>
      <w:pStyle w:val="ListAlpha2"/>
      <w:lvlText w:val="%1."/>
      <w:lvlJc w:val="left"/>
      <w:pPr>
        <w:tabs>
          <w:tab w:val="num" w:pos="845"/>
        </w:tabs>
        <w:ind w:left="845" w:hanging="318"/>
      </w:pPr>
      <w:rPr>
        <w:rFonts w:cs="Times New Roman" w:hint="eastAsia"/>
        <w:caps w:val="0"/>
        <w:u w:val="none"/>
      </w:rPr>
    </w:lvl>
  </w:abstractNum>
  <w:abstractNum w:abstractNumId="26">
    <w:nsid w:val="48813464"/>
    <w:multiLevelType w:val="hybridMultilevel"/>
    <w:tmpl w:val="2230F1DC"/>
    <w:lvl w:ilvl="0" w:tplc="4CC4495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6D74854"/>
    <w:multiLevelType w:val="singleLevel"/>
    <w:tmpl w:val="9E128882"/>
    <w:lvl w:ilvl="0">
      <w:start w:val="1"/>
      <w:numFmt w:val="decimal"/>
      <w:lvlRestart w:val="0"/>
      <w:pStyle w:val="20"/>
      <w:lvlText w:val="%1."/>
      <w:lvlJc w:val="left"/>
      <w:pPr>
        <w:tabs>
          <w:tab w:val="num" w:pos="845"/>
        </w:tabs>
        <w:ind w:left="845" w:hanging="318"/>
      </w:pPr>
      <w:rPr>
        <w:rFonts w:ascii="Times New Roman" w:eastAsia="Times New Roman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28">
    <w:nsid w:val="64932049"/>
    <w:multiLevelType w:val="singleLevel"/>
    <w:tmpl w:val="DF623D44"/>
    <w:lvl w:ilvl="0">
      <w:start w:val="1"/>
      <w:numFmt w:val="lowerLetter"/>
      <w:lvlRestart w:val="0"/>
      <w:pStyle w:val="ListAlpha4"/>
      <w:lvlText w:val="%1."/>
      <w:lvlJc w:val="left"/>
      <w:pPr>
        <w:tabs>
          <w:tab w:val="num" w:pos="1480"/>
        </w:tabs>
        <w:ind w:left="1480" w:hanging="318"/>
      </w:pPr>
      <w:rPr>
        <w:rFonts w:cs="Times New Roman" w:hint="eastAsia"/>
        <w:caps w:val="0"/>
        <w:u w:val="none"/>
      </w:rPr>
    </w:lvl>
  </w:abstractNum>
  <w:abstractNum w:abstractNumId="29">
    <w:nsid w:val="66AD5253"/>
    <w:multiLevelType w:val="singleLevel"/>
    <w:tmpl w:val="83D62A68"/>
    <w:lvl w:ilvl="0">
      <w:start w:val="1"/>
      <w:numFmt w:val="lowerLetter"/>
      <w:lvlRestart w:val="0"/>
      <w:pStyle w:val="ListAlpha"/>
      <w:lvlText w:val="%1."/>
      <w:lvlJc w:val="left"/>
      <w:pPr>
        <w:tabs>
          <w:tab w:val="num" w:pos="527"/>
        </w:tabs>
        <w:ind w:left="527" w:hanging="317"/>
      </w:pPr>
      <w:rPr>
        <w:rFonts w:ascii="Times New Roman" w:eastAsia="Times New Roman" w:hAnsi="Times New Roman" w:cs="Times New Roman" w:hint="default"/>
        <w:b w:val="0"/>
        <w:i w:val="0"/>
        <w:caps w:val="0"/>
        <w:sz w:val="22"/>
        <w:u w:val="none"/>
      </w:rPr>
    </w:lvl>
  </w:abstractNum>
  <w:abstractNum w:abstractNumId="30">
    <w:nsid w:val="6A730973"/>
    <w:multiLevelType w:val="singleLevel"/>
    <w:tmpl w:val="B7666196"/>
    <w:lvl w:ilvl="0">
      <w:start w:val="1"/>
      <w:numFmt w:val="decimal"/>
      <w:lvlRestart w:val="0"/>
      <w:pStyle w:val="5"/>
      <w:lvlText w:val="%1."/>
      <w:lvlJc w:val="left"/>
      <w:pPr>
        <w:tabs>
          <w:tab w:val="num" w:pos="1797"/>
        </w:tabs>
        <w:ind w:left="1797" w:hanging="317"/>
      </w:pPr>
      <w:rPr>
        <w:rFonts w:cs="Times New Roman" w:hint="eastAsia"/>
        <w:caps w:val="0"/>
        <w:u w:val="none"/>
      </w:rPr>
    </w:lvl>
  </w:abstractNum>
  <w:abstractNum w:abstractNumId="31">
    <w:nsid w:val="6AA87446"/>
    <w:multiLevelType w:val="multilevel"/>
    <w:tmpl w:val="D872229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32">
    <w:nsid w:val="6B4B5A74"/>
    <w:multiLevelType w:val="multilevel"/>
    <w:tmpl w:val="3FD8CE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087B2E"/>
    <w:multiLevelType w:val="hybridMultilevel"/>
    <w:tmpl w:val="03DEB2B6"/>
    <w:lvl w:ilvl="0" w:tplc="E2D8137E">
      <w:start w:val="2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983F9B"/>
    <w:multiLevelType w:val="singleLevel"/>
    <w:tmpl w:val="2158A3FC"/>
    <w:lvl w:ilvl="0">
      <w:start w:val="1"/>
      <w:numFmt w:val="bullet"/>
      <w:lvlRestart w:val="0"/>
      <w:pStyle w:val="40"/>
      <w:lvlText w:val="∙"/>
      <w:lvlJc w:val="left"/>
      <w:pPr>
        <w:tabs>
          <w:tab w:val="num" w:pos="1480"/>
        </w:tabs>
        <w:ind w:left="1480" w:hanging="216"/>
      </w:pPr>
      <w:rPr>
        <w:rFonts w:ascii="Times New Roman" w:eastAsia="Times New Roman" w:hAnsi="Times New Roman" w:hint="default"/>
        <w:b w:val="0"/>
        <w:i w:val="0"/>
        <w:caps w:val="0"/>
        <w:sz w:val="21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9"/>
  </w:num>
  <w:num w:numId="5">
    <w:abstractNumId w:val="25"/>
  </w:num>
  <w:num w:numId="6">
    <w:abstractNumId w:val="16"/>
  </w:num>
  <w:num w:numId="7">
    <w:abstractNumId w:val="28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  <w:num w:numId="13">
    <w:abstractNumId w:val="7"/>
  </w:num>
  <w:num w:numId="14">
    <w:abstractNumId w:val="24"/>
  </w:num>
  <w:num w:numId="15">
    <w:abstractNumId w:val="20"/>
  </w:num>
  <w:num w:numId="16">
    <w:abstractNumId w:val="34"/>
  </w:num>
  <w:num w:numId="17">
    <w:abstractNumId w:val="21"/>
  </w:num>
  <w:num w:numId="18">
    <w:abstractNumId w:val="6"/>
  </w:num>
  <w:num w:numId="19">
    <w:abstractNumId w:val="27"/>
  </w:num>
  <w:num w:numId="20">
    <w:abstractNumId w:val="23"/>
  </w:num>
  <w:num w:numId="21">
    <w:abstractNumId w:val="3"/>
  </w:num>
  <w:num w:numId="22">
    <w:abstractNumId w:val="30"/>
  </w:num>
  <w:num w:numId="23">
    <w:abstractNumId w:val="31"/>
  </w:num>
  <w:num w:numId="24">
    <w:abstractNumId w:val="22"/>
  </w:num>
  <w:num w:numId="25">
    <w:abstractNumId w:val="32"/>
  </w:num>
  <w:num w:numId="26">
    <w:abstractNumId w:val="17"/>
  </w:num>
  <w:num w:numId="27">
    <w:abstractNumId w:val="12"/>
  </w:num>
  <w:num w:numId="28">
    <w:abstractNumId w:val="26"/>
  </w:num>
  <w:num w:numId="29">
    <w:abstractNumId w:val="14"/>
  </w:num>
  <w:num w:numId="30">
    <w:abstractNumId w:val="33"/>
  </w:num>
  <w:num w:numId="31">
    <w:abstractNumId w:val="18"/>
  </w:num>
  <w:num w:numId="32">
    <w:abstractNumId w:val="19"/>
  </w:num>
  <w:num w:numId="33">
    <w:abstractNumId w:val="13"/>
  </w:num>
  <w:num w:numId="34">
    <w:abstractNumId w:val="4"/>
  </w:num>
  <w:num w:numId="35">
    <w:abstractNumId w:val="15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 Deacon">
    <w15:presenceInfo w15:providerId="AD" w15:userId="S-1-5-21-196921447-2467865415-2609903602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lnAUTOHEADERFOOTER" w:val="False"/>
    <w:docVar w:name="blnColumnFooter" w:val="0"/>
    <w:docVar w:name="blnColumnHeader" w:val="0"/>
    <w:docVar w:name="blnHEADERFOOTER" w:val="-1"/>
    <w:docVar w:name="blnHEADERFOOTERSIDE" w:val="-1"/>
    <w:docVar w:name="BlnPageBreakHOI" w:val="False"/>
    <w:docVar w:name="BlnPageBreakHYOUBUNMATU" w:val="False"/>
    <w:docVar w:name="BlnPageBreakHYOUBUNTYU" w:val="False"/>
    <w:docVar w:name="BlnPageBreakMOKUJI" w:val="False"/>
    <w:docVar w:name="BlnPageBreakZUBUNMATU" w:val="False"/>
    <w:docVar w:name="BlnPageBreakZUBUNTYU" w:val="False"/>
    <w:docVar w:name="ChbStartPageNo" w:val="False"/>
    <w:docVar w:name="ChkFTitlePosition" w:val="False"/>
    <w:docVar w:name="ChkSetHeading" w:val="False"/>
    <w:docVar w:name="ChkSuperscript" w:val="False"/>
    <w:docVar w:name="chkTabSepOptimization" w:val="False"/>
    <w:docVar w:name="ChkTapSetetu" w:val="True"/>
    <w:docVar w:name="ChkTextColor" w:val="False"/>
    <w:docVar w:name="ChkUnderline" w:val="False"/>
    <w:docVar w:name="CmbFontColor" w:val="?F"/>
    <w:docVar w:name="cmbFoot2" w:val="[?y[?W]"/>
    <w:docVar w:name="DeflstHOI" w:val="5"/>
    <w:docVar w:name="DeflstHYOUBUNMATU" w:val="3"/>
    <w:docVar w:name="DeflstHYOUBUNTYU" w:val="1"/>
    <w:docVar w:name="DeflstMOKUJI" w:val="0"/>
    <w:docVar w:name="DeflstZUBUNMATU" w:val="4"/>
    <w:docVar w:name="DeflstZUBUNTYU" w:val="2"/>
    <w:docVar w:name="FooterLineNum" w:val="1"/>
    <w:docVar w:name="FormattedTextFlg1" w:val="False"/>
    <w:docVar w:name="FormattedTextFlg10" w:val="False"/>
    <w:docVar w:name="FormattedTextFlg11" w:val="False"/>
    <w:docVar w:name="FormattedTextFlg12" w:val="False"/>
    <w:docVar w:name="FormattedTextFlg13" w:val="False"/>
    <w:docVar w:name="FormattedTextFlg14" w:val="False"/>
    <w:docVar w:name="FormattedTextFlg15" w:val="False"/>
    <w:docVar w:name="FormattedTextFlg16" w:val="False"/>
    <w:docVar w:name="FormattedTextFlg17" w:val="False"/>
    <w:docVar w:name="FormattedTextFlg18" w:val="False"/>
    <w:docVar w:name="FormattedTextFlg2" w:val="False"/>
    <w:docVar w:name="FormattedTextFlg3" w:val="False"/>
    <w:docVar w:name="FormattedTextFlg4" w:val="False"/>
    <w:docVar w:name="FormattedTextFlg5" w:val="False"/>
    <w:docVar w:name="FormattedTextFlg6" w:val="False"/>
    <w:docVar w:name="FormattedTextFlg7" w:val="False"/>
    <w:docVar w:name="FormattedTextFlg8" w:val="False"/>
    <w:docVar w:name="FormattedTextFlg9" w:val="False"/>
    <w:docVar w:name="FSNum" w:val="1"/>
    <w:docVar w:name="HeaderLineNum" w:val="1"/>
    <w:docVar w:name="HeadingFlg1" w:val="False"/>
    <w:docVar w:name="HeadingFlg10" w:val="False"/>
    <w:docVar w:name="HeadingFlg11" w:val="False"/>
    <w:docVar w:name="HeadingFlg12" w:val="False"/>
    <w:docVar w:name="HeadingFlg13" w:val="False"/>
    <w:docVar w:name="HeadingFlg14" w:val="False"/>
    <w:docVar w:name="HeadingFlg15" w:val="False"/>
    <w:docVar w:name="HeadingFlg16" w:val="False"/>
    <w:docVar w:name="HeadingFlg17" w:val="False"/>
    <w:docVar w:name="HeadingFlg18" w:val="False"/>
    <w:docVar w:name="HeadingFlg2" w:val="False"/>
    <w:docVar w:name="HeadingFlg3" w:val="False"/>
    <w:docVar w:name="HeadingFlg4" w:val="False"/>
    <w:docVar w:name="HeadingFlg5" w:val="False"/>
    <w:docVar w:name="HeadingFlg6" w:val="False"/>
    <w:docVar w:name="HeadingFlg7" w:val="False"/>
    <w:docVar w:name="HeadingFlg8" w:val="False"/>
    <w:docVar w:name="HeadingFlg9" w:val="False"/>
    <w:docVar w:name="HeadingLabelSep" w:val="-"/>
    <w:docVar w:name="HeadingStartNumber_J" w:val="1"/>
    <w:docVar w:name="HeadingStartNumber2_J" w:val="1"/>
    <w:docVar w:name="HeadingStartNumber3_J" w:val="1"/>
    <w:docVar w:name="HeadingStartNumber3LI_J" w:val="0"/>
    <w:docVar w:name="HeadingStartNumber4_J" w:val="1"/>
    <w:docVar w:name="HeadingStartNumber5_J" w:val="1"/>
    <w:docVar w:name="HSNum" w:val="1"/>
    <w:docVar w:name="IncHoi" w:val="False"/>
    <w:docVar w:name="IncHyou" w:val="False"/>
    <w:docVar w:name="IncHyouBunmatu" w:val="False"/>
    <w:docVar w:name="IncMokuji" w:val="False"/>
    <w:docVar w:name="IncZu" w:val="False"/>
    <w:docVar w:name="IncZuBunmatu" w:val="False"/>
    <w:docVar w:name="LabelNumberSep" w:val="-"/>
    <w:docVar w:name="LevelFoot1" w:val="0"/>
    <w:docVar w:name="LevelFoot2" w:val="0"/>
    <w:docVar w:name="LevelFoot3" w:val="0"/>
    <w:docVar w:name="LevelFoot4" w:val="0"/>
    <w:docVar w:name="LevelFoot5" w:val="0"/>
    <w:docVar w:name="LevelFoot6" w:val="0"/>
    <w:docVar w:name="LevelFoot7" w:val="0"/>
    <w:docVar w:name="LevelFoot8" w:val="0"/>
    <w:docVar w:name="LevelFoot9" w:val="0"/>
    <w:docVar w:name="LevelHead1" w:val="0"/>
    <w:docVar w:name="LevelHead2" w:val="0"/>
    <w:docVar w:name="LevelHead3" w:val="0"/>
    <w:docVar w:name="LevelHead4" w:val="0"/>
    <w:docVar w:name="LevelHead5" w:val="0"/>
    <w:docVar w:name="LevelHead6" w:val="0"/>
    <w:docVar w:name="LevelHead7" w:val="0"/>
    <w:docVar w:name="LevelHead8" w:val="0"/>
    <w:docVar w:name="LevelHead9" w:val="0"/>
    <w:docVar w:name="NumberShowFoot1" w:val="False"/>
    <w:docVar w:name="NumberShowFoot2" w:val="False"/>
    <w:docVar w:name="NumberShowFoot3" w:val="False"/>
    <w:docVar w:name="NumberShowFoot4" w:val="False"/>
    <w:docVar w:name="NumberShowFoot5" w:val="False"/>
    <w:docVar w:name="NumberShowFoot6" w:val="False"/>
    <w:docVar w:name="NumberShowFoot7" w:val="False"/>
    <w:docVar w:name="NumberShowFoot8" w:val="False"/>
    <w:docVar w:name="NumberShowFoot9" w:val="False"/>
    <w:docVar w:name="NumberShowHead1" w:val="False"/>
    <w:docVar w:name="NumberShowHead2" w:val="False"/>
    <w:docVar w:name="NumberShowHead3" w:val="False"/>
    <w:docVar w:name="NumberShowHead4" w:val="False"/>
    <w:docVar w:name="NumberShowHead5" w:val="False"/>
    <w:docVar w:name="NumberShowHead6" w:val="False"/>
    <w:docVar w:name="NumberShowHead7" w:val="False"/>
    <w:docVar w:name="NumberShowHead8" w:val="False"/>
    <w:docVar w:name="NumberShowHead9" w:val="False"/>
    <w:docVar w:name="NumberTitleSep" w:val="@"/>
    <w:docVar w:name="PageBottom" w:val="90.14173"/>
    <w:docVar w:name="PageFooter" w:val="36.8504"/>
    <w:docVar w:name="PageHeader" w:val="36.8504"/>
    <w:docVar w:name="PageHeight" w:val="841.9"/>
    <w:docVar w:name="PageLeft" w:val="81.63779"/>
    <w:docVar w:name="PageRight" w:val="81.63779"/>
    <w:docVar w:name="PageSize" w:val="7"/>
    <w:docVar w:name="PageTop" w:val="72"/>
    <w:docVar w:name="PageWidth" w:val="595.3"/>
    <w:docVar w:name="PagFlg1" w:val="False"/>
    <w:docVar w:name="PagFlg10" w:val="False"/>
    <w:docVar w:name="PagFlg11" w:val="True"/>
    <w:docVar w:name="PagFlg12" w:val="False"/>
    <w:docVar w:name="PagFlg13" w:val="False"/>
    <w:docVar w:name="PagFlg14" w:val="False"/>
    <w:docVar w:name="PagFlg15" w:val="False"/>
    <w:docVar w:name="PagFlg16" w:val="False"/>
    <w:docVar w:name="PagFlg17" w:val="False"/>
    <w:docVar w:name="PagFlg18" w:val="False"/>
    <w:docVar w:name="PagFlg2" w:val="False"/>
    <w:docVar w:name="PagFlg3" w:val="False"/>
    <w:docVar w:name="PagFlg4" w:val="False"/>
    <w:docVar w:name="PagFlg5" w:val="False"/>
    <w:docVar w:name="PagFlg6" w:val="False"/>
    <w:docVar w:name="PagFlg7" w:val="False"/>
    <w:docVar w:name="PagFlg8" w:val="False"/>
    <w:docVar w:name="PagFlg9" w:val="False"/>
    <w:docVar w:name="StartPageNo" w:val="1"/>
    <w:docVar w:name="TbTitleEndFigure" w:val="}"/>
    <w:docVar w:name="TbTitleEndTable" w:val="?\"/>
    <w:docVar w:name="TitleShowFoot1" w:val="False"/>
    <w:docVar w:name="TitleShowFoot2" w:val="False"/>
    <w:docVar w:name="TitleShowFoot3" w:val="False"/>
    <w:docVar w:name="TitleShowFoot4" w:val="False"/>
    <w:docVar w:name="TitleShowFoot5" w:val="False"/>
    <w:docVar w:name="TitleShowFoot6" w:val="False"/>
    <w:docVar w:name="TitleShowFoot7" w:val="False"/>
    <w:docVar w:name="TitleShowFoot8" w:val="False"/>
    <w:docVar w:name="TitleShowFoot9" w:val="False"/>
    <w:docVar w:name="TitleShowHead1" w:val="False"/>
    <w:docVar w:name="TitleShowHead2" w:val="False"/>
    <w:docVar w:name="TitleShowHead3" w:val="False"/>
    <w:docVar w:name="TitleShowHead4" w:val="False"/>
    <w:docVar w:name="TitleShowHead5" w:val="False"/>
    <w:docVar w:name="TitleShowHead6" w:val="False"/>
    <w:docVar w:name="TitleShowHead7" w:val="False"/>
    <w:docVar w:name="TitleShowHead8" w:val="False"/>
    <w:docVar w:name="TitleShowHead9" w:val="False"/>
    <w:docVar w:name="TOCDepth_J" w:val="4"/>
    <w:docVar w:name="TotalPageNoFoot1" w:val="False"/>
    <w:docVar w:name="TotalPageNoFoot2" w:val="False"/>
    <w:docVar w:name="TotalPageNoFoot3" w:val="False"/>
    <w:docVar w:name="TotalPageNoFoot4" w:val="False"/>
    <w:docVar w:name="TotalPageNoFoot5" w:val="False"/>
    <w:docVar w:name="TotalPageNoFoot6" w:val="False"/>
    <w:docVar w:name="TotalPageNoFoot7" w:val="False"/>
    <w:docVar w:name="TotalPageNoFoot8" w:val="False"/>
    <w:docVar w:name="TotalPageNoFoot9" w:val="False"/>
    <w:docVar w:name="TotalPageNoHead1" w:val="False"/>
    <w:docVar w:name="TotalPageNoHead2" w:val="False"/>
    <w:docVar w:name="TotalPageNoHead3" w:val="False"/>
    <w:docVar w:name="TotalPageNoHead4" w:val="False"/>
    <w:docVar w:name="TotalPageNoHead5" w:val="False"/>
    <w:docVar w:name="TotalPageNoHead6" w:val="False"/>
    <w:docVar w:name="TotalPageNoHead7" w:val="False"/>
    <w:docVar w:name="TotalPageNoHead8" w:val="False"/>
    <w:docVar w:name="TotalPageNoHead9" w:val="False"/>
    <w:docVar w:name="TxtContinuedTable" w:val="ie}??j"/>
    <w:docVar w:name="TxtHoi" w:val="????"/>
    <w:docVar w:name="TxtHyou" w:val="?\"/>
    <w:docVar w:name="TxtHyouBunmatu" w:val="?\"/>
    <w:docVar w:name="TxtHYOUTEXT" w:val="?\"/>
    <w:docVar w:name="TxtMokuji" w:val="????"/>
    <w:docVar w:name="TxtZu" w:val="}"/>
    <w:docVar w:name="TxtZuBunmatu" w:val="}"/>
    <w:docVar w:name="TxtZUTEXT" w:val="}"/>
  </w:docVars>
  <w:rsids>
    <w:rsidRoot w:val="00D35AB1"/>
    <w:rsid w:val="0000046F"/>
    <w:rsid w:val="0000065B"/>
    <w:rsid w:val="00000DAF"/>
    <w:rsid w:val="00001CF7"/>
    <w:rsid w:val="00001E6E"/>
    <w:rsid w:val="000030D4"/>
    <w:rsid w:val="00003919"/>
    <w:rsid w:val="0000517E"/>
    <w:rsid w:val="00005B8C"/>
    <w:rsid w:val="00005F59"/>
    <w:rsid w:val="0000754D"/>
    <w:rsid w:val="00010A29"/>
    <w:rsid w:val="0001138C"/>
    <w:rsid w:val="00011C8A"/>
    <w:rsid w:val="00011E00"/>
    <w:rsid w:val="0001384C"/>
    <w:rsid w:val="000147C1"/>
    <w:rsid w:val="00017400"/>
    <w:rsid w:val="0002001A"/>
    <w:rsid w:val="000201EF"/>
    <w:rsid w:val="000213D0"/>
    <w:rsid w:val="00023175"/>
    <w:rsid w:val="000232A8"/>
    <w:rsid w:val="000240CD"/>
    <w:rsid w:val="00024845"/>
    <w:rsid w:val="0002519B"/>
    <w:rsid w:val="00025CC7"/>
    <w:rsid w:val="00027678"/>
    <w:rsid w:val="00033A17"/>
    <w:rsid w:val="00034323"/>
    <w:rsid w:val="0003467B"/>
    <w:rsid w:val="00035D7B"/>
    <w:rsid w:val="00036E31"/>
    <w:rsid w:val="0004007A"/>
    <w:rsid w:val="000415F5"/>
    <w:rsid w:val="0004206D"/>
    <w:rsid w:val="000428D1"/>
    <w:rsid w:val="00042A13"/>
    <w:rsid w:val="00043805"/>
    <w:rsid w:val="00043CA4"/>
    <w:rsid w:val="00044CE8"/>
    <w:rsid w:val="00044D15"/>
    <w:rsid w:val="000465DF"/>
    <w:rsid w:val="00046BF7"/>
    <w:rsid w:val="00046D4F"/>
    <w:rsid w:val="00046FAC"/>
    <w:rsid w:val="00050C4A"/>
    <w:rsid w:val="00050DDF"/>
    <w:rsid w:val="000535D6"/>
    <w:rsid w:val="00053769"/>
    <w:rsid w:val="000541A8"/>
    <w:rsid w:val="00054381"/>
    <w:rsid w:val="000545E6"/>
    <w:rsid w:val="000549CF"/>
    <w:rsid w:val="00055A4B"/>
    <w:rsid w:val="000562C4"/>
    <w:rsid w:val="000564FB"/>
    <w:rsid w:val="00056EDB"/>
    <w:rsid w:val="0006065B"/>
    <w:rsid w:val="0006303A"/>
    <w:rsid w:val="00063BFC"/>
    <w:rsid w:val="00063F9C"/>
    <w:rsid w:val="000640F4"/>
    <w:rsid w:val="00064703"/>
    <w:rsid w:val="00064833"/>
    <w:rsid w:val="00065947"/>
    <w:rsid w:val="00066CD2"/>
    <w:rsid w:val="00067C7B"/>
    <w:rsid w:val="00070092"/>
    <w:rsid w:val="000716CB"/>
    <w:rsid w:val="00071E89"/>
    <w:rsid w:val="00072180"/>
    <w:rsid w:val="000726E3"/>
    <w:rsid w:val="000729AC"/>
    <w:rsid w:val="00073CFB"/>
    <w:rsid w:val="0007427B"/>
    <w:rsid w:val="000751ED"/>
    <w:rsid w:val="000757C6"/>
    <w:rsid w:val="00076B36"/>
    <w:rsid w:val="00077503"/>
    <w:rsid w:val="000805B1"/>
    <w:rsid w:val="0008144F"/>
    <w:rsid w:val="00082D67"/>
    <w:rsid w:val="00082E2C"/>
    <w:rsid w:val="00083118"/>
    <w:rsid w:val="00084656"/>
    <w:rsid w:val="000849BC"/>
    <w:rsid w:val="00085DD5"/>
    <w:rsid w:val="00085F85"/>
    <w:rsid w:val="000878C5"/>
    <w:rsid w:val="00087C0D"/>
    <w:rsid w:val="00091F20"/>
    <w:rsid w:val="00091F73"/>
    <w:rsid w:val="00092D7E"/>
    <w:rsid w:val="0009354C"/>
    <w:rsid w:val="00093AF8"/>
    <w:rsid w:val="00094F10"/>
    <w:rsid w:val="0009547D"/>
    <w:rsid w:val="0009552E"/>
    <w:rsid w:val="00096ABF"/>
    <w:rsid w:val="00096C37"/>
    <w:rsid w:val="00096C60"/>
    <w:rsid w:val="00096E60"/>
    <w:rsid w:val="000975EF"/>
    <w:rsid w:val="00097912"/>
    <w:rsid w:val="00097F29"/>
    <w:rsid w:val="000A0D7D"/>
    <w:rsid w:val="000A35FA"/>
    <w:rsid w:val="000A59D4"/>
    <w:rsid w:val="000A64DD"/>
    <w:rsid w:val="000A72A5"/>
    <w:rsid w:val="000B06B5"/>
    <w:rsid w:val="000B0C7D"/>
    <w:rsid w:val="000B387D"/>
    <w:rsid w:val="000B497E"/>
    <w:rsid w:val="000B516D"/>
    <w:rsid w:val="000B5FAE"/>
    <w:rsid w:val="000B73D6"/>
    <w:rsid w:val="000B7462"/>
    <w:rsid w:val="000B7CFE"/>
    <w:rsid w:val="000C07DD"/>
    <w:rsid w:val="000C1EEE"/>
    <w:rsid w:val="000C2375"/>
    <w:rsid w:val="000C24C2"/>
    <w:rsid w:val="000C2829"/>
    <w:rsid w:val="000C2C4D"/>
    <w:rsid w:val="000C2E0C"/>
    <w:rsid w:val="000C3AB0"/>
    <w:rsid w:val="000C3F77"/>
    <w:rsid w:val="000C4066"/>
    <w:rsid w:val="000C580D"/>
    <w:rsid w:val="000C638F"/>
    <w:rsid w:val="000C69A9"/>
    <w:rsid w:val="000C738B"/>
    <w:rsid w:val="000D0CD6"/>
    <w:rsid w:val="000D13A5"/>
    <w:rsid w:val="000D2177"/>
    <w:rsid w:val="000D36A0"/>
    <w:rsid w:val="000D45CE"/>
    <w:rsid w:val="000D6170"/>
    <w:rsid w:val="000D6AA6"/>
    <w:rsid w:val="000D6B7F"/>
    <w:rsid w:val="000D7A3A"/>
    <w:rsid w:val="000D7BF4"/>
    <w:rsid w:val="000E0255"/>
    <w:rsid w:val="000E070A"/>
    <w:rsid w:val="000E0EA5"/>
    <w:rsid w:val="000E10B3"/>
    <w:rsid w:val="000E1862"/>
    <w:rsid w:val="000E1DBB"/>
    <w:rsid w:val="000E25D5"/>
    <w:rsid w:val="000E3383"/>
    <w:rsid w:val="000E3E1A"/>
    <w:rsid w:val="000E4704"/>
    <w:rsid w:val="000E6B9A"/>
    <w:rsid w:val="000F0734"/>
    <w:rsid w:val="000F12CE"/>
    <w:rsid w:val="000F13CA"/>
    <w:rsid w:val="000F1626"/>
    <w:rsid w:val="000F1886"/>
    <w:rsid w:val="000F18CC"/>
    <w:rsid w:val="000F406B"/>
    <w:rsid w:val="000F4B34"/>
    <w:rsid w:val="000F4D74"/>
    <w:rsid w:val="000F6EB4"/>
    <w:rsid w:val="000F718D"/>
    <w:rsid w:val="000F788B"/>
    <w:rsid w:val="001000A3"/>
    <w:rsid w:val="001011A5"/>
    <w:rsid w:val="001018CA"/>
    <w:rsid w:val="00101B48"/>
    <w:rsid w:val="00102C7B"/>
    <w:rsid w:val="001031A4"/>
    <w:rsid w:val="0010353E"/>
    <w:rsid w:val="0010541C"/>
    <w:rsid w:val="00105577"/>
    <w:rsid w:val="00105FBF"/>
    <w:rsid w:val="00106054"/>
    <w:rsid w:val="00110E94"/>
    <w:rsid w:val="001112C2"/>
    <w:rsid w:val="00111D4A"/>
    <w:rsid w:val="00112556"/>
    <w:rsid w:val="00112E2B"/>
    <w:rsid w:val="00114450"/>
    <w:rsid w:val="0011510E"/>
    <w:rsid w:val="00116D35"/>
    <w:rsid w:val="00116D9F"/>
    <w:rsid w:val="00116F0C"/>
    <w:rsid w:val="001174C5"/>
    <w:rsid w:val="00117C00"/>
    <w:rsid w:val="00117E90"/>
    <w:rsid w:val="00120449"/>
    <w:rsid w:val="001215C6"/>
    <w:rsid w:val="0012166F"/>
    <w:rsid w:val="00121932"/>
    <w:rsid w:val="00121D8D"/>
    <w:rsid w:val="00122023"/>
    <w:rsid w:val="00122072"/>
    <w:rsid w:val="001220F4"/>
    <w:rsid w:val="00122C70"/>
    <w:rsid w:val="001237C6"/>
    <w:rsid w:val="00124A9B"/>
    <w:rsid w:val="00124F6B"/>
    <w:rsid w:val="00125005"/>
    <w:rsid w:val="00125B6E"/>
    <w:rsid w:val="00126353"/>
    <w:rsid w:val="001263A0"/>
    <w:rsid w:val="00126DDC"/>
    <w:rsid w:val="00127299"/>
    <w:rsid w:val="00127828"/>
    <w:rsid w:val="0013018B"/>
    <w:rsid w:val="001303D7"/>
    <w:rsid w:val="00132DD4"/>
    <w:rsid w:val="001336ED"/>
    <w:rsid w:val="0013511C"/>
    <w:rsid w:val="00136697"/>
    <w:rsid w:val="00137C96"/>
    <w:rsid w:val="001402F8"/>
    <w:rsid w:val="001407DA"/>
    <w:rsid w:val="00140DCE"/>
    <w:rsid w:val="00142C56"/>
    <w:rsid w:val="00142CEF"/>
    <w:rsid w:val="001435DF"/>
    <w:rsid w:val="00144B78"/>
    <w:rsid w:val="00147A29"/>
    <w:rsid w:val="00151CCA"/>
    <w:rsid w:val="0015246F"/>
    <w:rsid w:val="00156844"/>
    <w:rsid w:val="001570D7"/>
    <w:rsid w:val="001575C8"/>
    <w:rsid w:val="001608B5"/>
    <w:rsid w:val="0016401A"/>
    <w:rsid w:val="00164A57"/>
    <w:rsid w:val="00164E87"/>
    <w:rsid w:val="00165D83"/>
    <w:rsid w:val="00167140"/>
    <w:rsid w:val="001672F7"/>
    <w:rsid w:val="00167750"/>
    <w:rsid w:val="00167794"/>
    <w:rsid w:val="00167AB7"/>
    <w:rsid w:val="00167D09"/>
    <w:rsid w:val="0017071B"/>
    <w:rsid w:val="00170B92"/>
    <w:rsid w:val="00171612"/>
    <w:rsid w:val="00172C26"/>
    <w:rsid w:val="001737EC"/>
    <w:rsid w:val="00174314"/>
    <w:rsid w:val="00174D26"/>
    <w:rsid w:val="00180566"/>
    <w:rsid w:val="00181853"/>
    <w:rsid w:val="00184894"/>
    <w:rsid w:val="00185F39"/>
    <w:rsid w:val="00186E81"/>
    <w:rsid w:val="00190744"/>
    <w:rsid w:val="0019152B"/>
    <w:rsid w:val="001915D0"/>
    <w:rsid w:val="001917D9"/>
    <w:rsid w:val="00193B02"/>
    <w:rsid w:val="00194284"/>
    <w:rsid w:val="00194D89"/>
    <w:rsid w:val="00195357"/>
    <w:rsid w:val="00195C92"/>
    <w:rsid w:val="00196B3A"/>
    <w:rsid w:val="001A06FF"/>
    <w:rsid w:val="001A2440"/>
    <w:rsid w:val="001A267A"/>
    <w:rsid w:val="001A2BEB"/>
    <w:rsid w:val="001A2D70"/>
    <w:rsid w:val="001A3058"/>
    <w:rsid w:val="001A4539"/>
    <w:rsid w:val="001A5D55"/>
    <w:rsid w:val="001A66AA"/>
    <w:rsid w:val="001A6BE8"/>
    <w:rsid w:val="001A6FAD"/>
    <w:rsid w:val="001A7090"/>
    <w:rsid w:val="001A799B"/>
    <w:rsid w:val="001B00AE"/>
    <w:rsid w:val="001B2756"/>
    <w:rsid w:val="001B3656"/>
    <w:rsid w:val="001B53F4"/>
    <w:rsid w:val="001B569C"/>
    <w:rsid w:val="001B73AB"/>
    <w:rsid w:val="001B7FFD"/>
    <w:rsid w:val="001C0C44"/>
    <w:rsid w:val="001C0E19"/>
    <w:rsid w:val="001C1B4A"/>
    <w:rsid w:val="001C1DE3"/>
    <w:rsid w:val="001C3193"/>
    <w:rsid w:val="001C3CCF"/>
    <w:rsid w:val="001C46F1"/>
    <w:rsid w:val="001C4D34"/>
    <w:rsid w:val="001C4D77"/>
    <w:rsid w:val="001C5718"/>
    <w:rsid w:val="001C7326"/>
    <w:rsid w:val="001D01C5"/>
    <w:rsid w:val="001D0BD6"/>
    <w:rsid w:val="001D0E61"/>
    <w:rsid w:val="001D19A1"/>
    <w:rsid w:val="001D2225"/>
    <w:rsid w:val="001D26B8"/>
    <w:rsid w:val="001D51B2"/>
    <w:rsid w:val="001D54C4"/>
    <w:rsid w:val="001D7D25"/>
    <w:rsid w:val="001E20C7"/>
    <w:rsid w:val="001E29CE"/>
    <w:rsid w:val="001E4053"/>
    <w:rsid w:val="001E4A95"/>
    <w:rsid w:val="001E6A71"/>
    <w:rsid w:val="001E6D22"/>
    <w:rsid w:val="001F1029"/>
    <w:rsid w:val="001F1152"/>
    <w:rsid w:val="001F248E"/>
    <w:rsid w:val="001F25EC"/>
    <w:rsid w:val="001F2AF4"/>
    <w:rsid w:val="001F2D1B"/>
    <w:rsid w:val="001F3FE7"/>
    <w:rsid w:val="001F5327"/>
    <w:rsid w:val="001F5E10"/>
    <w:rsid w:val="001F5F3E"/>
    <w:rsid w:val="001F6C3C"/>
    <w:rsid w:val="001F6CD8"/>
    <w:rsid w:val="001F70ED"/>
    <w:rsid w:val="00200023"/>
    <w:rsid w:val="002006B6"/>
    <w:rsid w:val="002011A1"/>
    <w:rsid w:val="0020180C"/>
    <w:rsid w:val="00201F4F"/>
    <w:rsid w:val="00202F34"/>
    <w:rsid w:val="002038AF"/>
    <w:rsid w:val="002042DB"/>
    <w:rsid w:val="002048ED"/>
    <w:rsid w:val="00205C2D"/>
    <w:rsid w:val="00205CC9"/>
    <w:rsid w:val="002068AB"/>
    <w:rsid w:val="00207595"/>
    <w:rsid w:val="002077A6"/>
    <w:rsid w:val="002126AA"/>
    <w:rsid w:val="00213838"/>
    <w:rsid w:val="002138C8"/>
    <w:rsid w:val="002140EE"/>
    <w:rsid w:val="0021722E"/>
    <w:rsid w:val="00220F44"/>
    <w:rsid w:val="00221943"/>
    <w:rsid w:val="00221E96"/>
    <w:rsid w:val="00223E52"/>
    <w:rsid w:val="002245FE"/>
    <w:rsid w:val="002259E0"/>
    <w:rsid w:val="00227410"/>
    <w:rsid w:val="00230F41"/>
    <w:rsid w:val="00231A81"/>
    <w:rsid w:val="00232648"/>
    <w:rsid w:val="0023346E"/>
    <w:rsid w:val="0023428E"/>
    <w:rsid w:val="002347C8"/>
    <w:rsid w:val="002347CE"/>
    <w:rsid w:val="00235FF6"/>
    <w:rsid w:val="0023629B"/>
    <w:rsid w:val="00236572"/>
    <w:rsid w:val="00241902"/>
    <w:rsid w:val="00241B13"/>
    <w:rsid w:val="00241FAD"/>
    <w:rsid w:val="002429F3"/>
    <w:rsid w:val="00243611"/>
    <w:rsid w:val="00243F49"/>
    <w:rsid w:val="00244049"/>
    <w:rsid w:val="00245531"/>
    <w:rsid w:val="0024635A"/>
    <w:rsid w:val="00247296"/>
    <w:rsid w:val="00247EA3"/>
    <w:rsid w:val="00250EB7"/>
    <w:rsid w:val="0025103C"/>
    <w:rsid w:val="00251546"/>
    <w:rsid w:val="00251DAC"/>
    <w:rsid w:val="00252922"/>
    <w:rsid w:val="00253F8A"/>
    <w:rsid w:val="002546AA"/>
    <w:rsid w:val="002553E4"/>
    <w:rsid w:val="00255E3A"/>
    <w:rsid w:val="00257050"/>
    <w:rsid w:val="00260317"/>
    <w:rsid w:val="0026151B"/>
    <w:rsid w:val="00261AC4"/>
    <w:rsid w:val="00261C4C"/>
    <w:rsid w:val="00262871"/>
    <w:rsid w:val="002629DE"/>
    <w:rsid w:val="00263527"/>
    <w:rsid w:val="0026429A"/>
    <w:rsid w:val="002644F6"/>
    <w:rsid w:val="00264C17"/>
    <w:rsid w:val="00264DED"/>
    <w:rsid w:val="002655CF"/>
    <w:rsid w:val="00267D0B"/>
    <w:rsid w:val="00270962"/>
    <w:rsid w:val="00271141"/>
    <w:rsid w:val="00271203"/>
    <w:rsid w:val="0027217D"/>
    <w:rsid w:val="00272602"/>
    <w:rsid w:val="00272BF3"/>
    <w:rsid w:val="00272DC0"/>
    <w:rsid w:val="002742A4"/>
    <w:rsid w:val="002744B9"/>
    <w:rsid w:val="00274776"/>
    <w:rsid w:val="00274B36"/>
    <w:rsid w:val="00275569"/>
    <w:rsid w:val="00275D64"/>
    <w:rsid w:val="00276F3C"/>
    <w:rsid w:val="00280991"/>
    <w:rsid w:val="00281D2C"/>
    <w:rsid w:val="00281FA9"/>
    <w:rsid w:val="00282D52"/>
    <w:rsid w:val="002830EE"/>
    <w:rsid w:val="00283737"/>
    <w:rsid w:val="00284D49"/>
    <w:rsid w:val="00284E3A"/>
    <w:rsid w:val="00285E22"/>
    <w:rsid w:val="00286085"/>
    <w:rsid w:val="002915C0"/>
    <w:rsid w:val="00292ADC"/>
    <w:rsid w:val="00292B7E"/>
    <w:rsid w:val="00293276"/>
    <w:rsid w:val="00293BCE"/>
    <w:rsid w:val="00293EA5"/>
    <w:rsid w:val="002940FB"/>
    <w:rsid w:val="002963C0"/>
    <w:rsid w:val="0029796E"/>
    <w:rsid w:val="002A059E"/>
    <w:rsid w:val="002A14CA"/>
    <w:rsid w:val="002A18E9"/>
    <w:rsid w:val="002A2272"/>
    <w:rsid w:val="002A363F"/>
    <w:rsid w:val="002A3B5D"/>
    <w:rsid w:val="002A4BEE"/>
    <w:rsid w:val="002A4FBD"/>
    <w:rsid w:val="002A5257"/>
    <w:rsid w:val="002B011E"/>
    <w:rsid w:val="002B05A3"/>
    <w:rsid w:val="002B1441"/>
    <w:rsid w:val="002B15D6"/>
    <w:rsid w:val="002B17F1"/>
    <w:rsid w:val="002B1A42"/>
    <w:rsid w:val="002B3ABF"/>
    <w:rsid w:val="002B51E5"/>
    <w:rsid w:val="002B52FF"/>
    <w:rsid w:val="002B6295"/>
    <w:rsid w:val="002B62E4"/>
    <w:rsid w:val="002B71F7"/>
    <w:rsid w:val="002B72F4"/>
    <w:rsid w:val="002C08EF"/>
    <w:rsid w:val="002C1053"/>
    <w:rsid w:val="002C2105"/>
    <w:rsid w:val="002C22CE"/>
    <w:rsid w:val="002C2944"/>
    <w:rsid w:val="002C377A"/>
    <w:rsid w:val="002C39B9"/>
    <w:rsid w:val="002C496B"/>
    <w:rsid w:val="002C4CA7"/>
    <w:rsid w:val="002C7651"/>
    <w:rsid w:val="002C7785"/>
    <w:rsid w:val="002C78EE"/>
    <w:rsid w:val="002D0376"/>
    <w:rsid w:val="002D0B61"/>
    <w:rsid w:val="002D1CF0"/>
    <w:rsid w:val="002D1D0A"/>
    <w:rsid w:val="002D3302"/>
    <w:rsid w:val="002D4879"/>
    <w:rsid w:val="002D63D9"/>
    <w:rsid w:val="002D7657"/>
    <w:rsid w:val="002D7D0B"/>
    <w:rsid w:val="002E06B7"/>
    <w:rsid w:val="002E079A"/>
    <w:rsid w:val="002E0A74"/>
    <w:rsid w:val="002E0D02"/>
    <w:rsid w:val="002E0DC0"/>
    <w:rsid w:val="002E19C0"/>
    <w:rsid w:val="002E2754"/>
    <w:rsid w:val="002E29E5"/>
    <w:rsid w:val="002E34A4"/>
    <w:rsid w:val="002E4DCF"/>
    <w:rsid w:val="002E7FEC"/>
    <w:rsid w:val="002F0752"/>
    <w:rsid w:val="002F0B1F"/>
    <w:rsid w:val="002F31B3"/>
    <w:rsid w:val="002F4664"/>
    <w:rsid w:val="002F5D66"/>
    <w:rsid w:val="002F60AD"/>
    <w:rsid w:val="002F6189"/>
    <w:rsid w:val="002F797A"/>
    <w:rsid w:val="002F7A0F"/>
    <w:rsid w:val="002F7AF4"/>
    <w:rsid w:val="00300C32"/>
    <w:rsid w:val="0030638B"/>
    <w:rsid w:val="003068AE"/>
    <w:rsid w:val="00306B39"/>
    <w:rsid w:val="00307A77"/>
    <w:rsid w:val="003103EC"/>
    <w:rsid w:val="00310523"/>
    <w:rsid w:val="003120F3"/>
    <w:rsid w:val="00312274"/>
    <w:rsid w:val="00312346"/>
    <w:rsid w:val="003124F6"/>
    <w:rsid w:val="00312839"/>
    <w:rsid w:val="003134FF"/>
    <w:rsid w:val="0031391B"/>
    <w:rsid w:val="0031532C"/>
    <w:rsid w:val="00315AAC"/>
    <w:rsid w:val="00315C81"/>
    <w:rsid w:val="00315D53"/>
    <w:rsid w:val="00315F64"/>
    <w:rsid w:val="003203AA"/>
    <w:rsid w:val="00320578"/>
    <w:rsid w:val="00320F21"/>
    <w:rsid w:val="00321D70"/>
    <w:rsid w:val="00321EE4"/>
    <w:rsid w:val="0032284A"/>
    <w:rsid w:val="003249E2"/>
    <w:rsid w:val="00327010"/>
    <w:rsid w:val="00327B7B"/>
    <w:rsid w:val="00330121"/>
    <w:rsid w:val="00330C9C"/>
    <w:rsid w:val="00331EE1"/>
    <w:rsid w:val="00332438"/>
    <w:rsid w:val="00332D70"/>
    <w:rsid w:val="00332EBA"/>
    <w:rsid w:val="003331EA"/>
    <w:rsid w:val="00333AD8"/>
    <w:rsid w:val="00335279"/>
    <w:rsid w:val="00336902"/>
    <w:rsid w:val="00336A5E"/>
    <w:rsid w:val="00340D43"/>
    <w:rsid w:val="00341688"/>
    <w:rsid w:val="00341741"/>
    <w:rsid w:val="00342902"/>
    <w:rsid w:val="00342ACC"/>
    <w:rsid w:val="0034359A"/>
    <w:rsid w:val="00343A0E"/>
    <w:rsid w:val="00344AFF"/>
    <w:rsid w:val="00346076"/>
    <w:rsid w:val="00347695"/>
    <w:rsid w:val="00350CC1"/>
    <w:rsid w:val="00351B08"/>
    <w:rsid w:val="003527F1"/>
    <w:rsid w:val="00352CE6"/>
    <w:rsid w:val="0035452B"/>
    <w:rsid w:val="0035532A"/>
    <w:rsid w:val="00355558"/>
    <w:rsid w:val="00355C1D"/>
    <w:rsid w:val="00357430"/>
    <w:rsid w:val="0036055B"/>
    <w:rsid w:val="00360AF3"/>
    <w:rsid w:val="003610B6"/>
    <w:rsid w:val="00363608"/>
    <w:rsid w:val="0036380F"/>
    <w:rsid w:val="00364891"/>
    <w:rsid w:val="003649A7"/>
    <w:rsid w:val="00365318"/>
    <w:rsid w:val="003657C9"/>
    <w:rsid w:val="0036610B"/>
    <w:rsid w:val="00366212"/>
    <w:rsid w:val="00366BE2"/>
    <w:rsid w:val="00366FC6"/>
    <w:rsid w:val="003670A9"/>
    <w:rsid w:val="003672D8"/>
    <w:rsid w:val="00370772"/>
    <w:rsid w:val="00371082"/>
    <w:rsid w:val="00371E1C"/>
    <w:rsid w:val="00372400"/>
    <w:rsid w:val="00372729"/>
    <w:rsid w:val="00372DDF"/>
    <w:rsid w:val="003732C8"/>
    <w:rsid w:val="00373B67"/>
    <w:rsid w:val="003745B5"/>
    <w:rsid w:val="00375DC2"/>
    <w:rsid w:val="00376E6C"/>
    <w:rsid w:val="00377291"/>
    <w:rsid w:val="0037789F"/>
    <w:rsid w:val="00377B4E"/>
    <w:rsid w:val="00382378"/>
    <w:rsid w:val="0038338A"/>
    <w:rsid w:val="003834EE"/>
    <w:rsid w:val="003857AA"/>
    <w:rsid w:val="00385EB3"/>
    <w:rsid w:val="00386DD0"/>
    <w:rsid w:val="00387C28"/>
    <w:rsid w:val="00392CBC"/>
    <w:rsid w:val="00392D78"/>
    <w:rsid w:val="00393352"/>
    <w:rsid w:val="00393D7F"/>
    <w:rsid w:val="00394C80"/>
    <w:rsid w:val="003954BF"/>
    <w:rsid w:val="00395664"/>
    <w:rsid w:val="003A01D0"/>
    <w:rsid w:val="003A06FC"/>
    <w:rsid w:val="003A1184"/>
    <w:rsid w:val="003A2570"/>
    <w:rsid w:val="003A3FE1"/>
    <w:rsid w:val="003A486A"/>
    <w:rsid w:val="003A5CED"/>
    <w:rsid w:val="003A67FD"/>
    <w:rsid w:val="003A6964"/>
    <w:rsid w:val="003A7DDC"/>
    <w:rsid w:val="003B145F"/>
    <w:rsid w:val="003B2AD2"/>
    <w:rsid w:val="003B42E8"/>
    <w:rsid w:val="003B592E"/>
    <w:rsid w:val="003B5DD0"/>
    <w:rsid w:val="003B60A4"/>
    <w:rsid w:val="003B698E"/>
    <w:rsid w:val="003C0A0F"/>
    <w:rsid w:val="003C16B1"/>
    <w:rsid w:val="003C1912"/>
    <w:rsid w:val="003C1B9F"/>
    <w:rsid w:val="003C2C81"/>
    <w:rsid w:val="003C4362"/>
    <w:rsid w:val="003C5152"/>
    <w:rsid w:val="003C53CC"/>
    <w:rsid w:val="003C5DD3"/>
    <w:rsid w:val="003C5E03"/>
    <w:rsid w:val="003C604C"/>
    <w:rsid w:val="003D1137"/>
    <w:rsid w:val="003D1A1B"/>
    <w:rsid w:val="003D210A"/>
    <w:rsid w:val="003D34F0"/>
    <w:rsid w:val="003D35AD"/>
    <w:rsid w:val="003D3871"/>
    <w:rsid w:val="003D3D82"/>
    <w:rsid w:val="003D3FED"/>
    <w:rsid w:val="003D4C8B"/>
    <w:rsid w:val="003D528A"/>
    <w:rsid w:val="003D5FBA"/>
    <w:rsid w:val="003D6CB2"/>
    <w:rsid w:val="003E1270"/>
    <w:rsid w:val="003E161D"/>
    <w:rsid w:val="003E2A4E"/>
    <w:rsid w:val="003E2FF8"/>
    <w:rsid w:val="003E3B96"/>
    <w:rsid w:val="003E4A26"/>
    <w:rsid w:val="003E4DBE"/>
    <w:rsid w:val="003E5105"/>
    <w:rsid w:val="003E6D35"/>
    <w:rsid w:val="003F0413"/>
    <w:rsid w:val="003F0EEF"/>
    <w:rsid w:val="003F4586"/>
    <w:rsid w:val="003F4C9D"/>
    <w:rsid w:val="003F5210"/>
    <w:rsid w:val="003F62C5"/>
    <w:rsid w:val="003F634F"/>
    <w:rsid w:val="003F6469"/>
    <w:rsid w:val="003F69C8"/>
    <w:rsid w:val="00400031"/>
    <w:rsid w:val="00400AF3"/>
    <w:rsid w:val="00400EE6"/>
    <w:rsid w:val="00401886"/>
    <w:rsid w:val="00403A2B"/>
    <w:rsid w:val="00403A5A"/>
    <w:rsid w:val="0040623E"/>
    <w:rsid w:val="004068A2"/>
    <w:rsid w:val="00406BD5"/>
    <w:rsid w:val="00406FD2"/>
    <w:rsid w:val="00407351"/>
    <w:rsid w:val="00407CCA"/>
    <w:rsid w:val="004112E9"/>
    <w:rsid w:val="00411919"/>
    <w:rsid w:val="00411C9A"/>
    <w:rsid w:val="00413952"/>
    <w:rsid w:val="004142F5"/>
    <w:rsid w:val="0041462C"/>
    <w:rsid w:val="00414773"/>
    <w:rsid w:val="00415139"/>
    <w:rsid w:val="004159D5"/>
    <w:rsid w:val="0041611D"/>
    <w:rsid w:val="004165B5"/>
    <w:rsid w:val="00416E77"/>
    <w:rsid w:val="004170D4"/>
    <w:rsid w:val="00417398"/>
    <w:rsid w:val="00417AD1"/>
    <w:rsid w:val="00422224"/>
    <w:rsid w:val="0042374F"/>
    <w:rsid w:val="0042483C"/>
    <w:rsid w:val="00426F6F"/>
    <w:rsid w:val="004277CB"/>
    <w:rsid w:val="00431EA5"/>
    <w:rsid w:val="00432184"/>
    <w:rsid w:val="004337B6"/>
    <w:rsid w:val="004341BB"/>
    <w:rsid w:val="004347EB"/>
    <w:rsid w:val="00434A12"/>
    <w:rsid w:val="004351A9"/>
    <w:rsid w:val="004376DE"/>
    <w:rsid w:val="0043779E"/>
    <w:rsid w:val="004378E1"/>
    <w:rsid w:val="00437DF1"/>
    <w:rsid w:val="004412A1"/>
    <w:rsid w:val="00441418"/>
    <w:rsid w:val="0044165E"/>
    <w:rsid w:val="00442E45"/>
    <w:rsid w:val="00444B6F"/>
    <w:rsid w:val="00445037"/>
    <w:rsid w:val="00445747"/>
    <w:rsid w:val="0044596B"/>
    <w:rsid w:val="00445A7B"/>
    <w:rsid w:val="00446257"/>
    <w:rsid w:val="00447108"/>
    <w:rsid w:val="00450743"/>
    <w:rsid w:val="00452485"/>
    <w:rsid w:val="0045250C"/>
    <w:rsid w:val="00454237"/>
    <w:rsid w:val="00454708"/>
    <w:rsid w:val="004556DC"/>
    <w:rsid w:val="00455BE6"/>
    <w:rsid w:val="0045730B"/>
    <w:rsid w:val="004577B6"/>
    <w:rsid w:val="00457BCB"/>
    <w:rsid w:val="00460389"/>
    <w:rsid w:val="0046331D"/>
    <w:rsid w:val="0046401B"/>
    <w:rsid w:val="004654FA"/>
    <w:rsid w:val="00467267"/>
    <w:rsid w:val="004705BC"/>
    <w:rsid w:val="00471B04"/>
    <w:rsid w:val="00472A76"/>
    <w:rsid w:val="00472DFB"/>
    <w:rsid w:val="00473AB0"/>
    <w:rsid w:val="00474EF5"/>
    <w:rsid w:val="00475822"/>
    <w:rsid w:val="00475C4B"/>
    <w:rsid w:val="004762C8"/>
    <w:rsid w:val="00477F23"/>
    <w:rsid w:val="0048085E"/>
    <w:rsid w:val="00480DF0"/>
    <w:rsid w:val="00481F28"/>
    <w:rsid w:val="004820E4"/>
    <w:rsid w:val="0048355D"/>
    <w:rsid w:val="00483F31"/>
    <w:rsid w:val="00485258"/>
    <w:rsid w:val="0048529F"/>
    <w:rsid w:val="00485593"/>
    <w:rsid w:val="00485850"/>
    <w:rsid w:val="00486914"/>
    <w:rsid w:val="00486B26"/>
    <w:rsid w:val="0048707A"/>
    <w:rsid w:val="004875BF"/>
    <w:rsid w:val="00490372"/>
    <w:rsid w:val="00491B3D"/>
    <w:rsid w:val="00491EA9"/>
    <w:rsid w:val="004922DF"/>
    <w:rsid w:val="004924D5"/>
    <w:rsid w:val="00492B84"/>
    <w:rsid w:val="004930D4"/>
    <w:rsid w:val="004933F7"/>
    <w:rsid w:val="00494932"/>
    <w:rsid w:val="00497175"/>
    <w:rsid w:val="004A0E0A"/>
    <w:rsid w:val="004A3979"/>
    <w:rsid w:val="004A3EB2"/>
    <w:rsid w:val="004A60F4"/>
    <w:rsid w:val="004A666D"/>
    <w:rsid w:val="004A66F2"/>
    <w:rsid w:val="004A6C62"/>
    <w:rsid w:val="004A6DB6"/>
    <w:rsid w:val="004A7535"/>
    <w:rsid w:val="004B0690"/>
    <w:rsid w:val="004B16B4"/>
    <w:rsid w:val="004B3266"/>
    <w:rsid w:val="004B3B6D"/>
    <w:rsid w:val="004B3E40"/>
    <w:rsid w:val="004B482D"/>
    <w:rsid w:val="004B4CB5"/>
    <w:rsid w:val="004B5300"/>
    <w:rsid w:val="004B7FAA"/>
    <w:rsid w:val="004C09C3"/>
    <w:rsid w:val="004C0DF0"/>
    <w:rsid w:val="004C0E04"/>
    <w:rsid w:val="004C1032"/>
    <w:rsid w:val="004C2280"/>
    <w:rsid w:val="004C2585"/>
    <w:rsid w:val="004C2B59"/>
    <w:rsid w:val="004C40AB"/>
    <w:rsid w:val="004C4B80"/>
    <w:rsid w:val="004C523A"/>
    <w:rsid w:val="004C52DB"/>
    <w:rsid w:val="004C5737"/>
    <w:rsid w:val="004C6670"/>
    <w:rsid w:val="004C6D46"/>
    <w:rsid w:val="004C6DA7"/>
    <w:rsid w:val="004C6F71"/>
    <w:rsid w:val="004C6FE2"/>
    <w:rsid w:val="004C765A"/>
    <w:rsid w:val="004D0E6E"/>
    <w:rsid w:val="004D173D"/>
    <w:rsid w:val="004D1971"/>
    <w:rsid w:val="004D19BB"/>
    <w:rsid w:val="004D23B8"/>
    <w:rsid w:val="004D2650"/>
    <w:rsid w:val="004D37FD"/>
    <w:rsid w:val="004D3A0F"/>
    <w:rsid w:val="004D591A"/>
    <w:rsid w:val="004D5D77"/>
    <w:rsid w:val="004D6236"/>
    <w:rsid w:val="004E0A1C"/>
    <w:rsid w:val="004E0F17"/>
    <w:rsid w:val="004E2405"/>
    <w:rsid w:val="004E27F9"/>
    <w:rsid w:val="004E4E3A"/>
    <w:rsid w:val="004E52CA"/>
    <w:rsid w:val="004E5A96"/>
    <w:rsid w:val="004E756D"/>
    <w:rsid w:val="004F3D43"/>
    <w:rsid w:val="004F4041"/>
    <w:rsid w:val="004F537A"/>
    <w:rsid w:val="004F5B2B"/>
    <w:rsid w:val="004F60BB"/>
    <w:rsid w:val="004F6EDE"/>
    <w:rsid w:val="00500C21"/>
    <w:rsid w:val="005021E9"/>
    <w:rsid w:val="0050389A"/>
    <w:rsid w:val="00503E1E"/>
    <w:rsid w:val="00504AED"/>
    <w:rsid w:val="005058D7"/>
    <w:rsid w:val="00506276"/>
    <w:rsid w:val="00506CE5"/>
    <w:rsid w:val="0051182D"/>
    <w:rsid w:val="00511994"/>
    <w:rsid w:val="00512008"/>
    <w:rsid w:val="0051241B"/>
    <w:rsid w:val="00514BE2"/>
    <w:rsid w:val="00514EBE"/>
    <w:rsid w:val="005165DD"/>
    <w:rsid w:val="00516F3A"/>
    <w:rsid w:val="00516F60"/>
    <w:rsid w:val="00517AD4"/>
    <w:rsid w:val="00521310"/>
    <w:rsid w:val="005219B1"/>
    <w:rsid w:val="00521A51"/>
    <w:rsid w:val="00521BE4"/>
    <w:rsid w:val="00522BA3"/>
    <w:rsid w:val="005236F6"/>
    <w:rsid w:val="00524A94"/>
    <w:rsid w:val="0052558A"/>
    <w:rsid w:val="00526358"/>
    <w:rsid w:val="0053109A"/>
    <w:rsid w:val="00531197"/>
    <w:rsid w:val="005311F0"/>
    <w:rsid w:val="00531C2F"/>
    <w:rsid w:val="00532FC2"/>
    <w:rsid w:val="00534D0B"/>
    <w:rsid w:val="00535958"/>
    <w:rsid w:val="00540193"/>
    <w:rsid w:val="00542060"/>
    <w:rsid w:val="005455FA"/>
    <w:rsid w:val="00545D77"/>
    <w:rsid w:val="00545F7B"/>
    <w:rsid w:val="0054776A"/>
    <w:rsid w:val="00550B9A"/>
    <w:rsid w:val="005533EB"/>
    <w:rsid w:val="00553716"/>
    <w:rsid w:val="0055408D"/>
    <w:rsid w:val="00554689"/>
    <w:rsid w:val="0055468A"/>
    <w:rsid w:val="00555DAD"/>
    <w:rsid w:val="00556020"/>
    <w:rsid w:val="005563D7"/>
    <w:rsid w:val="0056219E"/>
    <w:rsid w:val="00562407"/>
    <w:rsid w:val="005654AC"/>
    <w:rsid w:val="00565D91"/>
    <w:rsid w:val="0056654A"/>
    <w:rsid w:val="00566B04"/>
    <w:rsid w:val="00567144"/>
    <w:rsid w:val="005672A7"/>
    <w:rsid w:val="0056786E"/>
    <w:rsid w:val="005707B0"/>
    <w:rsid w:val="005714BE"/>
    <w:rsid w:val="00573591"/>
    <w:rsid w:val="005757FC"/>
    <w:rsid w:val="00576087"/>
    <w:rsid w:val="00576118"/>
    <w:rsid w:val="005802E2"/>
    <w:rsid w:val="00580AB6"/>
    <w:rsid w:val="005817B3"/>
    <w:rsid w:val="005848A6"/>
    <w:rsid w:val="00584F2E"/>
    <w:rsid w:val="005851E2"/>
    <w:rsid w:val="00585C76"/>
    <w:rsid w:val="00586039"/>
    <w:rsid w:val="00586DEB"/>
    <w:rsid w:val="0058746E"/>
    <w:rsid w:val="00592DBD"/>
    <w:rsid w:val="00594347"/>
    <w:rsid w:val="005946C7"/>
    <w:rsid w:val="0059478E"/>
    <w:rsid w:val="00594867"/>
    <w:rsid w:val="00595F93"/>
    <w:rsid w:val="00596838"/>
    <w:rsid w:val="00596DF0"/>
    <w:rsid w:val="0059737C"/>
    <w:rsid w:val="005975D0"/>
    <w:rsid w:val="00597885"/>
    <w:rsid w:val="005A17C1"/>
    <w:rsid w:val="005A48DF"/>
    <w:rsid w:val="005A69B2"/>
    <w:rsid w:val="005A6B2E"/>
    <w:rsid w:val="005A6B76"/>
    <w:rsid w:val="005A6F58"/>
    <w:rsid w:val="005A71CC"/>
    <w:rsid w:val="005A76D3"/>
    <w:rsid w:val="005A7D6F"/>
    <w:rsid w:val="005B1C42"/>
    <w:rsid w:val="005B31E0"/>
    <w:rsid w:val="005B721F"/>
    <w:rsid w:val="005B7DB6"/>
    <w:rsid w:val="005C0223"/>
    <w:rsid w:val="005C03AF"/>
    <w:rsid w:val="005C0481"/>
    <w:rsid w:val="005C078D"/>
    <w:rsid w:val="005C166C"/>
    <w:rsid w:val="005C26C5"/>
    <w:rsid w:val="005C307E"/>
    <w:rsid w:val="005C40BB"/>
    <w:rsid w:val="005C418A"/>
    <w:rsid w:val="005C59FE"/>
    <w:rsid w:val="005C5F78"/>
    <w:rsid w:val="005C6170"/>
    <w:rsid w:val="005C7690"/>
    <w:rsid w:val="005D1482"/>
    <w:rsid w:val="005D2019"/>
    <w:rsid w:val="005D2D70"/>
    <w:rsid w:val="005D39E9"/>
    <w:rsid w:val="005D3B89"/>
    <w:rsid w:val="005D4514"/>
    <w:rsid w:val="005D4CD3"/>
    <w:rsid w:val="005D7559"/>
    <w:rsid w:val="005E0622"/>
    <w:rsid w:val="005E0CB5"/>
    <w:rsid w:val="005E21B6"/>
    <w:rsid w:val="005E2826"/>
    <w:rsid w:val="005E56A5"/>
    <w:rsid w:val="005E5AA0"/>
    <w:rsid w:val="005E7181"/>
    <w:rsid w:val="005F0840"/>
    <w:rsid w:val="005F2305"/>
    <w:rsid w:val="005F3417"/>
    <w:rsid w:val="005F3828"/>
    <w:rsid w:val="005F3DB1"/>
    <w:rsid w:val="005F45DB"/>
    <w:rsid w:val="005F5196"/>
    <w:rsid w:val="005F64CF"/>
    <w:rsid w:val="005F7505"/>
    <w:rsid w:val="00600479"/>
    <w:rsid w:val="00600AE1"/>
    <w:rsid w:val="00600EAF"/>
    <w:rsid w:val="00600FE5"/>
    <w:rsid w:val="00604C0C"/>
    <w:rsid w:val="00604E0A"/>
    <w:rsid w:val="00604E16"/>
    <w:rsid w:val="00605B79"/>
    <w:rsid w:val="00605CFB"/>
    <w:rsid w:val="00610428"/>
    <w:rsid w:val="0061052F"/>
    <w:rsid w:val="0061181A"/>
    <w:rsid w:val="00611E7B"/>
    <w:rsid w:val="00612019"/>
    <w:rsid w:val="00613673"/>
    <w:rsid w:val="00614D17"/>
    <w:rsid w:val="006150CB"/>
    <w:rsid w:val="00615485"/>
    <w:rsid w:val="00615682"/>
    <w:rsid w:val="006175C6"/>
    <w:rsid w:val="00621346"/>
    <w:rsid w:val="00622A80"/>
    <w:rsid w:val="00622E28"/>
    <w:rsid w:val="006235CB"/>
    <w:rsid w:val="006239D3"/>
    <w:rsid w:val="00623C91"/>
    <w:rsid w:val="0062433E"/>
    <w:rsid w:val="00624A34"/>
    <w:rsid w:val="00625306"/>
    <w:rsid w:val="00625E27"/>
    <w:rsid w:val="00626425"/>
    <w:rsid w:val="0062642A"/>
    <w:rsid w:val="00626844"/>
    <w:rsid w:val="00630354"/>
    <w:rsid w:val="0063079F"/>
    <w:rsid w:val="00630AE8"/>
    <w:rsid w:val="00631177"/>
    <w:rsid w:val="0063184F"/>
    <w:rsid w:val="00631A3C"/>
    <w:rsid w:val="00631A93"/>
    <w:rsid w:val="006352AF"/>
    <w:rsid w:val="00636807"/>
    <w:rsid w:val="006373B7"/>
    <w:rsid w:val="00637694"/>
    <w:rsid w:val="006400C7"/>
    <w:rsid w:val="00641FDF"/>
    <w:rsid w:val="006435C1"/>
    <w:rsid w:val="006464C8"/>
    <w:rsid w:val="00646868"/>
    <w:rsid w:val="00647359"/>
    <w:rsid w:val="0064766B"/>
    <w:rsid w:val="00651292"/>
    <w:rsid w:val="0065145B"/>
    <w:rsid w:val="00654241"/>
    <w:rsid w:val="00654FE3"/>
    <w:rsid w:val="00656D71"/>
    <w:rsid w:val="006576CD"/>
    <w:rsid w:val="0066117C"/>
    <w:rsid w:val="006632D4"/>
    <w:rsid w:val="006637C3"/>
    <w:rsid w:val="006638ED"/>
    <w:rsid w:val="006639B2"/>
    <w:rsid w:val="006639F5"/>
    <w:rsid w:val="0066445D"/>
    <w:rsid w:val="006660C3"/>
    <w:rsid w:val="006706B5"/>
    <w:rsid w:val="00671104"/>
    <w:rsid w:val="00671CF4"/>
    <w:rsid w:val="00671DD1"/>
    <w:rsid w:val="00671F4E"/>
    <w:rsid w:val="006723B4"/>
    <w:rsid w:val="00672675"/>
    <w:rsid w:val="00676074"/>
    <w:rsid w:val="006773DC"/>
    <w:rsid w:val="006807EF"/>
    <w:rsid w:val="00680C91"/>
    <w:rsid w:val="00681FE0"/>
    <w:rsid w:val="00684035"/>
    <w:rsid w:val="00685F05"/>
    <w:rsid w:val="006862CF"/>
    <w:rsid w:val="00686934"/>
    <w:rsid w:val="00690781"/>
    <w:rsid w:val="0069190C"/>
    <w:rsid w:val="006926F8"/>
    <w:rsid w:val="00692798"/>
    <w:rsid w:val="00693F01"/>
    <w:rsid w:val="006941A1"/>
    <w:rsid w:val="006942E3"/>
    <w:rsid w:val="0069669F"/>
    <w:rsid w:val="00696C7A"/>
    <w:rsid w:val="00697142"/>
    <w:rsid w:val="00697AAE"/>
    <w:rsid w:val="00697AE5"/>
    <w:rsid w:val="00697B49"/>
    <w:rsid w:val="006A0AAC"/>
    <w:rsid w:val="006A0BA8"/>
    <w:rsid w:val="006A20B7"/>
    <w:rsid w:val="006A40BD"/>
    <w:rsid w:val="006A7887"/>
    <w:rsid w:val="006B0D93"/>
    <w:rsid w:val="006B15B8"/>
    <w:rsid w:val="006B1835"/>
    <w:rsid w:val="006B33B8"/>
    <w:rsid w:val="006B3435"/>
    <w:rsid w:val="006B3616"/>
    <w:rsid w:val="006B361D"/>
    <w:rsid w:val="006B3CEA"/>
    <w:rsid w:val="006B4033"/>
    <w:rsid w:val="006B56CE"/>
    <w:rsid w:val="006B6136"/>
    <w:rsid w:val="006B7449"/>
    <w:rsid w:val="006B7DC1"/>
    <w:rsid w:val="006C080F"/>
    <w:rsid w:val="006C10A9"/>
    <w:rsid w:val="006C11B2"/>
    <w:rsid w:val="006C1532"/>
    <w:rsid w:val="006C187F"/>
    <w:rsid w:val="006C2AB6"/>
    <w:rsid w:val="006C4CDF"/>
    <w:rsid w:val="006C5786"/>
    <w:rsid w:val="006C5EF3"/>
    <w:rsid w:val="006C6052"/>
    <w:rsid w:val="006C6C6C"/>
    <w:rsid w:val="006C709E"/>
    <w:rsid w:val="006C7238"/>
    <w:rsid w:val="006C7535"/>
    <w:rsid w:val="006D1129"/>
    <w:rsid w:val="006D33A3"/>
    <w:rsid w:val="006D3AE2"/>
    <w:rsid w:val="006D5E21"/>
    <w:rsid w:val="006D713C"/>
    <w:rsid w:val="006D772E"/>
    <w:rsid w:val="006D79AE"/>
    <w:rsid w:val="006D7C46"/>
    <w:rsid w:val="006E03E3"/>
    <w:rsid w:val="006E0CED"/>
    <w:rsid w:val="006E24DA"/>
    <w:rsid w:val="006E2AB5"/>
    <w:rsid w:val="006E337F"/>
    <w:rsid w:val="006E4EDF"/>
    <w:rsid w:val="006E5EDC"/>
    <w:rsid w:val="006E6CD7"/>
    <w:rsid w:val="006F138F"/>
    <w:rsid w:val="006F1689"/>
    <w:rsid w:val="006F21D2"/>
    <w:rsid w:val="006F3F6B"/>
    <w:rsid w:val="006F46D6"/>
    <w:rsid w:val="006F4812"/>
    <w:rsid w:val="006F49D0"/>
    <w:rsid w:val="006F4B64"/>
    <w:rsid w:val="006F5425"/>
    <w:rsid w:val="006F5D09"/>
    <w:rsid w:val="006F5DEC"/>
    <w:rsid w:val="006F5F95"/>
    <w:rsid w:val="006F6543"/>
    <w:rsid w:val="006F673F"/>
    <w:rsid w:val="006F6A6A"/>
    <w:rsid w:val="006F7C38"/>
    <w:rsid w:val="00700588"/>
    <w:rsid w:val="00700619"/>
    <w:rsid w:val="00700C31"/>
    <w:rsid w:val="00701F6B"/>
    <w:rsid w:val="007043CF"/>
    <w:rsid w:val="007078DF"/>
    <w:rsid w:val="00707BD6"/>
    <w:rsid w:val="00707D03"/>
    <w:rsid w:val="00711160"/>
    <w:rsid w:val="007116BA"/>
    <w:rsid w:val="00711F60"/>
    <w:rsid w:val="00712338"/>
    <w:rsid w:val="0071347C"/>
    <w:rsid w:val="00713C26"/>
    <w:rsid w:val="007148C1"/>
    <w:rsid w:val="007153CD"/>
    <w:rsid w:val="007158CD"/>
    <w:rsid w:val="007159FB"/>
    <w:rsid w:val="00716364"/>
    <w:rsid w:val="00720C61"/>
    <w:rsid w:val="00720DB5"/>
    <w:rsid w:val="007237DE"/>
    <w:rsid w:val="00724723"/>
    <w:rsid w:val="00725467"/>
    <w:rsid w:val="00725E84"/>
    <w:rsid w:val="00726F24"/>
    <w:rsid w:val="007300F6"/>
    <w:rsid w:val="00730178"/>
    <w:rsid w:val="00730D5F"/>
    <w:rsid w:val="0073151F"/>
    <w:rsid w:val="007319CC"/>
    <w:rsid w:val="00732358"/>
    <w:rsid w:val="00733A26"/>
    <w:rsid w:val="007349F3"/>
    <w:rsid w:val="007357DB"/>
    <w:rsid w:val="007404D0"/>
    <w:rsid w:val="0074135E"/>
    <w:rsid w:val="0074485A"/>
    <w:rsid w:val="00744BAA"/>
    <w:rsid w:val="007454B1"/>
    <w:rsid w:val="007464BE"/>
    <w:rsid w:val="00747305"/>
    <w:rsid w:val="0075211E"/>
    <w:rsid w:val="00752A40"/>
    <w:rsid w:val="0075316A"/>
    <w:rsid w:val="007538B7"/>
    <w:rsid w:val="00754335"/>
    <w:rsid w:val="00754871"/>
    <w:rsid w:val="0075565C"/>
    <w:rsid w:val="00755F01"/>
    <w:rsid w:val="00755F1F"/>
    <w:rsid w:val="00756888"/>
    <w:rsid w:val="00760475"/>
    <w:rsid w:val="0076268D"/>
    <w:rsid w:val="00762CA7"/>
    <w:rsid w:val="007646C0"/>
    <w:rsid w:val="00764D50"/>
    <w:rsid w:val="00764FAB"/>
    <w:rsid w:val="007667CD"/>
    <w:rsid w:val="0077030F"/>
    <w:rsid w:val="0077137E"/>
    <w:rsid w:val="007721A8"/>
    <w:rsid w:val="007722F9"/>
    <w:rsid w:val="00772E6D"/>
    <w:rsid w:val="0077323E"/>
    <w:rsid w:val="0077365F"/>
    <w:rsid w:val="007743C1"/>
    <w:rsid w:val="00775069"/>
    <w:rsid w:val="00776943"/>
    <w:rsid w:val="00777C08"/>
    <w:rsid w:val="007803F0"/>
    <w:rsid w:val="00780BA3"/>
    <w:rsid w:val="007815F6"/>
    <w:rsid w:val="00781B96"/>
    <w:rsid w:val="00782023"/>
    <w:rsid w:val="00782945"/>
    <w:rsid w:val="00783945"/>
    <w:rsid w:val="0078412F"/>
    <w:rsid w:val="00784E69"/>
    <w:rsid w:val="007855D8"/>
    <w:rsid w:val="0078586A"/>
    <w:rsid w:val="007858C4"/>
    <w:rsid w:val="007865BE"/>
    <w:rsid w:val="00787D8B"/>
    <w:rsid w:val="00787DD3"/>
    <w:rsid w:val="0079156A"/>
    <w:rsid w:val="007917C3"/>
    <w:rsid w:val="00791A7A"/>
    <w:rsid w:val="007952A5"/>
    <w:rsid w:val="00795625"/>
    <w:rsid w:val="00796219"/>
    <w:rsid w:val="00797B85"/>
    <w:rsid w:val="00797DB8"/>
    <w:rsid w:val="007A14C3"/>
    <w:rsid w:val="007A1695"/>
    <w:rsid w:val="007A1D05"/>
    <w:rsid w:val="007A23C5"/>
    <w:rsid w:val="007A24FE"/>
    <w:rsid w:val="007A4284"/>
    <w:rsid w:val="007A4A81"/>
    <w:rsid w:val="007A5917"/>
    <w:rsid w:val="007A6387"/>
    <w:rsid w:val="007B13C1"/>
    <w:rsid w:val="007B33F7"/>
    <w:rsid w:val="007B3BC1"/>
    <w:rsid w:val="007B520D"/>
    <w:rsid w:val="007B5BA5"/>
    <w:rsid w:val="007B6A41"/>
    <w:rsid w:val="007B6BFA"/>
    <w:rsid w:val="007C173B"/>
    <w:rsid w:val="007C2CC3"/>
    <w:rsid w:val="007C2DD4"/>
    <w:rsid w:val="007C4303"/>
    <w:rsid w:val="007C4933"/>
    <w:rsid w:val="007C58D0"/>
    <w:rsid w:val="007C5B59"/>
    <w:rsid w:val="007C64FD"/>
    <w:rsid w:val="007D08A3"/>
    <w:rsid w:val="007D3DE6"/>
    <w:rsid w:val="007D4753"/>
    <w:rsid w:val="007D6F6A"/>
    <w:rsid w:val="007E00EC"/>
    <w:rsid w:val="007E2D66"/>
    <w:rsid w:val="007E3A42"/>
    <w:rsid w:val="007E7051"/>
    <w:rsid w:val="007E7A87"/>
    <w:rsid w:val="007F03B7"/>
    <w:rsid w:val="007F13E8"/>
    <w:rsid w:val="007F21CA"/>
    <w:rsid w:val="007F244B"/>
    <w:rsid w:val="007F2D66"/>
    <w:rsid w:val="007F33F1"/>
    <w:rsid w:val="007F379B"/>
    <w:rsid w:val="007F4011"/>
    <w:rsid w:val="007F49A0"/>
    <w:rsid w:val="007F4C50"/>
    <w:rsid w:val="007F4E21"/>
    <w:rsid w:val="007F79C2"/>
    <w:rsid w:val="0080141D"/>
    <w:rsid w:val="00802494"/>
    <w:rsid w:val="008032BB"/>
    <w:rsid w:val="00803B5E"/>
    <w:rsid w:val="00805885"/>
    <w:rsid w:val="00805A8A"/>
    <w:rsid w:val="00805C6F"/>
    <w:rsid w:val="00806A01"/>
    <w:rsid w:val="00806FC6"/>
    <w:rsid w:val="00807FF6"/>
    <w:rsid w:val="0081001E"/>
    <w:rsid w:val="008104A0"/>
    <w:rsid w:val="00810807"/>
    <w:rsid w:val="008109D3"/>
    <w:rsid w:val="00810A5E"/>
    <w:rsid w:val="00813214"/>
    <w:rsid w:val="008139C8"/>
    <w:rsid w:val="00816653"/>
    <w:rsid w:val="00816928"/>
    <w:rsid w:val="008170F8"/>
    <w:rsid w:val="008173D6"/>
    <w:rsid w:val="0082067B"/>
    <w:rsid w:val="00821025"/>
    <w:rsid w:val="008215C5"/>
    <w:rsid w:val="00824B7D"/>
    <w:rsid w:val="008252F5"/>
    <w:rsid w:val="008260A4"/>
    <w:rsid w:val="008264CA"/>
    <w:rsid w:val="00826A06"/>
    <w:rsid w:val="00826FED"/>
    <w:rsid w:val="008305F7"/>
    <w:rsid w:val="008305FA"/>
    <w:rsid w:val="0083488D"/>
    <w:rsid w:val="00835C82"/>
    <w:rsid w:val="00835D67"/>
    <w:rsid w:val="00835F6F"/>
    <w:rsid w:val="00836D17"/>
    <w:rsid w:val="00836E0C"/>
    <w:rsid w:val="00836E4C"/>
    <w:rsid w:val="00841C57"/>
    <w:rsid w:val="00841FD4"/>
    <w:rsid w:val="00842016"/>
    <w:rsid w:val="008421BA"/>
    <w:rsid w:val="008431FF"/>
    <w:rsid w:val="008432D9"/>
    <w:rsid w:val="00843B60"/>
    <w:rsid w:val="00844142"/>
    <w:rsid w:val="008447CA"/>
    <w:rsid w:val="008451A7"/>
    <w:rsid w:val="0084526D"/>
    <w:rsid w:val="00847456"/>
    <w:rsid w:val="00850020"/>
    <w:rsid w:val="00850192"/>
    <w:rsid w:val="00850C94"/>
    <w:rsid w:val="008517DC"/>
    <w:rsid w:val="00852B95"/>
    <w:rsid w:val="00852C6C"/>
    <w:rsid w:val="00853167"/>
    <w:rsid w:val="008536C4"/>
    <w:rsid w:val="0085468D"/>
    <w:rsid w:val="00857751"/>
    <w:rsid w:val="00857877"/>
    <w:rsid w:val="008613AD"/>
    <w:rsid w:val="0086264D"/>
    <w:rsid w:val="00863303"/>
    <w:rsid w:val="0086488A"/>
    <w:rsid w:val="008650FD"/>
    <w:rsid w:val="00865646"/>
    <w:rsid w:val="00866796"/>
    <w:rsid w:val="00867728"/>
    <w:rsid w:val="00870CE9"/>
    <w:rsid w:val="00871C95"/>
    <w:rsid w:val="00874581"/>
    <w:rsid w:val="008750CE"/>
    <w:rsid w:val="008756F8"/>
    <w:rsid w:val="00875DEB"/>
    <w:rsid w:val="00876071"/>
    <w:rsid w:val="008763CA"/>
    <w:rsid w:val="0088034D"/>
    <w:rsid w:val="00881B15"/>
    <w:rsid w:val="00881FCB"/>
    <w:rsid w:val="008824B9"/>
    <w:rsid w:val="008879D0"/>
    <w:rsid w:val="00887EBC"/>
    <w:rsid w:val="008904B7"/>
    <w:rsid w:val="00890A85"/>
    <w:rsid w:val="00892428"/>
    <w:rsid w:val="00894C98"/>
    <w:rsid w:val="008966CD"/>
    <w:rsid w:val="0089796C"/>
    <w:rsid w:val="00897B87"/>
    <w:rsid w:val="008A11F4"/>
    <w:rsid w:val="008A1B0D"/>
    <w:rsid w:val="008A1DFF"/>
    <w:rsid w:val="008A2655"/>
    <w:rsid w:val="008A42D2"/>
    <w:rsid w:val="008B0164"/>
    <w:rsid w:val="008B1678"/>
    <w:rsid w:val="008B175A"/>
    <w:rsid w:val="008B2251"/>
    <w:rsid w:val="008B31C3"/>
    <w:rsid w:val="008B38FB"/>
    <w:rsid w:val="008B3D57"/>
    <w:rsid w:val="008B5029"/>
    <w:rsid w:val="008B51DA"/>
    <w:rsid w:val="008B599B"/>
    <w:rsid w:val="008B652E"/>
    <w:rsid w:val="008B6A73"/>
    <w:rsid w:val="008C0B52"/>
    <w:rsid w:val="008C2D36"/>
    <w:rsid w:val="008C34A1"/>
    <w:rsid w:val="008C3A36"/>
    <w:rsid w:val="008C3A3D"/>
    <w:rsid w:val="008C4844"/>
    <w:rsid w:val="008C5052"/>
    <w:rsid w:val="008C5283"/>
    <w:rsid w:val="008C543D"/>
    <w:rsid w:val="008C7303"/>
    <w:rsid w:val="008C755A"/>
    <w:rsid w:val="008D02AF"/>
    <w:rsid w:val="008D0F22"/>
    <w:rsid w:val="008D2E6E"/>
    <w:rsid w:val="008D329C"/>
    <w:rsid w:val="008D50BE"/>
    <w:rsid w:val="008D63C0"/>
    <w:rsid w:val="008E094A"/>
    <w:rsid w:val="008E1B51"/>
    <w:rsid w:val="008E2E1F"/>
    <w:rsid w:val="008E392C"/>
    <w:rsid w:val="008E675A"/>
    <w:rsid w:val="008E6A05"/>
    <w:rsid w:val="008E6FCC"/>
    <w:rsid w:val="008E7012"/>
    <w:rsid w:val="008F0A18"/>
    <w:rsid w:val="008F5040"/>
    <w:rsid w:val="008F55EB"/>
    <w:rsid w:val="008F75C7"/>
    <w:rsid w:val="00902996"/>
    <w:rsid w:val="00905B5F"/>
    <w:rsid w:val="0090671F"/>
    <w:rsid w:val="009072AC"/>
    <w:rsid w:val="00907CAD"/>
    <w:rsid w:val="00910B0A"/>
    <w:rsid w:val="0091122C"/>
    <w:rsid w:val="00911A3B"/>
    <w:rsid w:val="00911D7A"/>
    <w:rsid w:val="00912AD9"/>
    <w:rsid w:val="00912E12"/>
    <w:rsid w:val="0091537A"/>
    <w:rsid w:val="00915720"/>
    <w:rsid w:val="00916097"/>
    <w:rsid w:val="00916542"/>
    <w:rsid w:val="0091654F"/>
    <w:rsid w:val="00917365"/>
    <w:rsid w:val="00917918"/>
    <w:rsid w:val="00917EEF"/>
    <w:rsid w:val="00917EF3"/>
    <w:rsid w:val="00920D6F"/>
    <w:rsid w:val="00921B88"/>
    <w:rsid w:val="009230A6"/>
    <w:rsid w:val="00923337"/>
    <w:rsid w:val="009233AA"/>
    <w:rsid w:val="0092398E"/>
    <w:rsid w:val="0092399B"/>
    <w:rsid w:val="00923B61"/>
    <w:rsid w:val="00925633"/>
    <w:rsid w:val="0092669C"/>
    <w:rsid w:val="00927DCE"/>
    <w:rsid w:val="00933F38"/>
    <w:rsid w:val="00934285"/>
    <w:rsid w:val="00934E02"/>
    <w:rsid w:val="0093574F"/>
    <w:rsid w:val="00935960"/>
    <w:rsid w:val="0093605D"/>
    <w:rsid w:val="00936374"/>
    <w:rsid w:val="00936711"/>
    <w:rsid w:val="009369F8"/>
    <w:rsid w:val="0093767A"/>
    <w:rsid w:val="00940E22"/>
    <w:rsid w:val="00942242"/>
    <w:rsid w:val="00942792"/>
    <w:rsid w:val="009442FC"/>
    <w:rsid w:val="00944441"/>
    <w:rsid w:val="009451DD"/>
    <w:rsid w:val="00945862"/>
    <w:rsid w:val="009465BC"/>
    <w:rsid w:val="00950161"/>
    <w:rsid w:val="009518C4"/>
    <w:rsid w:val="00951E75"/>
    <w:rsid w:val="009520E8"/>
    <w:rsid w:val="009523E0"/>
    <w:rsid w:val="00952AF2"/>
    <w:rsid w:val="00952BF5"/>
    <w:rsid w:val="009533E1"/>
    <w:rsid w:val="0095382A"/>
    <w:rsid w:val="0095685A"/>
    <w:rsid w:val="00956D77"/>
    <w:rsid w:val="0096399A"/>
    <w:rsid w:val="00963E15"/>
    <w:rsid w:val="00965508"/>
    <w:rsid w:val="00965CB1"/>
    <w:rsid w:val="00965DDC"/>
    <w:rsid w:val="00966048"/>
    <w:rsid w:val="0097052D"/>
    <w:rsid w:val="00972AAE"/>
    <w:rsid w:val="009733F1"/>
    <w:rsid w:val="0097392D"/>
    <w:rsid w:val="0097435E"/>
    <w:rsid w:val="00974E68"/>
    <w:rsid w:val="0097542B"/>
    <w:rsid w:val="0097558B"/>
    <w:rsid w:val="009807E5"/>
    <w:rsid w:val="00980B2B"/>
    <w:rsid w:val="0098125C"/>
    <w:rsid w:val="00981560"/>
    <w:rsid w:val="0098273A"/>
    <w:rsid w:val="00982A7B"/>
    <w:rsid w:val="00982C02"/>
    <w:rsid w:val="009842E7"/>
    <w:rsid w:val="00984527"/>
    <w:rsid w:val="0098506A"/>
    <w:rsid w:val="00985B7B"/>
    <w:rsid w:val="00985DD0"/>
    <w:rsid w:val="0098680E"/>
    <w:rsid w:val="0098685B"/>
    <w:rsid w:val="00986BD4"/>
    <w:rsid w:val="00990BFF"/>
    <w:rsid w:val="009913B0"/>
    <w:rsid w:val="009932F8"/>
    <w:rsid w:val="00993931"/>
    <w:rsid w:val="00994293"/>
    <w:rsid w:val="009961AB"/>
    <w:rsid w:val="009A024D"/>
    <w:rsid w:val="009A06B3"/>
    <w:rsid w:val="009A086B"/>
    <w:rsid w:val="009A2AF5"/>
    <w:rsid w:val="009A2FB1"/>
    <w:rsid w:val="009A383C"/>
    <w:rsid w:val="009A3936"/>
    <w:rsid w:val="009A4977"/>
    <w:rsid w:val="009A4DCE"/>
    <w:rsid w:val="009A54CC"/>
    <w:rsid w:val="009A64C9"/>
    <w:rsid w:val="009A72ED"/>
    <w:rsid w:val="009A77B8"/>
    <w:rsid w:val="009A7F36"/>
    <w:rsid w:val="009B065C"/>
    <w:rsid w:val="009B088E"/>
    <w:rsid w:val="009B1AAB"/>
    <w:rsid w:val="009B2CA1"/>
    <w:rsid w:val="009B3A07"/>
    <w:rsid w:val="009B3D02"/>
    <w:rsid w:val="009B6155"/>
    <w:rsid w:val="009B682D"/>
    <w:rsid w:val="009B6F35"/>
    <w:rsid w:val="009B73FE"/>
    <w:rsid w:val="009B769C"/>
    <w:rsid w:val="009B7785"/>
    <w:rsid w:val="009C058D"/>
    <w:rsid w:val="009C18B7"/>
    <w:rsid w:val="009C2605"/>
    <w:rsid w:val="009C34B8"/>
    <w:rsid w:val="009C421E"/>
    <w:rsid w:val="009C5451"/>
    <w:rsid w:val="009D14DB"/>
    <w:rsid w:val="009D16FC"/>
    <w:rsid w:val="009D3AE8"/>
    <w:rsid w:val="009D3DEB"/>
    <w:rsid w:val="009D47B0"/>
    <w:rsid w:val="009D63B6"/>
    <w:rsid w:val="009D67C0"/>
    <w:rsid w:val="009E0D9A"/>
    <w:rsid w:val="009E0DC3"/>
    <w:rsid w:val="009E1711"/>
    <w:rsid w:val="009E2DE8"/>
    <w:rsid w:val="009E303C"/>
    <w:rsid w:val="009E370A"/>
    <w:rsid w:val="009E56AE"/>
    <w:rsid w:val="009E5B84"/>
    <w:rsid w:val="009E7397"/>
    <w:rsid w:val="009E7413"/>
    <w:rsid w:val="009F00EB"/>
    <w:rsid w:val="009F0301"/>
    <w:rsid w:val="009F1BF6"/>
    <w:rsid w:val="009F273C"/>
    <w:rsid w:val="009F3D1F"/>
    <w:rsid w:val="009F4DDA"/>
    <w:rsid w:val="009F63AF"/>
    <w:rsid w:val="009F671D"/>
    <w:rsid w:val="009F69D8"/>
    <w:rsid w:val="00A00EDD"/>
    <w:rsid w:val="00A02039"/>
    <w:rsid w:val="00A022E3"/>
    <w:rsid w:val="00A0363E"/>
    <w:rsid w:val="00A0396F"/>
    <w:rsid w:val="00A03C8B"/>
    <w:rsid w:val="00A03E5D"/>
    <w:rsid w:val="00A046F5"/>
    <w:rsid w:val="00A047C7"/>
    <w:rsid w:val="00A04807"/>
    <w:rsid w:val="00A048EA"/>
    <w:rsid w:val="00A05AB8"/>
    <w:rsid w:val="00A06712"/>
    <w:rsid w:val="00A076FA"/>
    <w:rsid w:val="00A07AFE"/>
    <w:rsid w:val="00A07F73"/>
    <w:rsid w:val="00A1361C"/>
    <w:rsid w:val="00A1382C"/>
    <w:rsid w:val="00A13F1B"/>
    <w:rsid w:val="00A14D86"/>
    <w:rsid w:val="00A15BF7"/>
    <w:rsid w:val="00A20BE2"/>
    <w:rsid w:val="00A20D62"/>
    <w:rsid w:val="00A236C1"/>
    <w:rsid w:val="00A23743"/>
    <w:rsid w:val="00A23CCF"/>
    <w:rsid w:val="00A2686F"/>
    <w:rsid w:val="00A26D7E"/>
    <w:rsid w:val="00A27756"/>
    <w:rsid w:val="00A27A1B"/>
    <w:rsid w:val="00A3220D"/>
    <w:rsid w:val="00A323EF"/>
    <w:rsid w:val="00A3252D"/>
    <w:rsid w:val="00A35302"/>
    <w:rsid w:val="00A35E42"/>
    <w:rsid w:val="00A36639"/>
    <w:rsid w:val="00A36A7E"/>
    <w:rsid w:val="00A37389"/>
    <w:rsid w:val="00A373C6"/>
    <w:rsid w:val="00A37DD8"/>
    <w:rsid w:val="00A409EE"/>
    <w:rsid w:val="00A41593"/>
    <w:rsid w:val="00A41FB3"/>
    <w:rsid w:val="00A4233E"/>
    <w:rsid w:val="00A42741"/>
    <w:rsid w:val="00A4376B"/>
    <w:rsid w:val="00A44E2E"/>
    <w:rsid w:val="00A452EF"/>
    <w:rsid w:val="00A459F7"/>
    <w:rsid w:val="00A45DAA"/>
    <w:rsid w:val="00A45F66"/>
    <w:rsid w:val="00A46A3A"/>
    <w:rsid w:val="00A476C5"/>
    <w:rsid w:val="00A479EC"/>
    <w:rsid w:val="00A50B06"/>
    <w:rsid w:val="00A50ECC"/>
    <w:rsid w:val="00A5346B"/>
    <w:rsid w:val="00A53D20"/>
    <w:rsid w:val="00A55B26"/>
    <w:rsid w:val="00A56101"/>
    <w:rsid w:val="00A56286"/>
    <w:rsid w:val="00A57231"/>
    <w:rsid w:val="00A6152C"/>
    <w:rsid w:val="00A61F40"/>
    <w:rsid w:val="00A6236E"/>
    <w:rsid w:val="00A62A68"/>
    <w:rsid w:val="00A64BCA"/>
    <w:rsid w:val="00A65F1D"/>
    <w:rsid w:val="00A661A9"/>
    <w:rsid w:val="00A662E6"/>
    <w:rsid w:val="00A66DF9"/>
    <w:rsid w:val="00A6798F"/>
    <w:rsid w:val="00A67CD1"/>
    <w:rsid w:val="00A710E0"/>
    <w:rsid w:val="00A71EEB"/>
    <w:rsid w:val="00A72326"/>
    <w:rsid w:val="00A73A9C"/>
    <w:rsid w:val="00A73DC0"/>
    <w:rsid w:val="00A755FB"/>
    <w:rsid w:val="00A77D6E"/>
    <w:rsid w:val="00A8088D"/>
    <w:rsid w:val="00A80BD3"/>
    <w:rsid w:val="00A818B1"/>
    <w:rsid w:val="00A81B20"/>
    <w:rsid w:val="00A82742"/>
    <w:rsid w:val="00A83904"/>
    <w:rsid w:val="00A840BF"/>
    <w:rsid w:val="00A8433E"/>
    <w:rsid w:val="00A86120"/>
    <w:rsid w:val="00A863C1"/>
    <w:rsid w:val="00A86F33"/>
    <w:rsid w:val="00A87040"/>
    <w:rsid w:val="00A875BE"/>
    <w:rsid w:val="00A87CA6"/>
    <w:rsid w:val="00A9158F"/>
    <w:rsid w:val="00A91A7E"/>
    <w:rsid w:val="00A91FB9"/>
    <w:rsid w:val="00A933B0"/>
    <w:rsid w:val="00A93BF2"/>
    <w:rsid w:val="00A94C16"/>
    <w:rsid w:val="00A94C25"/>
    <w:rsid w:val="00A950DA"/>
    <w:rsid w:val="00A96752"/>
    <w:rsid w:val="00AA0260"/>
    <w:rsid w:val="00AA1032"/>
    <w:rsid w:val="00AA21FB"/>
    <w:rsid w:val="00AA2D83"/>
    <w:rsid w:val="00AA39CB"/>
    <w:rsid w:val="00AA3B9E"/>
    <w:rsid w:val="00AA72CF"/>
    <w:rsid w:val="00AA739D"/>
    <w:rsid w:val="00AA7F46"/>
    <w:rsid w:val="00AB054D"/>
    <w:rsid w:val="00AB06BB"/>
    <w:rsid w:val="00AB0D2F"/>
    <w:rsid w:val="00AB2EF7"/>
    <w:rsid w:val="00AB3554"/>
    <w:rsid w:val="00AB56F2"/>
    <w:rsid w:val="00AB600B"/>
    <w:rsid w:val="00AC00B3"/>
    <w:rsid w:val="00AC086F"/>
    <w:rsid w:val="00AC231C"/>
    <w:rsid w:val="00AC2D8C"/>
    <w:rsid w:val="00AC4431"/>
    <w:rsid w:val="00AC4C03"/>
    <w:rsid w:val="00AC565D"/>
    <w:rsid w:val="00AC5C72"/>
    <w:rsid w:val="00AC6488"/>
    <w:rsid w:val="00AC6B7A"/>
    <w:rsid w:val="00AD1C99"/>
    <w:rsid w:val="00AD2297"/>
    <w:rsid w:val="00AD2E6B"/>
    <w:rsid w:val="00AD2F3D"/>
    <w:rsid w:val="00AD35FA"/>
    <w:rsid w:val="00AD4566"/>
    <w:rsid w:val="00AD558A"/>
    <w:rsid w:val="00AD7D51"/>
    <w:rsid w:val="00AE125B"/>
    <w:rsid w:val="00AE1619"/>
    <w:rsid w:val="00AE1ABB"/>
    <w:rsid w:val="00AE1DB7"/>
    <w:rsid w:val="00AE430E"/>
    <w:rsid w:val="00AE46C6"/>
    <w:rsid w:val="00AE4DC9"/>
    <w:rsid w:val="00AE5498"/>
    <w:rsid w:val="00AE5EF9"/>
    <w:rsid w:val="00AE672F"/>
    <w:rsid w:val="00AE69EF"/>
    <w:rsid w:val="00AE7777"/>
    <w:rsid w:val="00AF0117"/>
    <w:rsid w:val="00AF0967"/>
    <w:rsid w:val="00AF0EF9"/>
    <w:rsid w:val="00AF19B9"/>
    <w:rsid w:val="00AF1D92"/>
    <w:rsid w:val="00AF327B"/>
    <w:rsid w:val="00AF3EBA"/>
    <w:rsid w:val="00AF485D"/>
    <w:rsid w:val="00AF510B"/>
    <w:rsid w:val="00AF56A5"/>
    <w:rsid w:val="00AF57E8"/>
    <w:rsid w:val="00AF59FE"/>
    <w:rsid w:val="00AF5B86"/>
    <w:rsid w:val="00AF5CAA"/>
    <w:rsid w:val="00AF5EDA"/>
    <w:rsid w:val="00AF601C"/>
    <w:rsid w:val="00AF701D"/>
    <w:rsid w:val="00AF7642"/>
    <w:rsid w:val="00AF795E"/>
    <w:rsid w:val="00AF79AB"/>
    <w:rsid w:val="00B000EE"/>
    <w:rsid w:val="00B0076C"/>
    <w:rsid w:val="00B01B2D"/>
    <w:rsid w:val="00B0214E"/>
    <w:rsid w:val="00B03C5D"/>
    <w:rsid w:val="00B040B5"/>
    <w:rsid w:val="00B04A68"/>
    <w:rsid w:val="00B05C28"/>
    <w:rsid w:val="00B0604A"/>
    <w:rsid w:val="00B063EB"/>
    <w:rsid w:val="00B066B2"/>
    <w:rsid w:val="00B06948"/>
    <w:rsid w:val="00B07766"/>
    <w:rsid w:val="00B0778C"/>
    <w:rsid w:val="00B11DEF"/>
    <w:rsid w:val="00B14576"/>
    <w:rsid w:val="00B16A7E"/>
    <w:rsid w:val="00B1708A"/>
    <w:rsid w:val="00B202A4"/>
    <w:rsid w:val="00B237A2"/>
    <w:rsid w:val="00B248EA"/>
    <w:rsid w:val="00B24AEB"/>
    <w:rsid w:val="00B2694B"/>
    <w:rsid w:val="00B27743"/>
    <w:rsid w:val="00B31123"/>
    <w:rsid w:val="00B31478"/>
    <w:rsid w:val="00B31AAF"/>
    <w:rsid w:val="00B31DE4"/>
    <w:rsid w:val="00B31EE3"/>
    <w:rsid w:val="00B34A3C"/>
    <w:rsid w:val="00B34F6F"/>
    <w:rsid w:val="00B36964"/>
    <w:rsid w:val="00B3717F"/>
    <w:rsid w:val="00B37397"/>
    <w:rsid w:val="00B37DF5"/>
    <w:rsid w:val="00B40B69"/>
    <w:rsid w:val="00B40B7D"/>
    <w:rsid w:val="00B41A82"/>
    <w:rsid w:val="00B41B1B"/>
    <w:rsid w:val="00B42960"/>
    <w:rsid w:val="00B4388B"/>
    <w:rsid w:val="00B43F9F"/>
    <w:rsid w:val="00B44886"/>
    <w:rsid w:val="00B458A9"/>
    <w:rsid w:val="00B45FBA"/>
    <w:rsid w:val="00B46AA2"/>
    <w:rsid w:val="00B504DD"/>
    <w:rsid w:val="00B50681"/>
    <w:rsid w:val="00B52B83"/>
    <w:rsid w:val="00B530FB"/>
    <w:rsid w:val="00B53313"/>
    <w:rsid w:val="00B54263"/>
    <w:rsid w:val="00B54A89"/>
    <w:rsid w:val="00B552CE"/>
    <w:rsid w:val="00B55F30"/>
    <w:rsid w:val="00B603EE"/>
    <w:rsid w:val="00B60554"/>
    <w:rsid w:val="00B605D0"/>
    <w:rsid w:val="00B618D3"/>
    <w:rsid w:val="00B61CD1"/>
    <w:rsid w:val="00B62932"/>
    <w:rsid w:val="00B63461"/>
    <w:rsid w:val="00B635DD"/>
    <w:rsid w:val="00B63C3D"/>
    <w:rsid w:val="00B64334"/>
    <w:rsid w:val="00B64940"/>
    <w:rsid w:val="00B64A60"/>
    <w:rsid w:val="00B65D06"/>
    <w:rsid w:val="00B65F3D"/>
    <w:rsid w:val="00B70D74"/>
    <w:rsid w:val="00B71A57"/>
    <w:rsid w:val="00B7243C"/>
    <w:rsid w:val="00B725EB"/>
    <w:rsid w:val="00B72ECC"/>
    <w:rsid w:val="00B73300"/>
    <w:rsid w:val="00B756A2"/>
    <w:rsid w:val="00B75A1A"/>
    <w:rsid w:val="00B77146"/>
    <w:rsid w:val="00B77E5B"/>
    <w:rsid w:val="00B800E5"/>
    <w:rsid w:val="00B81FE4"/>
    <w:rsid w:val="00B82933"/>
    <w:rsid w:val="00B831E3"/>
    <w:rsid w:val="00B8349F"/>
    <w:rsid w:val="00B83CD5"/>
    <w:rsid w:val="00B840F4"/>
    <w:rsid w:val="00B84631"/>
    <w:rsid w:val="00B84EFA"/>
    <w:rsid w:val="00B85B9F"/>
    <w:rsid w:val="00B85C38"/>
    <w:rsid w:val="00B86147"/>
    <w:rsid w:val="00B91010"/>
    <w:rsid w:val="00B9153C"/>
    <w:rsid w:val="00B933E7"/>
    <w:rsid w:val="00B93D8A"/>
    <w:rsid w:val="00B9495A"/>
    <w:rsid w:val="00B97277"/>
    <w:rsid w:val="00BA1FDE"/>
    <w:rsid w:val="00BA2F1D"/>
    <w:rsid w:val="00BA5581"/>
    <w:rsid w:val="00BA6310"/>
    <w:rsid w:val="00BA731A"/>
    <w:rsid w:val="00BA7656"/>
    <w:rsid w:val="00BA775D"/>
    <w:rsid w:val="00BB1901"/>
    <w:rsid w:val="00BB246E"/>
    <w:rsid w:val="00BB2FB2"/>
    <w:rsid w:val="00BB3C03"/>
    <w:rsid w:val="00BB5A37"/>
    <w:rsid w:val="00BB5BFC"/>
    <w:rsid w:val="00BB5D5D"/>
    <w:rsid w:val="00BB7478"/>
    <w:rsid w:val="00BC00F9"/>
    <w:rsid w:val="00BC0591"/>
    <w:rsid w:val="00BC08C3"/>
    <w:rsid w:val="00BC0D35"/>
    <w:rsid w:val="00BC2071"/>
    <w:rsid w:val="00BC2AE1"/>
    <w:rsid w:val="00BC377F"/>
    <w:rsid w:val="00BC3D81"/>
    <w:rsid w:val="00BC3EBB"/>
    <w:rsid w:val="00BC4A0E"/>
    <w:rsid w:val="00BD2EBB"/>
    <w:rsid w:val="00BD39BB"/>
    <w:rsid w:val="00BD4F2A"/>
    <w:rsid w:val="00BD63B0"/>
    <w:rsid w:val="00BD6FEF"/>
    <w:rsid w:val="00BD72F5"/>
    <w:rsid w:val="00BD7AA2"/>
    <w:rsid w:val="00BE098A"/>
    <w:rsid w:val="00BE0CE1"/>
    <w:rsid w:val="00BE14D8"/>
    <w:rsid w:val="00BE21D5"/>
    <w:rsid w:val="00BE2BB0"/>
    <w:rsid w:val="00BE4D51"/>
    <w:rsid w:val="00BE50AC"/>
    <w:rsid w:val="00BE539C"/>
    <w:rsid w:val="00BE57EA"/>
    <w:rsid w:val="00BE5AFF"/>
    <w:rsid w:val="00BE65B0"/>
    <w:rsid w:val="00BE677E"/>
    <w:rsid w:val="00BE7C3F"/>
    <w:rsid w:val="00BF09D4"/>
    <w:rsid w:val="00BF1A55"/>
    <w:rsid w:val="00BF2055"/>
    <w:rsid w:val="00BF2743"/>
    <w:rsid w:val="00BF297D"/>
    <w:rsid w:val="00BF3C8E"/>
    <w:rsid w:val="00BF3D26"/>
    <w:rsid w:val="00BF44E9"/>
    <w:rsid w:val="00BF4F63"/>
    <w:rsid w:val="00BF4F7D"/>
    <w:rsid w:val="00BF5E1C"/>
    <w:rsid w:val="00BF601E"/>
    <w:rsid w:val="00BF69E1"/>
    <w:rsid w:val="00BF7F96"/>
    <w:rsid w:val="00C0034A"/>
    <w:rsid w:val="00C006F1"/>
    <w:rsid w:val="00C01931"/>
    <w:rsid w:val="00C01A36"/>
    <w:rsid w:val="00C027D3"/>
    <w:rsid w:val="00C04456"/>
    <w:rsid w:val="00C04C95"/>
    <w:rsid w:val="00C054DF"/>
    <w:rsid w:val="00C05E86"/>
    <w:rsid w:val="00C06174"/>
    <w:rsid w:val="00C11694"/>
    <w:rsid w:val="00C12F97"/>
    <w:rsid w:val="00C13A83"/>
    <w:rsid w:val="00C13FBA"/>
    <w:rsid w:val="00C1409F"/>
    <w:rsid w:val="00C147DD"/>
    <w:rsid w:val="00C159D2"/>
    <w:rsid w:val="00C16F82"/>
    <w:rsid w:val="00C2121D"/>
    <w:rsid w:val="00C21C95"/>
    <w:rsid w:val="00C22184"/>
    <w:rsid w:val="00C2231C"/>
    <w:rsid w:val="00C22484"/>
    <w:rsid w:val="00C2287D"/>
    <w:rsid w:val="00C229F7"/>
    <w:rsid w:val="00C26F58"/>
    <w:rsid w:val="00C26FDD"/>
    <w:rsid w:val="00C338BE"/>
    <w:rsid w:val="00C349CF"/>
    <w:rsid w:val="00C34D38"/>
    <w:rsid w:val="00C3621D"/>
    <w:rsid w:val="00C366F8"/>
    <w:rsid w:val="00C377C2"/>
    <w:rsid w:val="00C4022B"/>
    <w:rsid w:val="00C4057A"/>
    <w:rsid w:val="00C412E3"/>
    <w:rsid w:val="00C4264C"/>
    <w:rsid w:val="00C434EF"/>
    <w:rsid w:val="00C435C4"/>
    <w:rsid w:val="00C4550D"/>
    <w:rsid w:val="00C45BFD"/>
    <w:rsid w:val="00C46250"/>
    <w:rsid w:val="00C51BB8"/>
    <w:rsid w:val="00C54B1F"/>
    <w:rsid w:val="00C551C5"/>
    <w:rsid w:val="00C6052B"/>
    <w:rsid w:val="00C605D8"/>
    <w:rsid w:val="00C63282"/>
    <w:rsid w:val="00C63806"/>
    <w:rsid w:val="00C63B68"/>
    <w:rsid w:val="00C63BB1"/>
    <w:rsid w:val="00C64BAD"/>
    <w:rsid w:val="00C668FC"/>
    <w:rsid w:val="00C676E2"/>
    <w:rsid w:val="00C716AB"/>
    <w:rsid w:val="00C71D0A"/>
    <w:rsid w:val="00C72B2A"/>
    <w:rsid w:val="00C72BF6"/>
    <w:rsid w:val="00C7500B"/>
    <w:rsid w:val="00C75EF5"/>
    <w:rsid w:val="00C767F6"/>
    <w:rsid w:val="00C768E2"/>
    <w:rsid w:val="00C775FE"/>
    <w:rsid w:val="00C77D60"/>
    <w:rsid w:val="00C77DE1"/>
    <w:rsid w:val="00C805A9"/>
    <w:rsid w:val="00C80C2D"/>
    <w:rsid w:val="00C80D74"/>
    <w:rsid w:val="00C84537"/>
    <w:rsid w:val="00C85F2A"/>
    <w:rsid w:val="00C86370"/>
    <w:rsid w:val="00C9158D"/>
    <w:rsid w:val="00C93DBA"/>
    <w:rsid w:val="00C93E0D"/>
    <w:rsid w:val="00C94A96"/>
    <w:rsid w:val="00C963D1"/>
    <w:rsid w:val="00C96FEC"/>
    <w:rsid w:val="00C972B5"/>
    <w:rsid w:val="00CA0A8C"/>
    <w:rsid w:val="00CA0AD6"/>
    <w:rsid w:val="00CA0F6B"/>
    <w:rsid w:val="00CA24A0"/>
    <w:rsid w:val="00CA31DA"/>
    <w:rsid w:val="00CA5B37"/>
    <w:rsid w:val="00CA6E1D"/>
    <w:rsid w:val="00CA7828"/>
    <w:rsid w:val="00CB062C"/>
    <w:rsid w:val="00CB0C46"/>
    <w:rsid w:val="00CB12B4"/>
    <w:rsid w:val="00CB1A82"/>
    <w:rsid w:val="00CB27D3"/>
    <w:rsid w:val="00CB51FA"/>
    <w:rsid w:val="00CB5640"/>
    <w:rsid w:val="00CB6520"/>
    <w:rsid w:val="00CB6617"/>
    <w:rsid w:val="00CB6981"/>
    <w:rsid w:val="00CB6F97"/>
    <w:rsid w:val="00CB716F"/>
    <w:rsid w:val="00CC2272"/>
    <w:rsid w:val="00CC3688"/>
    <w:rsid w:val="00CC63DE"/>
    <w:rsid w:val="00CD275F"/>
    <w:rsid w:val="00CD3A29"/>
    <w:rsid w:val="00CD491E"/>
    <w:rsid w:val="00CD4941"/>
    <w:rsid w:val="00CD53FD"/>
    <w:rsid w:val="00CD6105"/>
    <w:rsid w:val="00CD792F"/>
    <w:rsid w:val="00CD7E85"/>
    <w:rsid w:val="00CD7EBF"/>
    <w:rsid w:val="00CE0267"/>
    <w:rsid w:val="00CE12A6"/>
    <w:rsid w:val="00CE1F0F"/>
    <w:rsid w:val="00CE211A"/>
    <w:rsid w:val="00CE2419"/>
    <w:rsid w:val="00CE25B4"/>
    <w:rsid w:val="00CE2FD7"/>
    <w:rsid w:val="00CE3677"/>
    <w:rsid w:val="00CE3F01"/>
    <w:rsid w:val="00CE4482"/>
    <w:rsid w:val="00CE4CF5"/>
    <w:rsid w:val="00CE4D0B"/>
    <w:rsid w:val="00CE4E39"/>
    <w:rsid w:val="00CE55B8"/>
    <w:rsid w:val="00CE639D"/>
    <w:rsid w:val="00CF01AA"/>
    <w:rsid w:val="00CF11C8"/>
    <w:rsid w:val="00CF2412"/>
    <w:rsid w:val="00CF2D11"/>
    <w:rsid w:val="00CF3391"/>
    <w:rsid w:val="00CF372A"/>
    <w:rsid w:val="00CF3938"/>
    <w:rsid w:val="00CF5C08"/>
    <w:rsid w:val="00D0080F"/>
    <w:rsid w:val="00D023BE"/>
    <w:rsid w:val="00D04B56"/>
    <w:rsid w:val="00D05F02"/>
    <w:rsid w:val="00D070E0"/>
    <w:rsid w:val="00D10199"/>
    <w:rsid w:val="00D107FF"/>
    <w:rsid w:val="00D1088F"/>
    <w:rsid w:val="00D11B17"/>
    <w:rsid w:val="00D11F52"/>
    <w:rsid w:val="00D123F5"/>
    <w:rsid w:val="00D12C2C"/>
    <w:rsid w:val="00D12C57"/>
    <w:rsid w:val="00D12CB0"/>
    <w:rsid w:val="00D133E9"/>
    <w:rsid w:val="00D13E31"/>
    <w:rsid w:val="00D1404D"/>
    <w:rsid w:val="00D14D1D"/>
    <w:rsid w:val="00D159E1"/>
    <w:rsid w:val="00D16334"/>
    <w:rsid w:val="00D20242"/>
    <w:rsid w:val="00D2237F"/>
    <w:rsid w:val="00D22694"/>
    <w:rsid w:val="00D2298D"/>
    <w:rsid w:val="00D243A9"/>
    <w:rsid w:val="00D24EED"/>
    <w:rsid w:val="00D25A09"/>
    <w:rsid w:val="00D25CB6"/>
    <w:rsid w:val="00D27EA8"/>
    <w:rsid w:val="00D304D5"/>
    <w:rsid w:val="00D3150F"/>
    <w:rsid w:val="00D31AA4"/>
    <w:rsid w:val="00D327F6"/>
    <w:rsid w:val="00D34219"/>
    <w:rsid w:val="00D35AB1"/>
    <w:rsid w:val="00D361BF"/>
    <w:rsid w:val="00D3654B"/>
    <w:rsid w:val="00D36C00"/>
    <w:rsid w:val="00D3739D"/>
    <w:rsid w:val="00D37977"/>
    <w:rsid w:val="00D408B6"/>
    <w:rsid w:val="00D41499"/>
    <w:rsid w:val="00D41D47"/>
    <w:rsid w:val="00D42E9D"/>
    <w:rsid w:val="00D43AF1"/>
    <w:rsid w:val="00D43DB3"/>
    <w:rsid w:val="00D44007"/>
    <w:rsid w:val="00D44796"/>
    <w:rsid w:val="00D45256"/>
    <w:rsid w:val="00D466B3"/>
    <w:rsid w:val="00D46EA1"/>
    <w:rsid w:val="00D5252A"/>
    <w:rsid w:val="00D52AD4"/>
    <w:rsid w:val="00D53F4D"/>
    <w:rsid w:val="00D5481B"/>
    <w:rsid w:val="00D548E0"/>
    <w:rsid w:val="00D57B3E"/>
    <w:rsid w:val="00D57CD8"/>
    <w:rsid w:val="00D57D14"/>
    <w:rsid w:val="00D60200"/>
    <w:rsid w:val="00D60591"/>
    <w:rsid w:val="00D60A55"/>
    <w:rsid w:val="00D6137E"/>
    <w:rsid w:val="00D615FA"/>
    <w:rsid w:val="00D61854"/>
    <w:rsid w:val="00D61F8D"/>
    <w:rsid w:val="00D62DE9"/>
    <w:rsid w:val="00D64587"/>
    <w:rsid w:val="00D658E5"/>
    <w:rsid w:val="00D66049"/>
    <w:rsid w:val="00D6691F"/>
    <w:rsid w:val="00D66D23"/>
    <w:rsid w:val="00D66FCC"/>
    <w:rsid w:val="00D67307"/>
    <w:rsid w:val="00D701B2"/>
    <w:rsid w:val="00D70553"/>
    <w:rsid w:val="00D70B6D"/>
    <w:rsid w:val="00D72370"/>
    <w:rsid w:val="00D7272C"/>
    <w:rsid w:val="00D732F3"/>
    <w:rsid w:val="00D743F2"/>
    <w:rsid w:val="00D7518C"/>
    <w:rsid w:val="00D76B58"/>
    <w:rsid w:val="00D825E2"/>
    <w:rsid w:val="00D8348F"/>
    <w:rsid w:val="00D842BD"/>
    <w:rsid w:val="00D842E8"/>
    <w:rsid w:val="00D84644"/>
    <w:rsid w:val="00D85A00"/>
    <w:rsid w:val="00D85BAE"/>
    <w:rsid w:val="00D870CC"/>
    <w:rsid w:val="00D87E87"/>
    <w:rsid w:val="00D90DF7"/>
    <w:rsid w:val="00D91247"/>
    <w:rsid w:val="00D92370"/>
    <w:rsid w:val="00D925E7"/>
    <w:rsid w:val="00D93D15"/>
    <w:rsid w:val="00D93F3E"/>
    <w:rsid w:val="00D944D4"/>
    <w:rsid w:val="00D95542"/>
    <w:rsid w:val="00DA05F6"/>
    <w:rsid w:val="00DA2C54"/>
    <w:rsid w:val="00DA31C2"/>
    <w:rsid w:val="00DA366C"/>
    <w:rsid w:val="00DA42ED"/>
    <w:rsid w:val="00DA479E"/>
    <w:rsid w:val="00DA58A7"/>
    <w:rsid w:val="00DA5C49"/>
    <w:rsid w:val="00DA644F"/>
    <w:rsid w:val="00DA6F84"/>
    <w:rsid w:val="00DA797D"/>
    <w:rsid w:val="00DB0820"/>
    <w:rsid w:val="00DB0DDC"/>
    <w:rsid w:val="00DB1F8C"/>
    <w:rsid w:val="00DB417C"/>
    <w:rsid w:val="00DB55EB"/>
    <w:rsid w:val="00DB6009"/>
    <w:rsid w:val="00DB612A"/>
    <w:rsid w:val="00DB65A6"/>
    <w:rsid w:val="00DB66E3"/>
    <w:rsid w:val="00DB7204"/>
    <w:rsid w:val="00DB7435"/>
    <w:rsid w:val="00DC1332"/>
    <w:rsid w:val="00DC14E0"/>
    <w:rsid w:val="00DC3EB6"/>
    <w:rsid w:val="00DC53C7"/>
    <w:rsid w:val="00DC54BB"/>
    <w:rsid w:val="00DC5FDE"/>
    <w:rsid w:val="00DC78DA"/>
    <w:rsid w:val="00DC79A4"/>
    <w:rsid w:val="00DC7AA9"/>
    <w:rsid w:val="00DD085A"/>
    <w:rsid w:val="00DD0E51"/>
    <w:rsid w:val="00DD113E"/>
    <w:rsid w:val="00DD4074"/>
    <w:rsid w:val="00DD41AD"/>
    <w:rsid w:val="00DD7950"/>
    <w:rsid w:val="00DE0BD3"/>
    <w:rsid w:val="00DE0F68"/>
    <w:rsid w:val="00DE1975"/>
    <w:rsid w:val="00DE2B40"/>
    <w:rsid w:val="00DE2DF4"/>
    <w:rsid w:val="00DE32BF"/>
    <w:rsid w:val="00DE412D"/>
    <w:rsid w:val="00DE4551"/>
    <w:rsid w:val="00DE4E6E"/>
    <w:rsid w:val="00DF033E"/>
    <w:rsid w:val="00E009AD"/>
    <w:rsid w:val="00E00D1B"/>
    <w:rsid w:val="00E00ED0"/>
    <w:rsid w:val="00E01717"/>
    <w:rsid w:val="00E01CCD"/>
    <w:rsid w:val="00E03E2B"/>
    <w:rsid w:val="00E06102"/>
    <w:rsid w:val="00E10360"/>
    <w:rsid w:val="00E1085A"/>
    <w:rsid w:val="00E119E4"/>
    <w:rsid w:val="00E1289D"/>
    <w:rsid w:val="00E148B2"/>
    <w:rsid w:val="00E15450"/>
    <w:rsid w:val="00E1569C"/>
    <w:rsid w:val="00E16E69"/>
    <w:rsid w:val="00E1704C"/>
    <w:rsid w:val="00E1718E"/>
    <w:rsid w:val="00E21DD9"/>
    <w:rsid w:val="00E222CD"/>
    <w:rsid w:val="00E25652"/>
    <w:rsid w:val="00E25960"/>
    <w:rsid w:val="00E2644A"/>
    <w:rsid w:val="00E27766"/>
    <w:rsid w:val="00E277FE"/>
    <w:rsid w:val="00E27AC9"/>
    <w:rsid w:val="00E300E4"/>
    <w:rsid w:val="00E34083"/>
    <w:rsid w:val="00E34484"/>
    <w:rsid w:val="00E3597F"/>
    <w:rsid w:val="00E36257"/>
    <w:rsid w:val="00E363AA"/>
    <w:rsid w:val="00E3683B"/>
    <w:rsid w:val="00E372E3"/>
    <w:rsid w:val="00E40AB1"/>
    <w:rsid w:val="00E412E6"/>
    <w:rsid w:val="00E4140B"/>
    <w:rsid w:val="00E4145E"/>
    <w:rsid w:val="00E42A09"/>
    <w:rsid w:val="00E43416"/>
    <w:rsid w:val="00E43DF4"/>
    <w:rsid w:val="00E45924"/>
    <w:rsid w:val="00E46316"/>
    <w:rsid w:val="00E46716"/>
    <w:rsid w:val="00E503E7"/>
    <w:rsid w:val="00E5120C"/>
    <w:rsid w:val="00E524EE"/>
    <w:rsid w:val="00E5461B"/>
    <w:rsid w:val="00E55E0E"/>
    <w:rsid w:val="00E569DC"/>
    <w:rsid w:val="00E57D51"/>
    <w:rsid w:val="00E60447"/>
    <w:rsid w:val="00E6053B"/>
    <w:rsid w:val="00E646C6"/>
    <w:rsid w:val="00E64B25"/>
    <w:rsid w:val="00E6511F"/>
    <w:rsid w:val="00E6548E"/>
    <w:rsid w:val="00E655D3"/>
    <w:rsid w:val="00E6603D"/>
    <w:rsid w:val="00E66384"/>
    <w:rsid w:val="00E66EBF"/>
    <w:rsid w:val="00E66FB5"/>
    <w:rsid w:val="00E67AD2"/>
    <w:rsid w:val="00E7172D"/>
    <w:rsid w:val="00E72AD0"/>
    <w:rsid w:val="00E743A7"/>
    <w:rsid w:val="00E74939"/>
    <w:rsid w:val="00E74B38"/>
    <w:rsid w:val="00E74CB8"/>
    <w:rsid w:val="00E7653E"/>
    <w:rsid w:val="00E76C87"/>
    <w:rsid w:val="00E76E4E"/>
    <w:rsid w:val="00E772B1"/>
    <w:rsid w:val="00E77C8A"/>
    <w:rsid w:val="00E77F95"/>
    <w:rsid w:val="00E807D1"/>
    <w:rsid w:val="00E81A41"/>
    <w:rsid w:val="00E8380B"/>
    <w:rsid w:val="00E843AA"/>
    <w:rsid w:val="00E84879"/>
    <w:rsid w:val="00E85600"/>
    <w:rsid w:val="00E8587C"/>
    <w:rsid w:val="00E85DB9"/>
    <w:rsid w:val="00E86416"/>
    <w:rsid w:val="00E8695D"/>
    <w:rsid w:val="00E86AC7"/>
    <w:rsid w:val="00E87E42"/>
    <w:rsid w:val="00E902DC"/>
    <w:rsid w:val="00E90770"/>
    <w:rsid w:val="00E90B70"/>
    <w:rsid w:val="00E913A3"/>
    <w:rsid w:val="00E91975"/>
    <w:rsid w:val="00E91AE8"/>
    <w:rsid w:val="00E94B0B"/>
    <w:rsid w:val="00E94FBD"/>
    <w:rsid w:val="00E9561A"/>
    <w:rsid w:val="00E95D94"/>
    <w:rsid w:val="00E95E82"/>
    <w:rsid w:val="00E95ED8"/>
    <w:rsid w:val="00E96343"/>
    <w:rsid w:val="00E96A83"/>
    <w:rsid w:val="00EA0682"/>
    <w:rsid w:val="00EA13C7"/>
    <w:rsid w:val="00EA22C1"/>
    <w:rsid w:val="00EA34C1"/>
    <w:rsid w:val="00EA4576"/>
    <w:rsid w:val="00EA58FA"/>
    <w:rsid w:val="00EA6581"/>
    <w:rsid w:val="00EA68A7"/>
    <w:rsid w:val="00EA6CD4"/>
    <w:rsid w:val="00EA79B0"/>
    <w:rsid w:val="00EB186F"/>
    <w:rsid w:val="00EB2D9A"/>
    <w:rsid w:val="00EB372A"/>
    <w:rsid w:val="00EB3944"/>
    <w:rsid w:val="00EB4CBC"/>
    <w:rsid w:val="00EB54DF"/>
    <w:rsid w:val="00EB6AA2"/>
    <w:rsid w:val="00EB7B3F"/>
    <w:rsid w:val="00EC0258"/>
    <w:rsid w:val="00EC1603"/>
    <w:rsid w:val="00EC18B0"/>
    <w:rsid w:val="00EC3C30"/>
    <w:rsid w:val="00EC54E7"/>
    <w:rsid w:val="00EC5520"/>
    <w:rsid w:val="00EC5787"/>
    <w:rsid w:val="00EC58AC"/>
    <w:rsid w:val="00EC6CCC"/>
    <w:rsid w:val="00ED0061"/>
    <w:rsid w:val="00ED03F2"/>
    <w:rsid w:val="00ED07EB"/>
    <w:rsid w:val="00ED24FB"/>
    <w:rsid w:val="00ED41F8"/>
    <w:rsid w:val="00ED4D6F"/>
    <w:rsid w:val="00ED7E51"/>
    <w:rsid w:val="00EE137B"/>
    <w:rsid w:val="00EE1458"/>
    <w:rsid w:val="00EE30EE"/>
    <w:rsid w:val="00EE338B"/>
    <w:rsid w:val="00EE519B"/>
    <w:rsid w:val="00EE60D2"/>
    <w:rsid w:val="00EE65D8"/>
    <w:rsid w:val="00EE66F0"/>
    <w:rsid w:val="00EE6A5E"/>
    <w:rsid w:val="00EE6F5A"/>
    <w:rsid w:val="00EE7BDE"/>
    <w:rsid w:val="00EF0425"/>
    <w:rsid w:val="00EF1934"/>
    <w:rsid w:val="00EF1A1C"/>
    <w:rsid w:val="00EF26ED"/>
    <w:rsid w:val="00EF292A"/>
    <w:rsid w:val="00EF4690"/>
    <w:rsid w:val="00EF6E73"/>
    <w:rsid w:val="00F0002F"/>
    <w:rsid w:val="00F00F27"/>
    <w:rsid w:val="00F01775"/>
    <w:rsid w:val="00F03E9E"/>
    <w:rsid w:val="00F04C90"/>
    <w:rsid w:val="00F04EA4"/>
    <w:rsid w:val="00F0587F"/>
    <w:rsid w:val="00F06580"/>
    <w:rsid w:val="00F066A5"/>
    <w:rsid w:val="00F07727"/>
    <w:rsid w:val="00F12DD5"/>
    <w:rsid w:val="00F136F3"/>
    <w:rsid w:val="00F137C8"/>
    <w:rsid w:val="00F139D5"/>
    <w:rsid w:val="00F13E4A"/>
    <w:rsid w:val="00F1437E"/>
    <w:rsid w:val="00F1630F"/>
    <w:rsid w:val="00F1633D"/>
    <w:rsid w:val="00F16A08"/>
    <w:rsid w:val="00F173A1"/>
    <w:rsid w:val="00F213BD"/>
    <w:rsid w:val="00F215C2"/>
    <w:rsid w:val="00F2163B"/>
    <w:rsid w:val="00F21711"/>
    <w:rsid w:val="00F21D4F"/>
    <w:rsid w:val="00F24D7F"/>
    <w:rsid w:val="00F24FFF"/>
    <w:rsid w:val="00F25033"/>
    <w:rsid w:val="00F263B2"/>
    <w:rsid w:val="00F26D95"/>
    <w:rsid w:val="00F26E04"/>
    <w:rsid w:val="00F31DFA"/>
    <w:rsid w:val="00F32615"/>
    <w:rsid w:val="00F329CE"/>
    <w:rsid w:val="00F33FDB"/>
    <w:rsid w:val="00F349EE"/>
    <w:rsid w:val="00F35508"/>
    <w:rsid w:val="00F35D76"/>
    <w:rsid w:val="00F3662F"/>
    <w:rsid w:val="00F40BE5"/>
    <w:rsid w:val="00F40F1E"/>
    <w:rsid w:val="00F4108C"/>
    <w:rsid w:val="00F41248"/>
    <w:rsid w:val="00F4172C"/>
    <w:rsid w:val="00F432C3"/>
    <w:rsid w:val="00F44089"/>
    <w:rsid w:val="00F4555D"/>
    <w:rsid w:val="00F45638"/>
    <w:rsid w:val="00F45658"/>
    <w:rsid w:val="00F458F6"/>
    <w:rsid w:val="00F466A6"/>
    <w:rsid w:val="00F46F94"/>
    <w:rsid w:val="00F47DD3"/>
    <w:rsid w:val="00F50682"/>
    <w:rsid w:val="00F50D1F"/>
    <w:rsid w:val="00F515D6"/>
    <w:rsid w:val="00F52CCA"/>
    <w:rsid w:val="00F53CC9"/>
    <w:rsid w:val="00F53D6A"/>
    <w:rsid w:val="00F53FA6"/>
    <w:rsid w:val="00F548EB"/>
    <w:rsid w:val="00F54D44"/>
    <w:rsid w:val="00F54DE2"/>
    <w:rsid w:val="00F55025"/>
    <w:rsid w:val="00F550C5"/>
    <w:rsid w:val="00F558E7"/>
    <w:rsid w:val="00F5597F"/>
    <w:rsid w:val="00F56FDF"/>
    <w:rsid w:val="00F60D98"/>
    <w:rsid w:val="00F62608"/>
    <w:rsid w:val="00F63D13"/>
    <w:rsid w:val="00F64FA6"/>
    <w:rsid w:val="00F658F4"/>
    <w:rsid w:val="00F66143"/>
    <w:rsid w:val="00F667F3"/>
    <w:rsid w:val="00F7032E"/>
    <w:rsid w:val="00F704D8"/>
    <w:rsid w:val="00F711C3"/>
    <w:rsid w:val="00F71322"/>
    <w:rsid w:val="00F721C2"/>
    <w:rsid w:val="00F72A1A"/>
    <w:rsid w:val="00F73021"/>
    <w:rsid w:val="00F73EDA"/>
    <w:rsid w:val="00F74061"/>
    <w:rsid w:val="00F74B89"/>
    <w:rsid w:val="00F74EE1"/>
    <w:rsid w:val="00F753A6"/>
    <w:rsid w:val="00F77082"/>
    <w:rsid w:val="00F8061A"/>
    <w:rsid w:val="00F80903"/>
    <w:rsid w:val="00F80BCD"/>
    <w:rsid w:val="00F81640"/>
    <w:rsid w:val="00F82DFC"/>
    <w:rsid w:val="00F8311A"/>
    <w:rsid w:val="00F845E3"/>
    <w:rsid w:val="00F8505B"/>
    <w:rsid w:val="00F92F6A"/>
    <w:rsid w:val="00F94554"/>
    <w:rsid w:val="00F94CDC"/>
    <w:rsid w:val="00F94FF9"/>
    <w:rsid w:val="00F954F4"/>
    <w:rsid w:val="00F9596F"/>
    <w:rsid w:val="00F9720E"/>
    <w:rsid w:val="00F97963"/>
    <w:rsid w:val="00FA0C27"/>
    <w:rsid w:val="00FA1D0E"/>
    <w:rsid w:val="00FA34A3"/>
    <w:rsid w:val="00FA3785"/>
    <w:rsid w:val="00FA4C5D"/>
    <w:rsid w:val="00FA730F"/>
    <w:rsid w:val="00FB3434"/>
    <w:rsid w:val="00FB5281"/>
    <w:rsid w:val="00FB58D1"/>
    <w:rsid w:val="00FB5EF6"/>
    <w:rsid w:val="00FB787C"/>
    <w:rsid w:val="00FB79DF"/>
    <w:rsid w:val="00FC16F2"/>
    <w:rsid w:val="00FC26DA"/>
    <w:rsid w:val="00FC35A1"/>
    <w:rsid w:val="00FC3976"/>
    <w:rsid w:val="00FC479D"/>
    <w:rsid w:val="00FC54F1"/>
    <w:rsid w:val="00FC5ED1"/>
    <w:rsid w:val="00FC690A"/>
    <w:rsid w:val="00FC72AF"/>
    <w:rsid w:val="00FD1C4F"/>
    <w:rsid w:val="00FD314C"/>
    <w:rsid w:val="00FD3DDE"/>
    <w:rsid w:val="00FD4DDA"/>
    <w:rsid w:val="00FD5DE8"/>
    <w:rsid w:val="00FD692A"/>
    <w:rsid w:val="00FE190E"/>
    <w:rsid w:val="00FE3CDA"/>
    <w:rsid w:val="00FE4A59"/>
    <w:rsid w:val="00FE506F"/>
    <w:rsid w:val="00FE50AC"/>
    <w:rsid w:val="00FE5C47"/>
    <w:rsid w:val="00FE603D"/>
    <w:rsid w:val="00FE655D"/>
    <w:rsid w:val="00FE6B54"/>
    <w:rsid w:val="00FE6BC3"/>
    <w:rsid w:val="00FE74B9"/>
    <w:rsid w:val="00FE7647"/>
    <w:rsid w:val="00FF0298"/>
    <w:rsid w:val="00FF0465"/>
    <w:rsid w:val="00FF0695"/>
    <w:rsid w:val="00FF24C2"/>
    <w:rsid w:val="00FF285A"/>
    <w:rsid w:val="00FF3482"/>
    <w:rsid w:val="00FF370C"/>
    <w:rsid w:val="00FF3E23"/>
    <w:rsid w:val="00FF4EB4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A0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C2C81"/>
    <w:pPr>
      <w:widowControl w:val="0"/>
      <w:spacing w:line="400" w:lineRule="atLeast"/>
      <w:jc w:val="both"/>
    </w:pPr>
    <w:rPr>
      <w:rFonts w:ascii="Times New Roman" w:hAnsi="Times New Roman"/>
      <w:kern w:val="2"/>
      <w:sz w:val="21"/>
      <w:szCs w:val="21"/>
    </w:rPr>
  </w:style>
  <w:style w:type="paragraph" w:styleId="10">
    <w:name w:val="heading 1"/>
    <w:basedOn w:val="a2"/>
    <w:next w:val="Paragraph"/>
    <w:link w:val="11"/>
    <w:uiPriority w:val="99"/>
    <w:qFormat/>
    <w:rsid w:val="003C2C81"/>
    <w:pPr>
      <w:keepNext/>
      <w:widowControl/>
      <w:tabs>
        <w:tab w:val="num" w:pos="471"/>
      </w:tabs>
      <w:ind w:left="471" w:hanging="471"/>
      <w:outlineLvl w:val="0"/>
    </w:pPr>
    <w:rPr>
      <w:rFonts w:ascii="Arial" w:hAnsi="Arial" w:cs="Arial"/>
      <w:b/>
      <w:bCs/>
      <w:kern w:val="0"/>
    </w:rPr>
  </w:style>
  <w:style w:type="paragraph" w:styleId="21">
    <w:name w:val="heading 2"/>
    <w:basedOn w:val="a2"/>
    <w:next w:val="Paragraph"/>
    <w:link w:val="22"/>
    <w:uiPriority w:val="99"/>
    <w:qFormat/>
    <w:rsid w:val="003C2C81"/>
    <w:pPr>
      <w:keepNext/>
      <w:widowControl/>
      <w:numPr>
        <w:ilvl w:val="1"/>
        <w:numId w:val="3"/>
      </w:numPr>
      <w:tabs>
        <w:tab w:val="clear" w:pos="1211"/>
        <w:tab w:val="num" w:pos="663"/>
      </w:tabs>
      <w:ind w:leftChars="0" w:left="663" w:firstLineChars="0" w:hanging="663"/>
      <w:outlineLvl w:val="1"/>
    </w:pPr>
    <w:rPr>
      <w:rFonts w:ascii="Arial" w:hAnsi="Arial" w:cs="Arial"/>
      <w:b/>
      <w:bCs/>
      <w:kern w:val="0"/>
      <w:szCs w:val="26"/>
    </w:rPr>
  </w:style>
  <w:style w:type="paragraph" w:styleId="31">
    <w:name w:val="heading 3"/>
    <w:basedOn w:val="a2"/>
    <w:next w:val="Paragraph"/>
    <w:link w:val="32"/>
    <w:uiPriority w:val="99"/>
    <w:qFormat/>
    <w:rsid w:val="003C2C81"/>
    <w:pPr>
      <w:keepNext/>
      <w:widowControl/>
      <w:numPr>
        <w:ilvl w:val="2"/>
        <w:numId w:val="3"/>
      </w:numPr>
      <w:tabs>
        <w:tab w:val="clear" w:pos="1211"/>
        <w:tab w:val="num" w:pos="998"/>
      </w:tabs>
      <w:ind w:leftChars="0" w:left="998" w:firstLineChars="0" w:hanging="998"/>
      <w:outlineLvl w:val="2"/>
    </w:pPr>
    <w:rPr>
      <w:rFonts w:ascii="Arial" w:hAnsi="Arial" w:cs="Arial"/>
      <w:b/>
      <w:kern w:val="0"/>
    </w:rPr>
  </w:style>
  <w:style w:type="paragraph" w:styleId="41">
    <w:name w:val="heading 4"/>
    <w:basedOn w:val="a2"/>
    <w:next w:val="Paragraph"/>
    <w:link w:val="42"/>
    <w:uiPriority w:val="99"/>
    <w:qFormat/>
    <w:rsid w:val="003C2C81"/>
    <w:pPr>
      <w:keepNext/>
      <w:widowControl/>
      <w:numPr>
        <w:ilvl w:val="3"/>
        <w:numId w:val="3"/>
      </w:numPr>
      <w:tabs>
        <w:tab w:val="clear" w:pos="1211"/>
        <w:tab w:val="num" w:pos="1333"/>
      </w:tabs>
      <w:ind w:leftChars="0" w:left="1333" w:firstLineChars="0" w:hanging="1333"/>
      <w:outlineLvl w:val="3"/>
    </w:pPr>
    <w:rPr>
      <w:rFonts w:ascii="Arial" w:hAnsi="Arial" w:cs="Arial"/>
      <w:bCs/>
      <w:kern w:val="0"/>
    </w:rPr>
  </w:style>
  <w:style w:type="paragraph" w:styleId="50">
    <w:name w:val="heading 5"/>
    <w:basedOn w:val="a2"/>
    <w:next w:val="Paragraph"/>
    <w:link w:val="51"/>
    <w:uiPriority w:val="99"/>
    <w:qFormat/>
    <w:rsid w:val="003C2C81"/>
    <w:pPr>
      <w:keepNext/>
      <w:widowControl/>
      <w:numPr>
        <w:ilvl w:val="4"/>
        <w:numId w:val="3"/>
      </w:numPr>
      <w:tabs>
        <w:tab w:val="clear" w:pos="1211"/>
        <w:tab w:val="num" w:pos="1667"/>
      </w:tabs>
      <w:ind w:leftChars="0" w:left="1667" w:firstLineChars="0" w:hanging="1667"/>
      <w:outlineLvl w:val="4"/>
    </w:pPr>
    <w:rPr>
      <w:rFonts w:ascii="Arial" w:hAnsi="Arial" w:cs="Arial"/>
      <w:iCs/>
      <w:kern w:val="0"/>
    </w:rPr>
  </w:style>
  <w:style w:type="paragraph" w:styleId="6">
    <w:name w:val="heading 6"/>
    <w:basedOn w:val="a2"/>
    <w:next w:val="Paragraph"/>
    <w:link w:val="60"/>
    <w:uiPriority w:val="99"/>
    <w:qFormat/>
    <w:rsid w:val="003C2C81"/>
    <w:pPr>
      <w:keepNext/>
      <w:widowControl/>
      <w:numPr>
        <w:ilvl w:val="5"/>
        <w:numId w:val="3"/>
      </w:numPr>
      <w:tabs>
        <w:tab w:val="clear" w:pos="1211"/>
        <w:tab w:val="num" w:pos="2002"/>
      </w:tabs>
      <w:ind w:leftChars="0" w:left="2002" w:firstLineChars="0" w:hanging="2002"/>
      <w:outlineLvl w:val="5"/>
    </w:pPr>
    <w:rPr>
      <w:rFonts w:ascii="Arial" w:hAnsi="Arial" w:cs="Arial"/>
      <w:iCs/>
      <w:noProof/>
      <w:kern w:val="0"/>
      <w:szCs w:val="24"/>
    </w:rPr>
  </w:style>
  <w:style w:type="paragraph" w:styleId="7">
    <w:name w:val="heading 7"/>
    <w:basedOn w:val="a2"/>
    <w:next w:val="Paragraph"/>
    <w:link w:val="70"/>
    <w:uiPriority w:val="99"/>
    <w:qFormat/>
    <w:rsid w:val="003C2C81"/>
    <w:pPr>
      <w:keepNext/>
      <w:widowControl/>
      <w:numPr>
        <w:ilvl w:val="6"/>
        <w:numId w:val="3"/>
      </w:numPr>
      <w:tabs>
        <w:tab w:val="clear" w:pos="1211"/>
        <w:tab w:val="num" w:pos="714"/>
      </w:tabs>
      <w:ind w:leftChars="0" w:left="714" w:firstLineChars="0" w:hanging="714"/>
      <w:outlineLvl w:val="6"/>
    </w:pPr>
    <w:rPr>
      <w:rFonts w:ascii="Arial" w:hAnsi="Arial" w:cs="Arial"/>
      <w:iCs/>
      <w:kern w:val="0"/>
      <w:szCs w:val="24"/>
    </w:rPr>
  </w:style>
  <w:style w:type="paragraph" w:styleId="8">
    <w:name w:val="heading 8"/>
    <w:basedOn w:val="a2"/>
    <w:next w:val="Paragraph"/>
    <w:link w:val="80"/>
    <w:uiPriority w:val="99"/>
    <w:qFormat/>
    <w:rsid w:val="003C2C81"/>
    <w:pPr>
      <w:keepNext/>
      <w:widowControl/>
      <w:numPr>
        <w:ilvl w:val="7"/>
        <w:numId w:val="3"/>
      </w:numPr>
      <w:tabs>
        <w:tab w:val="clear" w:pos="1211"/>
        <w:tab w:val="num" w:pos="714"/>
      </w:tabs>
      <w:ind w:leftChars="0" w:left="714" w:firstLineChars="0" w:hanging="714"/>
      <w:outlineLvl w:val="7"/>
    </w:pPr>
    <w:rPr>
      <w:rFonts w:ascii="Arial" w:hAnsi="Arial" w:cs="Arial"/>
      <w:iCs/>
      <w:kern w:val="0"/>
      <w:szCs w:val="24"/>
    </w:rPr>
  </w:style>
  <w:style w:type="paragraph" w:styleId="9">
    <w:name w:val="heading 9"/>
    <w:basedOn w:val="a2"/>
    <w:next w:val="Paragraph"/>
    <w:link w:val="90"/>
    <w:uiPriority w:val="99"/>
    <w:qFormat/>
    <w:rsid w:val="003C2C81"/>
    <w:pPr>
      <w:keepNext/>
      <w:widowControl/>
      <w:numPr>
        <w:ilvl w:val="8"/>
        <w:numId w:val="8"/>
      </w:numPr>
      <w:tabs>
        <w:tab w:val="clear" w:pos="1797"/>
        <w:tab w:val="num" w:pos="714"/>
      </w:tabs>
      <w:ind w:left="714" w:hanging="436"/>
      <w:jc w:val="left"/>
      <w:outlineLvl w:val="8"/>
    </w:pPr>
    <w:rPr>
      <w:rFonts w:ascii="Arial" w:hAnsi="Arial" w:cs="Arial"/>
      <w:iCs/>
      <w:kern w:val="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link w:val="10"/>
    <w:uiPriority w:val="99"/>
    <w:locked/>
    <w:rsid w:val="00BE2BB0"/>
    <w:rPr>
      <w:rFonts w:ascii="Arial" w:hAnsi="Arial" w:cs="Arial"/>
      <w:b/>
      <w:bCs/>
      <w:kern w:val="0"/>
      <w:sz w:val="21"/>
      <w:szCs w:val="21"/>
    </w:rPr>
  </w:style>
  <w:style w:type="character" w:customStyle="1" w:styleId="22">
    <w:name w:val="見出し 2 (文字)"/>
    <w:link w:val="21"/>
    <w:uiPriority w:val="99"/>
    <w:locked/>
    <w:rsid w:val="00BE2BB0"/>
    <w:rPr>
      <w:rFonts w:ascii="Arial" w:hAnsi="Arial" w:cs="Arial"/>
      <w:b/>
      <w:bCs/>
      <w:sz w:val="21"/>
      <w:szCs w:val="26"/>
    </w:rPr>
  </w:style>
  <w:style w:type="character" w:customStyle="1" w:styleId="32">
    <w:name w:val="見出し 3 (文字)"/>
    <w:link w:val="31"/>
    <w:uiPriority w:val="99"/>
    <w:locked/>
    <w:rsid w:val="00BE2BB0"/>
    <w:rPr>
      <w:rFonts w:ascii="Arial" w:hAnsi="Arial" w:cs="Arial"/>
      <w:b/>
      <w:sz w:val="21"/>
      <w:szCs w:val="21"/>
    </w:rPr>
  </w:style>
  <w:style w:type="character" w:customStyle="1" w:styleId="42">
    <w:name w:val="見出し 4 (文字)"/>
    <w:link w:val="41"/>
    <w:uiPriority w:val="99"/>
    <w:locked/>
    <w:rsid w:val="00BE2BB0"/>
    <w:rPr>
      <w:rFonts w:ascii="Arial" w:hAnsi="Arial" w:cs="Arial"/>
      <w:bCs/>
      <w:sz w:val="21"/>
      <w:szCs w:val="21"/>
    </w:rPr>
  </w:style>
  <w:style w:type="character" w:customStyle="1" w:styleId="51">
    <w:name w:val="見出し 5 (文字)"/>
    <w:link w:val="50"/>
    <w:uiPriority w:val="99"/>
    <w:locked/>
    <w:rsid w:val="00BE2BB0"/>
    <w:rPr>
      <w:rFonts w:ascii="Arial" w:hAnsi="Arial" w:cs="Arial"/>
      <w:iCs/>
      <w:sz w:val="21"/>
      <w:szCs w:val="21"/>
    </w:rPr>
  </w:style>
  <w:style w:type="character" w:customStyle="1" w:styleId="60">
    <w:name w:val="見出し 6 (文字)"/>
    <w:link w:val="6"/>
    <w:uiPriority w:val="99"/>
    <w:locked/>
    <w:rsid w:val="00BE2BB0"/>
    <w:rPr>
      <w:rFonts w:ascii="Arial" w:hAnsi="Arial" w:cs="Arial"/>
      <w:iCs/>
      <w:noProof/>
      <w:sz w:val="21"/>
      <w:szCs w:val="24"/>
    </w:rPr>
  </w:style>
  <w:style w:type="character" w:customStyle="1" w:styleId="70">
    <w:name w:val="見出し 7 (文字)"/>
    <w:link w:val="7"/>
    <w:uiPriority w:val="99"/>
    <w:locked/>
    <w:rsid w:val="00BE2BB0"/>
    <w:rPr>
      <w:rFonts w:ascii="Arial" w:hAnsi="Arial" w:cs="Arial"/>
      <w:iCs/>
      <w:sz w:val="21"/>
      <w:szCs w:val="24"/>
    </w:rPr>
  </w:style>
  <w:style w:type="character" w:customStyle="1" w:styleId="80">
    <w:name w:val="見出し 8 (文字)"/>
    <w:link w:val="8"/>
    <w:uiPriority w:val="99"/>
    <w:locked/>
    <w:rsid w:val="00BE2BB0"/>
    <w:rPr>
      <w:rFonts w:ascii="Arial" w:hAnsi="Arial" w:cs="Arial"/>
      <w:iCs/>
      <w:sz w:val="21"/>
      <w:szCs w:val="24"/>
    </w:rPr>
  </w:style>
  <w:style w:type="character" w:customStyle="1" w:styleId="90">
    <w:name w:val="見出し 9 (文字)"/>
    <w:link w:val="9"/>
    <w:uiPriority w:val="99"/>
    <w:locked/>
    <w:rsid w:val="00BE2BB0"/>
    <w:rPr>
      <w:rFonts w:ascii="Arial" w:hAnsi="Arial" w:cs="Arial"/>
      <w:iCs/>
      <w:sz w:val="21"/>
      <w:szCs w:val="24"/>
    </w:rPr>
  </w:style>
  <w:style w:type="paragraph" w:customStyle="1" w:styleId="Appendix1">
    <w:name w:val="Appendix 1"/>
    <w:next w:val="a2"/>
    <w:uiPriority w:val="99"/>
    <w:rsid w:val="003C2C81"/>
    <w:pPr>
      <w:keepNext/>
      <w:tabs>
        <w:tab w:val="num" w:pos="811"/>
      </w:tabs>
      <w:spacing w:line="400" w:lineRule="atLeast"/>
      <w:ind w:left="811" w:hanging="811"/>
      <w:jc w:val="both"/>
    </w:pPr>
    <w:rPr>
      <w:rFonts w:ascii="Arial" w:hAnsi="Arial" w:cs="Arial"/>
      <w:b/>
      <w:bCs/>
      <w:sz w:val="21"/>
      <w:szCs w:val="21"/>
    </w:rPr>
  </w:style>
  <w:style w:type="paragraph" w:customStyle="1" w:styleId="Appendix2">
    <w:name w:val="Appendix 2"/>
    <w:next w:val="a2"/>
    <w:uiPriority w:val="99"/>
    <w:rsid w:val="003C2C81"/>
    <w:pPr>
      <w:keepNext/>
      <w:numPr>
        <w:ilvl w:val="1"/>
        <w:numId w:val="1"/>
      </w:numPr>
      <w:tabs>
        <w:tab w:val="clear" w:pos="360"/>
        <w:tab w:val="num" w:pos="992"/>
      </w:tabs>
      <w:spacing w:line="400" w:lineRule="atLeast"/>
      <w:ind w:left="992" w:hanging="992"/>
      <w:jc w:val="both"/>
    </w:pPr>
    <w:rPr>
      <w:rFonts w:ascii="Arial" w:hAnsi="Arial" w:cs="Arial"/>
      <w:b/>
      <w:sz w:val="21"/>
      <w:szCs w:val="21"/>
    </w:rPr>
  </w:style>
  <w:style w:type="paragraph" w:customStyle="1" w:styleId="Appendix3">
    <w:name w:val="Appendix 3"/>
    <w:next w:val="a2"/>
    <w:uiPriority w:val="99"/>
    <w:rsid w:val="003C2C81"/>
    <w:pPr>
      <w:keepNext/>
      <w:numPr>
        <w:ilvl w:val="2"/>
        <w:numId w:val="2"/>
      </w:numPr>
      <w:tabs>
        <w:tab w:val="clear" w:pos="785"/>
        <w:tab w:val="num" w:pos="1191"/>
      </w:tabs>
      <w:spacing w:line="400" w:lineRule="atLeast"/>
      <w:ind w:leftChars="0" w:left="1191" w:firstLineChars="0" w:hanging="1191"/>
      <w:jc w:val="both"/>
    </w:pPr>
    <w:rPr>
      <w:rFonts w:ascii="Arial" w:hAnsi="Arial" w:cs="Arial"/>
      <w:bCs/>
      <w:sz w:val="21"/>
      <w:szCs w:val="21"/>
    </w:rPr>
  </w:style>
  <w:style w:type="paragraph" w:customStyle="1" w:styleId="AuthSig">
    <w:name w:val="AuthSig"/>
    <w:next w:val="a2"/>
    <w:uiPriority w:val="99"/>
    <w:rsid w:val="003C2C81"/>
    <w:pPr>
      <w:spacing w:line="400" w:lineRule="atLeast"/>
    </w:pPr>
    <w:rPr>
      <w:rFonts w:ascii="Times New Roman" w:hAnsi="Times New Roman"/>
      <w:sz w:val="21"/>
      <w:szCs w:val="24"/>
    </w:rPr>
  </w:style>
  <w:style w:type="paragraph" w:styleId="a6">
    <w:name w:val="caption"/>
    <w:basedOn w:val="a2"/>
    <w:next w:val="a2"/>
    <w:uiPriority w:val="99"/>
    <w:qFormat/>
    <w:rsid w:val="003C2C81"/>
    <w:pPr>
      <w:widowControl/>
    </w:pPr>
    <w:rPr>
      <w:rFonts w:ascii="Arial" w:hAnsi="Arial"/>
      <w:b/>
      <w:bCs/>
    </w:rPr>
  </w:style>
  <w:style w:type="paragraph" w:customStyle="1" w:styleId="CaptionEndFigure">
    <w:name w:val="Caption End Figure"/>
    <w:basedOn w:val="a6"/>
    <w:next w:val="a2"/>
    <w:uiPriority w:val="99"/>
    <w:rsid w:val="003C2C81"/>
    <w:rPr>
      <w:rFonts w:cs="Arial"/>
      <w:bCs w:val="0"/>
      <w:kern w:val="0"/>
    </w:rPr>
  </w:style>
  <w:style w:type="paragraph" w:customStyle="1" w:styleId="CaptionEndTable">
    <w:name w:val="Caption End Table"/>
    <w:basedOn w:val="a6"/>
    <w:next w:val="a2"/>
    <w:uiPriority w:val="99"/>
    <w:rsid w:val="003C2C81"/>
    <w:pPr>
      <w:keepNext/>
    </w:pPr>
    <w:rPr>
      <w:rFonts w:cs="Arial"/>
      <w:bCs w:val="0"/>
      <w:kern w:val="0"/>
    </w:rPr>
  </w:style>
  <w:style w:type="paragraph" w:customStyle="1" w:styleId="CaptionFigure">
    <w:name w:val="Caption Figure"/>
    <w:basedOn w:val="a6"/>
    <w:next w:val="a2"/>
    <w:uiPriority w:val="99"/>
    <w:rsid w:val="003C2C81"/>
    <w:rPr>
      <w:rFonts w:cs="Arial"/>
      <w:bCs w:val="0"/>
      <w:kern w:val="0"/>
    </w:rPr>
  </w:style>
  <w:style w:type="paragraph" w:customStyle="1" w:styleId="CaptionTable">
    <w:name w:val="Caption Table"/>
    <w:basedOn w:val="a6"/>
    <w:next w:val="a2"/>
    <w:uiPriority w:val="99"/>
    <w:rsid w:val="003C2C81"/>
    <w:pPr>
      <w:keepNext/>
    </w:pPr>
    <w:rPr>
      <w:rFonts w:cs="Arial"/>
      <w:bCs w:val="0"/>
      <w:kern w:val="0"/>
    </w:rPr>
  </w:style>
  <w:style w:type="paragraph" w:customStyle="1" w:styleId="Heading1NoNum">
    <w:name w:val="Heading 1 NoNum"/>
    <w:next w:val="a2"/>
    <w:uiPriority w:val="99"/>
    <w:rsid w:val="003C2C81"/>
    <w:pPr>
      <w:keepNext/>
      <w:spacing w:line="400" w:lineRule="atLeast"/>
      <w:jc w:val="both"/>
    </w:pPr>
    <w:rPr>
      <w:rFonts w:ascii="Arial" w:hAnsi="Arial" w:cs="Arial"/>
      <w:b/>
      <w:bCs/>
      <w:sz w:val="21"/>
      <w:szCs w:val="21"/>
    </w:rPr>
  </w:style>
  <w:style w:type="paragraph" w:customStyle="1" w:styleId="Heading1NoNumNoTOC">
    <w:name w:val="Heading 1 NoNum/NoTOC"/>
    <w:next w:val="a2"/>
    <w:uiPriority w:val="99"/>
    <w:rsid w:val="003C2C81"/>
    <w:pPr>
      <w:keepNext/>
      <w:spacing w:line="400" w:lineRule="atLeast"/>
      <w:jc w:val="both"/>
    </w:pPr>
    <w:rPr>
      <w:rFonts w:ascii="Arial" w:hAnsi="Arial" w:cs="Arial"/>
      <w:b/>
      <w:bCs/>
      <w:sz w:val="21"/>
      <w:szCs w:val="21"/>
    </w:rPr>
  </w:style>
  <w:style w:type="paragraph" w:customStyle="1" w:styleId="Heading2NoNumNoTOC">
    <w:name w:val="Heading 2 NoNum/NoTOC"/>
    <w:next w:val="a2"/>
    <w:uiPriority w:val="99"/>
    <w:rsid w:val="003C2C81"/>
    <w:pPr>
      <w:keepNext/>
      <w:spacing w:line="400" w:lineRule="atLeast"/>
      <w:jc w:val="both"/>
    </w:pPr>
    <w:rPr>
      <w:rFonts w:ascii="Arial" w:hAnsi="Arial" w:cs="Arial"/>
      <w:b/>
      <w:bCs/>
      <w:sz w:val="21"/>
      <w:szCs w:val="21"/>
    </w:rPr>
  </w:style>
  <w:style w:type="paragraph" w:styleId="HTML">
    <w:name w:val="HTML Address"/>
    <w:basedOn w:val="a2"/>
    <w:link w:val="HTML0"/>
    <w:uiPriority w:val="99"/>
    <w:rsid w:val="003C2C81"/>
    <w:rPr>
      <w:i/>
      <w:iCs/>
    </w:rPr>
  </w:style>
  <w:style w:type="character" w:customStyle="1" w:styleId="HTML0">
    <w:name w:val="HTML アドレス (文字)"/>
    <w:link w:val="HTML"/>
    <w:uiPriority w:val="99"/>
    <w:locked/>
    <w:rsid w:val="003C2C81"/>
    <w:rPr>
      <w:rFonts w:ascii="Times New Roman" w:hAnsi="Times New Roman" w:cs="Times New Roman"/>
      <w:i/>
      <w:iCs/>
      <w:sz w:val="21"/>
      <w:szCs w:val="21"/>
    </w:rPr>
  </w:style>
  <w:style w:type="character" w:styleId="HTML1">
    <w:name w:val="HTML Keyboard"/>
    <w:uiPriority w:val="99"/>
    <w:rsid w:val="003C2C81"/>
    <w:rPr>
      <w:rFonts w:ascii="Courier New" w:hAnsi="Courier New" w:cs="Times New Roman"/>
      <w:sz w:val="20"/>
      <w:szCs w:val="20"/>
    </w:rPr>
  </w:style>
  <w:style w:type="character" w:styleId="HTML2">
    <w:name w:val="HTML Code"/>
    <w:uiPriority w:val="99"/>
    <w:rsid w:val="003C2C81"/>
    <w:rPr>
      <w:rFonts w:ascii="Courier New" w:hAnsi="Courier New" w:cs="Times New Roman"/>
      <w:sz w:val="20"/>
      <w:szCs w:val="20"/>
    </w:rPr>
  </w:style>
  <w:style w:type="character" w:styleId="HTML3">
    <w:name w:val="HTML Sample"/>
    <w:uiPriority w:val="99"/>
    <w:rsid w:val="003C2C81"/>
    <w:rPr>
      <w:rFonts w:ascii="Courier New" w:hAnsi="Courier New" w:cs="Times New Roman"/>
    </w:rPr>
  </w:style>
  <w:style w:type="character" w:styleId="HTML4">
    <w:name w:val="HTML Typewriter"/>
    <w:uiPriority w:val="99"/>
    <w:rsid w:val="003C2C81"/>
    <w:rPr>
      <w:rFonts w:ascii="Courier New" w:hAnsi="Courier New" w:cs="Times New Roman"/>
      <w:sz w:val="20"/>
      <w:szCs w:val="20"/>
    </w:rPr>
  </w:style>
  <w:style w:type="character" w:styleId="HTML5">
    <w:name w:val="HTML Cite"/>
    <w:uiPriority w:val="99"/>
    <w:rsid w:val="003C2C81"/>
    <w:rPr>
      <w:rFonts w:cs="Times New Roman"/>
      <w:i/>
      <w:iCs/>
    </w:rPr>
  </w:style>
  <w:style w:type="paragraph" w:styleId="HTML6">
    <w:name w:val="HTML Preformatted"/>
    <w:basedOn w:val="a2"/>
    <w:link w:val="HTML7"/>
    <w:uiPriority w:val="99"/>
    <w:rsid w:val="003C2C81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link w:val="HTML6"/>
    <w:uiPriority w:val="99"/>
    <w:locked/>
    <w:rsid w:val="003C2C81"/>
    <w:rPr>
      <w:rFonts w:ascii="Courier New" w:hAnsi="Courier New" w:cs="Courier New"/>
      <w:sz w:val="20"/>
      <w:szCs w:val="20"/>
    </w:rPr>
  </w:style>
  <w:style w:type="character" w:styleId="HTML8">
    <w:name w:val="HTML Definition"/>
    <w:uiPriority w:val="99"/>
    <w:rsid w:val="003C2C81"/>
    <w:rPr>
      <w:rFonts w:cs="Times New Roman"/>
      <w:i/>
      <w:iCs/>
    </w:rPr>
  </w:style>
  <w:style w:type="character" w:styleId="HTML9">
    <w:name w:val="HTML Variable"/>
    <w:uiPriority w:val="99"/>
    <w:rsid w:val="003C2C81"/>
    <w:rPr>
      <w:rFonts w:cs="Times New Roman"/>
      <w:i/>
      <w:iCs/>
    </w:rPr>
  </w:style>
  <w:style w:type="character" w:styleId="HTMLa">
    <w:name w:val="HTML Acronym"/>
    <w:uiPriority w:val="99"/>
    <w:rsid w:val="003C2C81"/>
    <w:rPr>
      <w:rFonts w:cs="Times New Roman"/>
    </w:rPr>
  </w:style>
  <w:style w:type="paragraph" w:customStyle="1" w:styleId="Instructions">
    <w:name w:val="Instructions"/>
    <w:next w:val="a2"/>
    <w:uiPriority w:val="99"/>
    <w:rsid w:val="003C2C81"/>
    <w:pPr>
      <w:spacing w:line="320" w:lineRule="atLeast"/>
    </w:pPr>
    <w:rPr>
      <w:rFonts w:ascii="Times New Roman" w:hAnsi="Times New Roman"/>
      <w:vanish/>
      <w:color w:val="008000"/>
      <w:sz w:val="21"/>
      <w:szCs w:val="24"/>
    </w:rPr>
  </w:style>
  <w:style w:type="paragraph" w:customStyle="1" w:styleId="ListAlpha">
    <w:name w:val="List Alpha"/>
    <w:uiPriority w:val="99"/>
    <w:rsid w:val="003C2C81"/>
    <w:pPr>
      <w:numPr>
        <w:numId w:val="4"/>
      </w:numPr>
      <w:spacing w:line="400" w:lineRule="atLeast"/>
      <w:jc w:val="both"/>
    </w:pPr>
    <w:rPr>
      <w:rFonts w:ascii="Times New Roman" w:hAnsi="Times New Roman"/>
      <w:sz w:val="21"/>
      <w:szCs w:val="24"/>
    </w:rPr>
  </w:style>
  <w:style w:type="paragraph" w:customStyle="1" w:styleId="ListAlpha2">
    <w:name w:val="List Alpha 2"/>
    <w:uiPriority w:val="99"/>
    <w:rsid w:val="003C2C81"/>
    <w:pPr>
      <w:numPr>
        <w:numId w:val="5"/>
      </w:numPr>
      <w:spacing w:line="400" w:lineRule="atLeast"/>
      <w:jc w:val="both"/>
    </w:pPr>
    <w:rPr>
      <w:rFonts w:ascii="Times New Roman" w:hAnsi="Times New Roman"/>
      <w:sz w:val="21"/>
      <w:szCs w:val="24"/>
    </w:rPr>
  </w:style>
  <w:style w:type="paragraph" w:customStyle="1" w:styleId="ListAlpha3">
    <w:name w:val="List Alpha 3"/>
    <w:uiPriority w:val="99"/>
    <w:rsid w:val="003C2C81"/>
    <w:pPr>
      <w:numPr>
        <w:numId w:val="6"/>
      </w:numPr>
      <w:spacing w:line="400" w:lineRule="atLeast"/>
      <w:jc w:val="both"/>
    </w:pPr>
    <w:rPr>
      <w:rFonts w:ascii="Times New Roman" w:hAnsi="Times New Roman"/>
      <w:sz w:val="21"/>
      <w:szCs w:val="24"/>
    </w:rPr>
  </w:style>
  <w:style w:type="paragraph" w:customStyle="1" w:styleId="ListAlpha4">
    <w:name w:val="List Alpha 4"/>
    <w:uiPriority w:val="99"/>
    <w:rsid w:val="003C2C81"/>
    <w:pPr>
      <w:numPr>
        <w:numId w:val="7"/>
      </w:numPr>
      <w:spacing w:line="400" w:lineRule="atLeast"/>
      <w:jc w:val="both"/>
    </w:pPr>
    <w:rPr>
      <w:rFonts w:ascii="Times New Roman" w:hAnsi="Times New Roman"/>
      <w:sz w:val="21"/>
      <w:szCs w:val="24"/>
    </w:rPr>
  </w:style>
  <w:style w:type="paragraph" w:customStyle="1" w:styleId="ListAlpha5">
    <w:name w:val="List Alpha 5"/>
    <w:uiPriority w:val="99"/>
    <w:rsid w:val="003C2C81"/>
    <w:pPr>
      <w:tabs>
        <w:tab w:val="num" w:pos="1797"/>
      </w:tabs>
      <w:spacing w:line="400" w:lineRule="atLeast"/>
      <w:ind w:left="1797" w:hanging="317"/>
      <w:jc w:val="both"/>
    </w:pPr>
    <w:rPr>
      <w:rFonts w:ascii="Times New Roman" w:hAnsi="Times New Roman"/>
      <w:sz w:val="21"/>
    </w:rPr>
  </w:style>
  <w:style w:type="paragraph" w:customStyle="1" w:styleId="Paragraph">
    <w:name w:val="Paragraph"/>
    <w:rsid w:val="003C2C81"/>
    <w:pPr>
      <w:spacing w:line="400" w:lineRule="atLeast"/>
      <w:ind w:firstLine="210"/>
      <w:jc w:val="both"/>
    </w:pPr>
    <w:rPr>
      <w:rFonts w:ascii="Times New Roman" w:hAnsi="Times New Roman"/>
      <w:sz w:val="21"/>
      <w:szCs w:val="21"/>
    </w:rPr>
  </w:style>
  <w:style w:type="paragraph" w:customStyle="1" w:styleId="ParagraphCenter">
    <w:name w:val="Paragraph Center"/>
    <w:next w:val="Paragraph"/>
    <w:uiPriority w:val="99"/>
    <w:rsid w:val="003C2C81"/>
    <w:pPr>
      <w:spacing w:line="400" w:lineRule="atLeast"/>
      <w:jc w:val="center"/>
    </w:pPr>
    <w:rPr>
      <w:rFonts w:ascii="Times New Roman" w:hAnsi="Times New Roman"/>
      <w:bCs/>
      <w:sz w:val="21"/>
      <w:szCs w:val="21"/>
    </w:rPr>
  </w:style>
  <w:style w:type="paragraph" w:customStyle="1" w:styleId="RefText">
    <w:name w:val="RefText"/>
    <w:uiPriority w:val="99"/>
    <w:rsid w:val="003C2C81"/>
    <w:pPr>
      <w:numPr>
        <w:numId w:val="9"/>
      </w:numPr>
      <w:spacing w:line="400" w:lineRule="atLeast"/>
      <w:jc w:val="both"/>
    </w:pPr>
    <w:rPr>
      <w:rFonts w:ascii="Times New Roman" w:hAnsi="Times New Roman"/>
      <w:sz w:val="21"/>
      <w:szCs w:val="21"/>
    </w:rPr>
  </w:style>
  <w:style w:type="paragraph" w:customStyle="1" w:styleId="TableFooterText">
    <w:name w:val="Table Footer Text"/>
    <w:uiPriority w:val="99"/>
    <w:rsid w:val="003C2C81"/>
    <w:rPr>
      <w:rFonts w:ascii="Times New Roman" w:hAnsi="Times New Roman"/>
    </w:rPr>
  </w:style>
  <w:style w:type="paragraph" w:customStyle="1" w:styleId="TableListAlpha">
    <w:name w:val="Table List Alpha"/>
    <w:uiPriority w:val="99"/>
    <w:rsid w:val="003C2C81"/>
    <w:pPr>
      <w:numPr>
        <w:numId w:val="10"/>
      </w:numPr>
    </w:pPr>
    <w:rPr>
      <w:rFonts w:ascii="Times New Roman" w:hAnsi="Times New Roman"/>
      <w:sz w:val="21"/>
    </w:rPr>
  </w:style>
  <w:style w:type="paragraph" w:customStyle="1" w:styleId="TableListBullet">
    <w:name w:val="Table List Bullet"/>
    <w:uiPriority w:val="99"/>
    <w:rsid w:val="003C2C81"/>
    <w:pPr>
      <w:numPr>
        <w:numId w:val="11"/>
      </w:numPr>
    </w:pPr>
    <w:rPr>
      <w:rFonts w:ascii="Times New Roman" w:hAnsi="Times New Roman"/>
      <w:sz w:val="21"/>
    </w:rPr>
  </w:style>
  <w:style w:type="paragraph" w:customStyle="1" w:styleId="TableListNumber">
    <w:name w:val="Table List Number"/>
    <w:uiPriority w:val="99"/>
    <w:rsid w:val="003C2C81"/>
    <w:pPr>
      <w:numPr>
        <w:numId w:val="12"/>
      </w:numPr>
    </w:pPr>
    <w:rPr>
      <w:rFonts w:ascii="Times New Roman" w:hAnsi="Times New Roman"/>
      <w:sz w:val="21"/>
    </w:rPr>
  </w:style>
  <w:style w:type="paragraph" w:customStyle="1" w:styleId="TableText">
    <w:name w:val="TableText"/>
    <w:uiPriority w:val="99"/>
    <w:rsid w:val="003C2C81"/>
    <w:rPr>
      <w:rFonts w:ascii="Times New Roman" w:hAnsi="Times New Roman"/>
      <w:sz w:val="21"/>
      <w:lang w:eastAsia="en-US"/>
    </w:rPr>
  </w:style>
  <w:style w:type="paragraph" w:customStyle="1" w:styleId="TableText8">
    <w:name w:val="TableText 8"/>
    <w:uiPriority w:val="99"/>
    <w:rsid w:val="003C2C81"/>
    <w:rPr>
      <w:rFonts w:ascii="Times New Roman" w:hAnsi="Times New Roman"/>
      <w:sz w:val="16"/>
    </w:rPr>
  </w:style>
  <w:style w:type="paragraph" w:customStyle="1" w:styleId="TableText9">
    <w:name w:val="TableText 9"/>
    <w:uiPriority w:val="99"/>
    <w:rsid w:val="003C2C81"/>
    <w:rPr>
      <w:rFonts w:ascii="Times New Roman" w:hAnsi="Times New Roman"/>
      <w:sz w:val="18"/>
    </w:rPr>
  </w:style>
  <w:style w:type="paragraph" w:customStyle="1" w:styleId="TableTextCenter">
    <w:name w:val="TableText Center"/>
    <w:uiPriority w:val="99"/>
    <w:rsid w:val="003C2C81"/>
    <w:pPr>
      <w:jc w:val="center"/>
    </w:pPr>
    <w:rPr>
      <w:rFonts w:ascii="Times New Roman" w:hAnsi="Times New Roman"/>
      <w:sz w:val="21"/>
    </w:rPr>
  </w:style>
  <w:style w:type="paragraph" w:customStyle="1" w:styleId="TableTextColHead">
    <w:name w:val="TableText Col Head"/>
    <w:uiPriority w:val="99"/>
    <w:rsid w:val="003C2C81"/>
    <w:pPr>
      <w:jc w:val="center"/>
    </w:pPr>
    <w:rPr>
      <w:rFonts w:ascii="Times New Roman" w:hAnsi="Times New Roman"/>
      <w:b/>
      <w:sz w:val="21"/>
    </w:rPr>
  </w:style>
  <w:style w:type="paragraph" w:customStyle="1" w:styleId="TOCHead">
    <w:name w:val="TOC Head"/>
    <w:next w:val="Paragraph"/>
    <w:uiPriority w:val="99"/>
    <w:rsid w:val="003C2C81"/>
    <w:pPr>
      <w:keepNext/>
      <w:spacing w:line="400" w:lineRule="atLeast"/>
      <w:jc w:val="center"/>
    </w:pPr>
    <w:rPr>
      <w:rFonts w:ascii="Arial" w:hAnsi="Arial"/>
      <w:b/>
      <w:sz w:val="21"/>
      <w:szCs w:val="21"/>
    </w:rPr>
  </w:style>
  <w:style w:type="character" w:styleId="a7">
    <w:name w:val="annotation reference"/>
    <w:uiPriority w:val="99"/>
    <w:rsid w:val="003C2C81"/>
    <w:rPr>
      <w:rFonts w:cs="Times New Roman"/>
      <w:sz w:val="18"/>
      <w:szCs w:val="18"/>
      <w:lang w:val="en-US" w:eastAsia="ja-JP"/>
    </w:rPr>
  </w:style>
  <w:style w:type="paragraph" w:styleId="a8">
    <w:name w:val="annotation text"/>
    <w:basedOn w:val="a2"/>
    <w:link w:val="a9"/>
    <w:uiPriority w:val="99"/>
    <w:rsid w:val="003C2C81"/>
  </w:style>
  <w:style w:type="character" w:customStyle="1" w:styleId="a9">
    <w:name w:val="コメント文字列 (文字)"/>
    <w:link w:val="a8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rsid w:val="003C2C81"/>
    <w:rPr>
      <w:b/>
      <w:bCs/>
    </w:rPr>
  </w:style>
  <w:style w:type="character" w:customStyle="1" w:styleId="ab">
    <w:name w:val="コメント内容 (文字)"/>
    <w:link w:val="aa"/>
    <w:uiPriority w:val="99"/>
    <w:locked/>
    <w:rsid w:val="003C2C81"/>
    <w:rPr>
      <w:rFonts w:ascii="Times New Roman" w:hAnsi="Times New Roman" w:cs="Times New Roman"/>
      <w:b/>
      <w:bCs/>
      <w:sz w:val="21"/>
      <w:szCs w:val="21"/>
    </w:rPr>
  </w:style>
  <w:style w:type="character" w:styleId="ac">
    <w:name w:val="Hyperlink"/>
    <w:uiPriority w:val="99"/>
    <w:rsid w:val="003C2C81"/>
    <w:rPr>
      <w:rFonts w:cs="Times New Roman"/>
      <w:color w:val="0000FF"/>
      <w:u w:val="single"/>
    </w:rPr>
  </w:style>
  <w:style w:type="paragraph" w:styleId="ad">
    <w:name w:val="footer"/>
    <w:basedOn w:val="a2"/>
    <w:link w:val="ae"/>
    <w:uiPriority w:val="99"/>
    <w:rsid w:val="003C2C81"/>
    <w:pPr>
      <w:widowControl/>
      <w:tabs>
        <w:tab w:val="center" w:pos="4320"/>
        <w:tab w:val="right" w:pos="8641"/>
      </w:tabs>
      <w:spacing w:line="240" w:lineRule="auto"/>
      <w:jc w:val="center"/>
    </w:pPr>
    <w:rPr>
      <w:rFonts w:cs="Arial"/>
      <w:kern w:val="0"/>
      <w:sz w:val="20"/>
      <w:szCs w:val="20"/>
    </w:rPr>
  </w:style>
  <w:style w:type="character" w:customStyle="1" w:styleId="ae">
    <w:name w:val="フッター (文字)"/>
    <w:link w:val="ad"/>
    <w:uiPriority w:val="99"/>
    <w:locked/>
    <w:rsid w:val="003C2C81"/>
    <w:rPr>
      <w:rFonts w:ascii="Times New Roman" w:hAnsi="Times New Roman" w:cs="Arial"/>
      <w:lang w:val="en-US" w:eastAsia="ja-JP" w:bidi="ar-SA"/>
    </w:rPr>
  </w:style>
  <w:style w:type="paragraph" w:styleId="af">
    <w:name w:val="Block Text"/>
    <w:basedOn w:val="a2"/>
    <w:uiPriority w:val="99"/>
    <w:rsid w:val="003C2C81"/>
    <w:pPr>
      <w:ind w:left="1440" w:right="1440"/>
    </w:pPr>
  </w:style>
  <w:style w:type="character" w:styleId="af0">
    <w:name w:val="page number"/>
    <w:uiPriority w:val="99"/>
    <w:rsid w:val="003C2C81"/>
    <w:rPr>
      <w:rFonts w:cs="Times New Roman"/>
    </w:rPr>
  </w:style>
  <w:style w:type="paragraph" w:styleId="af1">
    <w:name w:val="header"/>
    <w:basedOn w:val="a2"/>
    <w:link w:val="af2"/>
    <w:uiPriority w:val="99"/>
    <w:rsid w:val="003C2C81"/>
    <w:pPr>
      <w:widowControl/>
      <w:tabs>
        <w:tab w:val="center" w:pos="4320"/>
        <w:tab w:val="right" w:pos="8641"/>
      </w:tabs>
      <w:spacing w:line="240" w:lineRule="auto"/>
      <w:jc w:val="left"/>
    </w:pPr>
    <w:rPr>
      <w:rFonts w:cs="Arial"/>
      <w:kern w:val="0"/>
      <w:sz w:val="20"/>
      <w:szCs w:val="20"/>
    </w:rPr>
  </w:style>
  <w:style w:type="character" w:customStyle="1" w:styleId="af2">
    <w:name w:val="ヘッダー (文字)"/>
    <w:link w:val="af1"/>
    <w:uiPriority w:val="99"/>
    <w:locked/>
    <w:rsid w:val="003C2C81"/>
    <w:rPr>
      <w:rFonts w:ascii="Times New Roman" w:hAnsi="Times New Roman" w:cs="Arial"/>
      <w:lang w:val="en-US" w:eastAsia="ja-JP" w:bidi="ar-SA"/>
    </w:rPr>
  </w:style>
  <w:style w:type="paragraph" w:styleId="af3">
    <w:name w:val="macro"/>
    <w:link w:val="af4"/>
    <w:uiPriority w:val="99"/>
    <w:rsid w:val="003C2C8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4">
    <w:name w:val="マクロ文字列 (文字)"/>
    <w:link w:val="af3"/>
    <w:uiPriority w:val="99"/>
    <w:locked/>
    <w:rsid w:val="003C2C81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5">
    <w:name w:val="Message Header"/>
    <w:basedOn w:val="a2"/>
    <w:link w:val="af6"/>
    <w:uiPriority w:val="99"/>
    <w:rsid w:val="003C2C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</w:rPr>
  </w:style>
  <w:style w:type="character" w:customStyle="1" w:styleId="af6">
    <w:name w:val="メッセージ見出し (文字)"/>
    <w:link w:val="af5"/>
    <w:uiPriority w:val="99"/>
    <w:locked/>
    <w:rsid w:val="003C2C81"/>
    <w:rPr>
      <w:rFonts w:ascii="Arial" w:hAnsi="Arial" w:cs="Arial"/>
      <w:sz w:val="21"/>
      <w:szCs w:val="21"/>
      <w:shd w:val="pct20" w:color="auto" w:fill="auto"/>
    </w:rPr>
  </w:style>
  <w:style w:type="paragraph" w:styleId="af7">
    <w:name w:val="Salutation"/>
    <w:basedOn w:val="a2"/>
    <w:link w:val="af8"/>
    <w:uiPriority w:val="99"/>
    <w:rsid w:val="003C2C81"/>
  </w:style>
  <w:style w:type="character" w:customStyle="1" w:styleId="af8">
    <w:name w:val="挨拶文 (文字)"/>
    <w:link w:val="af7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af9">
    <w:name w:val="envelope address"/>
    <w:basedOn w:val="a2"/>
    <w:uiPriority w:val="99"/>
    <w:rsid w:val="003C2C8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</w:rPr>
  </w:style>
  <w:style w:type="paragraph" w:styleId="afa">
    <w:name w:val="List"/>
    <w:basedOn w:val="a2"/>
    <w:uiPriority w:val="99"/>
    <w:rsid w:val="003C2C81"/>
    <w:pPr>
      <w:ind w:left="425" w:hanging="425"/>
    </w:pPr>
  </w:style>
  <w:style w:type="paragraph" w:styleId="23">
    <w:name w:val="List 2"/>
    <w:basedOn w:val="a2"/>
    <w:uiPriority w:val="99"/>
    <w:rsid w:val="003C2C81"/>
    <w:pPr>
      <w:ind w:left="851" w:hanging="425"/>
    </w:pPr>
  </w:style>
  <w:style w:type="paragraph" w:styleId="33">
    <w:name w:val="List 3"/>
    <w:basedOn w:val="a2"/>
    <w:uiPriority w:val="99"/>
    <w:rsid w:val="003C2C81"/>
    <w:pPr>
      <w:ind w:left="1276" w:hanging="425"/>
    </w:pPr>
  </w:style>
  <w:style w:type="paragraph" w:styleId="43">
    <w:name w:val="List 4"/>
    <w:basedOn w:val="a2"/>
    <w:uiPriority w:val="99"/>
    <w:rsid w:val="003C2C81"/>
    <w:pPr>
      <w:ind w:left="1701" w:hanging="425"/>
    </w:pPr>
  </w:style>
  <w:style w:type="paragraph" w:styleId="52">
    <w:name w:val="List 5"/>
    <w:basedOn w:val="a2"/>
    <w:uiPriority w:val="99"/>
    <w:rsid w:val="003C2C81"/>
    <w:pPr>
      <w:ind w:left="2126" w:hanging="425"/>
    </w:pPr>
  </w:style>
  <w:style w:type="paragraph" w:styleId="afb">
    <w:name w:val="table of authorities"/>
    <w:basedOn w:val="a2"/>
    <w:uiPriority w:val="99"/>
    <w:rsid w:val="003C2C81"/>
    <w:pPr>
      <w:ind w:left="210" w:hanging="210"/>
    </w:pPr>
  </w:style>
  <w:style w:type="paragraph" w:styleId="afc">
    <w:name w:val="toa heading"/>
    <w:basedOn w:val="a2"/>
    <w:uiPriority w:val="99"/>
    <w:rsid w:val="003C2C81"/>
    <w:pPr>
      <w:spacing w:before="180"/>
    </w:pPr>
    <w:rPr>
      <w:rFonts w:ascii="Arial" w:hAnsi="Arial" w:cs="Arial"/>
      <w:sz w:val="24"/>
    </w:rPr>
  </w:style>
  <w:style w:type="paragraph" w:styleId="a0">
    <w:name w:val="List Bullet"/>
    <w:basedOn w:val="a2"/>
    <w:uiPriority w:val="99"/>
    <w:rsid w:val="003C2C81"/>
    <w:pPr>
      <w:widowControl/>
      <w:numPr>
        <w:numId w:val="13"/>
      </w:numPr>
    </w:pPr>
    <w:rPr>
      <w:kern w:val="0"/>
      <w:szCs w:val="24"/>
    </w:rPr>
  </w:style>
  <w:style w:type="paragraph" w:styleId="2">
    <w:name w:val="List Bullet 2"/>
    <w:basedOn w:val="a2"/>
    <w:uiPriority w:val="99"/>
    <w:rsid w:val="003C2C81"/>
    <w:pPr>
      <w:widowControl/>
      <w:numPr>
        <w:numId w:val="14"/>
      </w:numPr>
    </w:pPr>
    <w:rPr>
      <w:kern w:val="0"/>
      <w:szCs w:val="24"/>
    </w:rPr>
  </w:style>
  <w:style w:type="paragraph" w:styleId="3">
    <w:name w:val="List Bullet 3"/>
    <w:basedOn w:val="a2"/>
    <w:uiPriority w:val="99"/>
    <w:rsid w:val="003C2C81"/>
    <w:pPr>
      <w:widowControl/>
      <w:numPr>
        <w:numId w:val="15"/>
      </w:numPr>
    </w:pPr>
    <w:rPr>
      <w:kern w:val="0"/>
      <w:szCs w:val="24"/>
    </w:rPr>
  </w:style>
  <w:style w:type="paragraph" w:styleId="40">
    <w:name w:val="List Bullet 4"/>
    <w:basedOn w:val="a2"/>
    <w:uiPriority w:val="99"/>
    <w:rsid w:val="003C2C81"/>
    <w:pPr>
      <w:widowControl/>
      <w:numPr>
        <w:numId w:val="16"/>
      </w:numPr>
      <w:jc w:val="left"/>
    </w:pPr>
    <w:rPr>
      <w:kern w:val="0"/>
      <w:szCs w:val="24"/>
    </w:rPr>
  </w:style>
  <w:style w:type="paragraph" w:styleId="53">
    <w:name w:val="List Bullet 5"/>
    <w:basedOn w:val="a2"/>
    <w:uiPriority w:val="99"/>
    <w:rsid w:val="003C2C81"/>
    <w:pPr>
      <w:widowControl/>
      <w:tabs>
        <w:tab w:val="num" w:pos="1797"/>
      </w:tabs>
      <w:ind w:left="1797" w:hanging="215"/>
      <w:jc w:val="left"/>
    </w:pPr>
    <w:rPr>
      <w:kern w:val="0"/>
      <w:szCs w:val="20"/>
    </w:rPr>
  </w:style>
  <w:style w:type="paragraph" w:styleId="afd">
    <w:name w:val="List Continue"/>
    <w:basedOn w:val="a2"/>
    <w:uiPriority w:val="99"/>
    <w:rsid w:val="003C2C81"/>
    <w:pPr>
      <w:ind w:left="425"/>
    </w:pPr>
  </w:style>
  <w:style w:type="paragraph" w:styleId="24">
    <w:name w:val="List Continue 2"/>
    <w:basedOn w:val="a2"/>
    <w:uiPriority w:val="99"/>
    <w:rsid w:val="003C2C81"/>
    <w:pPr>
      <w:ind w:left="851"/>
    </w:pPr>
  </w:style>
  <w:style w:type="paragraph" w:styleId="34">
    <w:name w:val="List Continue 3"/>
    <w:basedOn w:val="a2"/>
    <w:uiPriority w:val="99"/>
    <w:rsid w:val="003C2C81"/>
    <w:pPr>
      <w:ind w:left="1276"/>
    </w:pPr>
  </w:style>
  <w:style w:type="paragraph" w:styleId="44">
    <w:name w:val="List Continue 4"/>
    <w:basedOn w:val="a2"/>
    <w:uiPriority w:val="99"/>
    <w:rsid w:val="003C2C81"/>
    <w:pPr>
      <w:ind w:left="1701"/>
    </w:pPr>
  </w:style>
  <w:style w:type="paragraph" w:styleId="54">
    <w:name w:val="List Continue 5"/>
    <w:basedOn w:val="a2"/>
    <w:uiPriority w:val="99"/>
    <w:rsid w:val="003C2C81"/>
    <w:pPr>
      <w:ind w:left="2126"/>
    </w:pPr>
  </w:style>
  <w:style w:type="paragraph" w:styleId="afe">
    <w:name w:val="Note Heading"/>
    <w:basedOn w:val="a2"/>
    <w:link w:val="aff"/>
    <w:uiPriority w:val="99"/>
    <w:rsid w:val="003C2C81"/>
    <w:pPr>
      <w:jc w:val="center"/>
    </w:pPr>
  </w:style>
  <w:style w:type="character" w:customStyle="1" w:styleId="aff">
    <w:name w:val="記 (文字)"/>
    <w:link w:val="afe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character" w:styleId="aff0">
    <w:name w:val="footnote reference"/>
    <w:uiPriority w:val="99"/>
    <w:rsid w:val="003C2C81"/>
    <w:rPr>
      <w:rFonts w:cs="Times New Roman"/>
      <w:vertAlign w:val="superscript"/>
    </w:rPr>
  </w:style>
  <w:style w:type="paragraph" w:styleId="aff1">
    <w:name w:val="footnote text"/>
    <w:basedOn w:val="a2"/>
    <w:link w:val="aff2"/>
    <w:uiPriority w:val="99"/>
    <w:rsid w:val="003C2C81"/>
    <w:pPr>
      <w:widowControl/>
      <w:overflowPunct w:val="0"/>
      <w:autoSpaceDE w:val="0"/>
      <w:autoSpaceDN w:val="0"/>
      <w:adjustRightInd w:val="0"/>
      <w:spacing w:line="240" w:lineRule="auto"/>
      <w:ind w:left="462" w:hanging="238"/>
      <w:jc w:val="left"/>
      <w:textAlignment w:val="baseline"/>
    </w:pPr>
    <w:rPr>
      <w:kern w:val="0"/>
      <w:sz w:val="20"/>
      <w:szCs w:val="20"/>
    </w:rPr>
  </w:style>
  <w:style w:type="character" w:customStyle="1" w:styleId="aff2">
    <w:name w:val="脚注文字列 (文字)"/>
    <w:link w:val="aff1"/>
    <w:uiPriority w:val="99"/>
    <w:locked/>
    <w:rsid w:val="003C2C81"/>
    <w:rPr>
      <w:rFonts w:ascii="Times New Roman" w:hAnsi="Times New Roman" w:cs="Times New Roman"/>
      <w:lang w:val="en-US" w:eastAsia="ja-JP" w:bidi="ar-SA"/>
    </w:rPr>
  </w:style>
  <w:style w:type="character" w:styleId="aff3">
    <w:name w:val="Emphasis"/>
    <w:uiPriority w:val="99"/>
    <w:qFormat/>
    <w:rsid w:val="003C2C81"/>
    <w:rPr>
      <w:rFonts w:cs="Times New Roman"/>
      <w:i/>
      <w:iCs/>
    </w:rPr>
  </w:style>
  <w:style w:type="character" w:styleId="aff4">
    <w:name w:val="Strong"/>
    <w:uiPriority w:val="99"/>
    <w:qFormat/>
    <w:rsid w:val="003C2C81"/>
    <w:rPr>
      <w:rFonts w:cs="Times New Roman"/>
      <w:b/>
      <w:bCs/>
    </w:rPr>
  </w:style>
  <w:style w:type="paragraph" w:styleId="aff5">
    <w:name w:val="Closing"/>
    <w:basedOn w:val="a2"/>
    <w:link w:val="aff6"/>
    <w:uiPriority w:val="99"/>
    <w:rsid w:val="003C2C81"/>
    <w:pPr>
      <w:jc w:val="right"/>
    </w:pPr>
  </w:style>
  <w:style w:type="character" w:customStyle="1" w:styleId="aff6">
    <w:name w:val="結語 (文字)"/>
    <w:link w:val="aff5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aff7">
    <w:name w:val="Document Map"/>
    <w:basedOn w:val="a2"/>
    <w:next w:val="Paragraph"/>
    <w:link w:val="aff8"/>
    <w:uiPriority w:val="99"/>
    <w:rsid w:val="003C2C81"/>
    <w:pPr>
      <w:shd w:val="clear" w:color="auto" w:fill="000080"/>
    </w:pPr>
    <w:rPr>
      <w:rFonts w:ascii="Arial" w:hAnsi="Arial"/>
    </w:rPr>
  </w:style>
  <w:style w:type="character" w:customStyle="1" w:styleId="aff8">
    <w:name w:val="見出しマップ (文字)"/>
    <w:link w:val="aff7"/>
    <w:uiPriority w:val="99"/>
    <w:locked/>
    <w:rsid w:val="003C2C81"/>
    <w:rPr>
      <w:rFonts w:ascii="Arial" w:hAnsi="Arial" w:cs="Times New Roman"/>
      <w:sz w:val="21"/>
      <w:szCs w:val="21"/>
      <w:shd w:val="clear" w:color="auto" w:fill="000080"/>
    </w:rPr>
  </w:style>
  <w:style w:type="character" w:styleId="aff9">
    <w:name w:val="line number"/>
    <w:uiPriority w:val="99"/>
    <w:rsid w:val="003C2C81"/>
    <w:rPr>
      <w:rFonts w:cs="Times New Roman"/>
    </w:rPr>
  </w:style>
  <w:style w:type="paragraph" w:styleId="affa">
    <w:name w:val="envelope return"/>
    <w:basedOn w:val="a2"/>
    <w:uiPriority w:val="99"/>
    <w:rsid w:val="003C2C81"/>
    <w:pPr>
      <w:snapToGrid w:val="0"/>
    </w:pPr>
    <w:rPr>
      <w:rFonts w:ascii="Arial" w:hAnsi="Arial" w:cs="Arial"/>
    </w:rPr>
  </w:style>
  <w:style w:type="paragraph" w:styleId="12">
    <w:name w:val="index 1"/>
    <w:basedOn w:val="a2"/>
    <w:autoRedefine/>
    <w:uiPriority w:val="99"/>
    <w:rsid w:val="003C2C81"/>
    <w:pPr>
      <w:ind w:left="210" w:hanging="210"/>
    </w:pPr>
  </w:style>
  <w:style w:type="paragraph" w:styleId="25">
    <w:name w:val="index 2"/>
    <w:basedOn w:val="a2"/>
    <w:autoRedefine/>
    <w:uiPriority w:val="99"/>
    <w:rsid w:val="003C2C81"/>
    <w:pPr>
      <w:ind w:left="420" w:hanging="210"/>
    </w:pPr>
  </w:style>
  <w:style w:type="paragraph" w:styleId="35">
    <w:name w:val="index 3"/>
    <w:basedOn w:val="a2"/>
    <w:autoRedefine/>
    <w:uiPriority w:val="99"/>
    <w:rsid w:val="003C2C81"/>
    <w:pPr>
      <w:ind w:left="630" w:hanging="210"/>
    </w:pPr>
  </w:style>
  <w:style w:type="paragraph" w:styleId="45">
    <w:name w:val="index 4"/>
    <w:basedOn w:val="a2"/>
    <w:autoRedefine/>
    <w:uiPriority w:val="99"/>
    <w:rsid w:val="003C2C81"/>
    <w:pPr>
      <w:ind w:left="840" w:hanging="210"/>
    </w:pPr>
  </w:style>
  <w:style w:type="paragraph" w:styleId="55">
    <w:name w:val="index 5"/>
    <w:basedOn w:val="a2"/>
    <w:autoRedefine/>
    <w:uiPriority w:val="99"/>
    <w:rsid w:val="003C2C81"/>
    <w:pPr>
      <w:ind w:left="1050" w:hanging="210"/>
    </w:pPr>
  </w:style>
  <w:style w:type="paragraph" w:styleId="61">
    <w:name w:val="index 6"/>
    <w:basedOn w:val="a2"/>
    <w:autoRedefine/>
    <w:uiPriority w:val="99"/>
    <w:rsid w:val="003C2C81"/>
    <w:pPr>
      <w:ind w:left="1260" w:hanging="210"/>
    </w:pPr>
  </w:style>
  <w:style w:type="paragraph" w:styleId="71">
    <w:name w:val="index 7"/>
    <w:basedOn w:val="a2"/>
    <w:autoRedefine/>
    <w:uiPriority w:val="99"/>
    <w:rsid w:val="003C2C81"/>
    <w:pPr>
      <w:ind w:left="1470" w:hanging="210"/>
    </w:pPr>
  </w:style>
  <w:style w:type="paragraph" w:styleId="81">
    <w:name w:val="index 8"/>
    <w:basedOn w:val="a2"/>
    <w:autoRedefine/>
    <w:uiPriority w:val="99"/>
    <w:rsid w:val="003C2C81"/>
    <w:pPr>
      <w:ind w:left="1680" w:hanging="210"/>
    </w:pPr>
  </w:style>
  <w:style w:type="paragraph" w:styleId="91">
    <w:name w:val="index 9"/>
    <w:basedOn w:val="a2"/>
    <w:autoRedefine/>
    <w:uiPriority w:val="99"/>
    <w:rsid w:val="003C2C81"/>
    <w:pPr>
      <w:ind w:left="1890" w:hanging="210"/>
    </w:pPr>
  </w:style>
  <w:style w:type="paragraph" w:styleId="affb">
    <w:name w:val="index heading"/>
    <w:basedOn w:val="a2"/>
    <w:uiPriority w:val="99"/>
    <w:rsid w:val="003C2C81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3C2C81"/>
    <w:pPr>
      <w:jc w:val="right"/>
    </w:pPr>
  </w:style>
  <w:style w:type="character" w:customStyle="1" w:styleId="affd">
    <w:name w:val="署名 (文字)"/>
    <w:link w:val="affc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affe">
    <w:name w:val="Plain Text"/>
    <w:basedOn w:val="a2"/>
    <w:link w:val="afff"/>
    <w:uiPriority w:val="99"/>
    <w:rsid w:val="003C2C81"/>
    <w:rPr>
      <w:rFonts w:ascii="ＭＳ 明朝" w:hAnsi="Courier New" w:cs="Courier New"/>
    </w:rPr>
  </w:style>
  <w:style w:type="character" w:customStyle="1" w:styleId="afff">
    <w:name w:val="書式なし (文字)"/>
    <w:link w:val="affe"/>
    <w:uiPriority w:val="99"/>
    <w:locked/>
    <w:rsid w:val="003C2C81"/>
    <w:rPr>
      <w:rFonts w:ascii="ＭＳ 明朝" w:eastAsia="Times New Roman" w:hAnsi="Courier New" w:cs="Courier New"/>
      <w:sz w:val="21"/>
      <w:szCs w:val="21"/>
    </w:rPr>
  </w:style>
  <w:style w:type="paragraph" w:styleId="afff0">
    <w:name w:val="table of figures"/>
    <w:basedOn w:val="a2"/>
    <w:next w:val="Paragraph"/>
    <w:uiPriority w:val="99"/>
    <w:rsid w:val="003C2C81"/>
    <w:pPr>
      <w:widowControl/>
      <w:tabs>
        <w:tab w:val="right" w:leader="dot" w:pos="8641"/>
      </w:tabs>
      <w:ind w:left="618" w:right="567" w:hanging="476"/>
      <w:jc w:val="left"/>
    </w:pPr>
    <w:rPr>
      <w:kern w:val="0"/>
      <w:szCs w:val="20"/>
    </w:rPr>
  </w:style>
  <w:style w:type="paragraph" w:styleId="a">
    <w:name w:val="List Number"/>
    <w:basedOn w:val="a2"/>
    <w:uiPriority w:val="99"/>
    <w:rsid w:val="003C2C81"/>
    <w:pPr>
      <w:widowControl/>
      <w:numPr>
        <w:numId w:val="18"/>
      </w:numPr>
    </w:pPr>
    <w:rPr>
      <w:kern w:val="0"/>
      <w:szCs w:val="24"/>
    </w:rPr>
  </w:style>
  <w:style w:type="paragraph" w:styleId="20">
    <w:name w:val="List Number 2"/>
    <w:basedOn w:val="a2"/>
    <w:uiPriority w:val="99"/>
    <w:rsid w:val="003C2C81"/>
    <w:pPr>
      <w:widowControl/>
      <w:numPr>
        <w:numId w:val="19"/>
      </w:numPr>
    </w:pPr>
    <w:rPr>
      <w:kern w:val="0"/>
      <w:szCs w:val="24"/>
    </w:rPr>
  </w:style>
  <w:style w:type="paragraph" w:styleId="30">
    <w:name w:val="List Number 3"/>
    <w:basedOn w:val="a2"/>
    <w:uiPriority w:val="99"/>
    <w:rsid w:val="003C2C81"/>
    <w:pPr>
      <w:widowControl/>
      <w:numPr>
        <w:numId w:val="20"/>
      </w:numPr>
    </w:pPr>
    <w:rPr>
      <w:kern w:val="0"/>
      <w:szCs w:val="24"/>
    </w:rPr>
  </w:style>
  <w:style w:type="paragraph" w:styleId="4">
    <w:name w:val="List Number 4"/>
    <w:basedOn w:val="a2"/>
    <w:uiPriority w:val="99"/>
    <w:rsid w:val="003C2C81"/>
    <w:pPr>
      <w:widowControl/>
      <w:numPr>
        <w:numId w:val="21"/>
      </w:numPr>
    </w:pPr>
    <w:rPr>
      <w:kern w:val="0"/>
      <w:szCs w:val="24"/>
    </w:rPr>
  </w:style>
  <w:style w:type="paragraph" w:styleId="5">
    <w:name w:val="List Number 5"/>
    <w:basedOn w:val="a2"/>
    <w:uiPriority w:val="99"/>
    <w:rsid w:val="003C2C81"/>
    <w:pPr>
      <w:widowControl/>
      <w:numPr>
        <w:numId w:val="22"/>
      </w:numPr>
    </w:pPr>
    <w:rPr>
      <w:kern w:val="0"/>
      <w:szCs w:val="20"/>
    </w:rPr>
  </w:style>
  <w:style w:type="paragraph" w:styleId="afff1">
    <w:name w:val="E-mail Signature"/>
    <w:basedOn w:val="a2"/>
    <w:link w:val="afff2"/>
    <w:uiPriority w:val="99"/>
    <w:rsid w:val="003C2C81"/>
  </w:style>
  <w:style w:type="character" w:customStyle="1" w:styleId="afff2">
    <w:name w:val="電子メール署名 (文字)"/>
    <w:link w:val="afff1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afff3">
    <w:name w:val="Date"/>
    <w:basedOn w:val="a2"/>
    <w:link w:val="afff4"/>
    <w:uiPriority w:val="99"/>
    <w:rsid w:val="003C2C81"/>
    <w:pPr>
      <w:widowControl/>
      <w:overflowPunct w:val="0"/>
      <w:autoSpaceDE w:val="0"/>
      <w:autoSpaceDN w:val="0"/>
      <w:adjustRightInd w:val="0"/>
      <w:spacing w:after="210" w:line="300" w:lineRule="atLeast"/>
      <w:jc w:val="left"/>
      <w:textAlignment w:val="baseline"/>
    </w:pPr>
    <w:rPr>
      <w:kern w:val="0"/>
      <w:szCs w:val="24"/>
    </w:rPr>
  </w:style>
  <w:style w:type="character" w:customStyle="1" w:styleId="afff4">
    <w:name w:val="日付 (文字)"/>
    <w:link w:val="afff3"/>
    <w:uiPriority w:val="99"/>
    <w:locked/>
    <w:rsid w:val="003C2C81"/>
    <w:rPr>
      <w:rFonts w:ascii="Times New Roman" w:hAnsi="Times New Roman" w:cs="Times New Roman"/>
      <w:sz w:val="24"/>
      <w:szCs w:val="24"/>
      <w:lang w:val="en-US" w:eastAsia="ja-JP" w:bidi="ar-SA"/>
    </w:rPr>
  </w:style>
  <w:style w:type="paragraph" w:styleId="Web">
    <w:name w:val="Normal (Web)"/>
    <w:basedOn w:val="a2"/>
    <w:uiPriority w:val="99"/>
    <w:rsid w:val="003C2C81"/>
    <w:rPr>
      <w:sz w:val="24"/>
    </w:rPr>
  </w:style>
  <w:style w:type="paragraph" w:styleId="afff5">
    <w:name w:val="Normal Indent"/>
    <w:basedOn w:val="a2"/>
    <w:uiPriority w:val="99"/>
    <w:rsid w:val="003C2C81"/>
    <w:pPr>
      <w:ind w:left="840"/>
    </w:pPr>
  </w:style>
  <w:style w:type="table" w:styleId="3-D1">
    <w:name w:val="Table 3D effects 1"/>
    <w:basedOn w:val="a4"/>
    <w:uiPriority w:val="99"/>
    <w:rsid w:val="003C2C81"/>
    <w:pPr>
      <w:widowControl w:val="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rsid w:val="003C2C81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rsid w:val="003C2C81"/>
    <w:pPr>
      <w:widowControl w:val="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uiPriority w:val="99"/>
    <w:rsid w:val="003C2C81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rsid w:val="003C2C81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3C2C8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uiPriority w:val="99"/>
    <w:rsid w:val="003C2C81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rsid w:val="003C2C81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Elegant"/>
    <w:basedOn w:val="a4"/>
    <w:uiPriority w:val="99"/>
    <w:rsid w:val="003C2C81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4"/>
    <w:uiPriority w:val="99"/>
    <w:rsid w:val="003C2C81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uiPriority w:val="99"/>
    <w:rsid w:val="003C2C81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uiPriority w:val="99"/>
    <w:rsid w:val="003C2C81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4"/>
    <w:uiPriority w:val="99"/>
    <w:rsid w:val="003C2C81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uiPriority w:val="99"/>
    <w:rsid w:val="003C2C81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rsid w:val="003C2C81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rsid w:val="003C2C81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Contemporary"/>
    <w:basedOn w:val="a4"/>
    <w:uiPriority w:val="99"/>
    <w:rsid w:val="003C2C81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uiPriority w:val="99"/>
    <w:rsid w:val="003C2C81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uiPriority w:val="99"/>
    <w:rsid w:val="003C2C81"/>
    <w:pPr>
      <w:widowControl w:val="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uiPriority w:val="99"/>
    <w:rsid w:val="003C2C81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8">
    <w:name w:val="Table Professional"/>
    <w:basedOn w:val="a4"/>
    <w:uiPriority w:val="99"/>
    <w:rsid w:val="003C2C8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rsid w:val="003C2C81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uiPriority w:val="99"/>
    <w:rsid w:val="003C2C81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rsid w:val="003C2C81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uiPriority w:val="99"/>
    <w:rsid w:val="003C2C81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uiPriority w:val="99"/>
    <w:rsid w:val="003C2C8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rsid w:val="003C2C81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uiPriority w:val="99"/>
    <w:rsid w:val="003C2C81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rsid w:val="003C2C81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9">
    <w:name w:val="Table Grid"/>
    <w:basedOn w:val="a4"/>
    <w:uiPriority w:val="99"/>
    <w:rsid w:val="003C2C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4"/>
    <w:uiPriority w:val="99"/>
    <w:rsid w:val="003C2C8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rsid w:val="003C2C81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rsid w:val="003C2C81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rsid w:val="003C2C81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rsid w:val="003C2C81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rsid w:val="003C2C81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rsid w:val="003C2C81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rsid w:val="003C2C81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4"/>
    <w:uiPriority w:val="99"/>
    <w:rsid w:val="003C2C81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uiPriority w:val="99"/>
    <w:rsid w:val="003C2C81"/>
    <w:pPr>
      <w:widowControl w:val="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uiPriority w:val="99"/>
    <w:rsid w:val="003C2C81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rsid w:val="003C2C81"/>
    <w:pPr>
      <w:widowControl w:val="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rsid w:val="003C2C81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a">
    <w:name w:val="Table Theme"/>
    <w:basedOn w:val="a4"/>
    <w:uiPriority w:val="99"/>
    <w:rsid w:val="003C2C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rsid w:val="003C2C81"/>
    <w:rPr>
      <w:rFonts w:cs="Times New Roman"/>
      <w:color w:val="0000FF"/>
      <w:u w:val="single"/>
    </w:rPr>
  </w:style>
  <w:style w:type="paragraph" w:styleId="afffc">
    <w:name w:val="Title"/>
    <w:basedOn w:val="a2"/>
    <w:link w:val="afffd"/>
    <w:uiPriority w:val="99"/>
    <w:qFormat/>
    <w:rsid w:val="003C2C81"/>
    <w:pPr>
      <w:widowControl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d">
    <w:name w:val="表題 (文字)"/>
    <w:link w:val="afffc"/>
    <w:uiPriority w:val="99"/>
    <w:locked/>
    <w:rsid w:val="003C2C81"/>
    <w:rPr>
      <w:rFonts w:ascii="Arial" w:hAnsi="Arial" w:cs="Arial"/>
      <w:b/>
      <w:bCs/>
      <w:kern w:val="28"/>
      <w:sz w:val="32"/>
      <w:szCs w:val="32"/>
      <w:lang w:val="en-US" w:eastAsia="ja-JP" w:bidi="ar-SA"/>
    </w:rPr>
  </w:style>
  <w:style w:type="paragraph" w:styleId="afffe">
    <w:name w:val="Subtitle"/>
    <w:basedOn w:val="a2"/>
    <w:link w:val="affff"/>
    <w:uiPriority w:val="99"/>
    <w:qFormat/>
    <w:rsid w:val="003C2C81"/>
    <w:pPr>
      <w:jc w:val="center"/>
      <w:outlineLvl w:val="1"/>
    </w:pPr>
    <w:rPr>
      <w:rFonts w:ascii="Arial" w:hAnsi="Arial" w:cs="Arial"/>
      <w:sz w:val="24"/>
    </w:rPr>
  </w:style>
  <w:style w:type="character" w:customStyle="1" w:styleId="affff">
    <w:name w:val="副題 (文字)"/>
    <w:link w:val="afffe"/>
    <w:uiPriority w:val="99"/>
    <w:locked/>
    <w:rsid w:val="003C2C81"/>
    <w:rPr>
      <w:rFonts w:ascii="Arial" w:hAnsi="Arial" w:cs="Arial"/>
      <w:sz w:val="21"/>
      <w:szCs w:val="21"/>
    </w:rPr>
  </w:style>
  <w:style w:type="character" w:styleId="affff0">
    <w:name w:val="endnote reference"/>
    <w:uiPriority w:val="99"/>
    <w:rsid w:val="003C2C81"/>
    <w:rPr>
      <w:rFonts w:ascii="Arial" w:hAnsi="Arial" w:cs="Arial"/>
      <w:vertAlign w:val="superscript"/>
    </w:rPr>
  </w:style>
  <w:style w:type="paragraph" w:styleId="affff1">
    <w:name w:val="endnote text"/>
    <w:basedOn w:val="a2"/>
    <w:link w:val="affff2"/>
    <w:uiPriority w:val="99"/>
    <w:rsid w:val="003C2C81"/>
    <w:pPr>
      <w:widowControl/>
      <w:overflowPunct w:val="0"/>
      <w:autoSpaceDE w:val="0"/>
      <w:autoSpaceDN w:val="0"/>
      <w:adjustRightInd w:val="0"/>
      <w:spacing w:line="240" w:lineRule="auto"/>
      <w:ind w:left="672" w:hanging="322"/>
      <w:jc w:val="left"/>
      <w:textAlignment w:val="baseline"/>
    </w:pPr>
    <w:rPr>
      <w:kern w:val="0"/>
      <w:sz w:val="20"/>
      <w:szCs w:val="20"/>
    </w:rPr>
  </w:style>
  <w:style w:type="character" w:customStyle="1" w:styleId="affff2">
    <w:name w:val="文末脚注文字列 (文字)"/>
    <w:link w:val="affff1"/>
    <w:uiPriority w:val="99"/>
    <w:locked/>
    <w:rsid w:val="003C2C81"/>
    <w:rPr>
      <w:rFonts w:ascii="Times New Roman" w:hAnsi="Times New Roman" w:cs="Times New Roman"/>
      <w:lang w:val="en-US" w:eastAsia="ja-JP" w:bidi="ar-SA"/>
    </w:rPr>
  </w:style>
  <w:style w:type="paragraph" w:styleId="affff3">
    <w:name w:val="Body Text"/>
    <w:basedOn w:val="a2"/>
    <w:link w:val="affff4"/>
    <w:uiPriority w:val="99"/>
    <w:rsid w:val="003C2C81"/>
  </w:style>
  <w:style w:type="character" w:customStyle="1" w:styleId="affff4">
    <w:name w:val="本文 (文字)"/>
    <w:link w:val="affff3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2d">
    <w:name w:val="Body Text 2"/>
    <w:basedOn w:val="a2"/>
    <w:link w:val="2e"/>
    <w:uiPriority w:val="99"/>
    <w:rsid w:val="003C2C81"/>
    <w:pPr>
      <w:spacing w:line="480" w:lineRule="auto"/>
    </w:pPr>
  </w:style>
  <w:style w:type="character" w:customStyle="1" w:styleId="2e">
    <w:name w:val="本文 2 (文字)"/>
    <w:link w:val="2d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3c">
    <w:name w:val="Body Text 3"/>
    <w:basedOn w:val="a2"/>
    <w:link w:val="3d"/>
    <w:uiPriority w:val="99"/>
    <w:rsid w:val="003C2C81"/>
    <w:rPr>
      <w:sz w:val="16"/>
      <w:szCs w:val="16"/>
    </w:rPr>
  </w:style>
  <w:style w:type="character" w:customStyle="1" w:styleId="3d">
    <w:name w:val="本文 3 (文字)"/>
    <w:link w:val="3c"/>
    <w:uiPriority w:val="99"/>
    <w:locked/>
    <w:rsid w:val="003C2C81"/>
    <w:rPr>
      <w:rFonts w:ascii="Times New Roman" w:hAnsi="Times New Roman" w:cs="Times New Roman"/>
      <w:sz w:val="16"/>
      <w:szCs w:val="16"/>
    </w:rPr>
  </w:style>
  <w:style w:type="paragraph" w:styleId="affff5">
    <w:name w:val="Body Text Indent"/>
    <w:basedOn w:val="a2"/>
    <w:link w:val="affff6"/>
    <w:uiPriority w:val="99"/>
    <w:rsid w:val="003C2C81"/>
    <w:pPr>
      <w:ind w:left="851"/>
    </w:pPr>
  </w:style>
  <w:style w:type="character" w:customStyle="1" w:styleId="affff6">
    <w:name w:val="本文インデント (文字)"/>
    <w:link w:val="affff5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2f">
    <w:name w:val="Body Text Indent 2"/>
    <w:basedOn w:val="a2"/>
    <w:link w:val="2f0"/>
    <w:uiPriority w:val="99"/>
    <w:rsid w:val="003C2C81"/>
    <w:pPr>
      <w:spacing w:line="480" w:lineRule="auto"/>
      <w:ind w:left="851"/>
    </w:pPr>
  </w:style>
  <w:style w:type="character" w:customStyle="1" w:styleId="2f0">
    <w:name w:val="本文インデント 2 (文字)"/>
    <w:link w:val="2f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3e">
    <w:name w:val="Body Text Indent 3"/>
    <w:basedOn w:val="a2"/>
    <w:link w:val="3f"/>
    <w:uiPriority w:val="99"/>
    <w:rsid w:val="003C2C81"/>
    <w:pPr>
      <w:ind w:left="851"/>
    </w:pPr>
    <w:rPr>
      <w:sz w:val="16"/>
      <w:szCs w:val="16"/>
    </w:rPr>
  </w:style>
  <w:style w:type="character" w:customStyle="1" w:styleId="3f">
    <w:name w:val="本文インデント 3 (文字)"/>
    <w:link w:val="3e"/>
    <w:uiPriority w:val="99"/>
    <w:locked/>
    <w:rsid w:val="003C2C81"/>
    <w:rPr>
      <w:rFonts w:ascii="Times New Roman" w:hAnsi="Times New Roman" w:cs="Times New Roman"/>
      <w:sz w:val="16"/>
      <w:szCs w:val="16"/>
    </w:rPr>
  </w:style>
  <w:style w:type="paragraph" w:styleId="affff7">
    <w:name w:val="Body Text First Indent"/>
    <w:basedOn w:val="affff3"/>
    <w:link w:val="affff8"/>
    <w:uiPriority w:val="99"/>
    <w:rsid w:val="003C2C81"/>
    <w:pPr>
      <w:ind w:firstLine="210"/>
    </w:pPr>
  </w:style>
  <w:style w:type="character" w:customStyle="1" w:styleId="affff8">
    <w:name w:val="本文字下げ (文字)"/>
    <w:link w:val="affff7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2f1">
    <w:name w:val="Body Text First Indent 2"/>
    <w:basedOn w:val="affff5"/>
    <w:link w:val="2f2"/>
    <w:uiPriority w:val="99"/>
    <w:rsid w:val="003C2C81"/>
    <w:pPr>
      <w:ind w:firstLine="210"/>
    </w:pPr>
  </w:style>
  <w:style w:type="character" w:customStyle="1" w:styleId="2f2">
    <w:name w:val="本文字下げ 2 (文字)"/>
    <w:link w:val="2f1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1a">
    <w:name w:val="toc 1"/>
    <w:basedOn w:val="a2"/>
    <w:next w:val="Paragraph"/>
    <w:uiPriority w:val="99"/>
    <w:rsid w:val="003C2C81"/>
    <w:pPr>
      <w:widowControl/>
      <w:tabs>
        <w:tab w:val="right" w:leader="dot" w:pos="8641"/>
      </w:tabs>
      <w:ind w:left="318" w:right="340" w:hanging="318"/>
      <w:jc w:val="left"/>
    </w:pPr>
    <w:rPr>
      <w:noProof/>
      <w:kern w:val="0"/>
      <w:szCs w:val="20"/>
    </w:rPr>
  </w:style>
  <w:style w:type="paragraph" w:styleId="2f3">
    <w:name w:val="toc 2"/>
    <w:basedOn w:val="a2"/>
    <w:next w:val="Paragraph"/>
    <w:uiPriority w:val="99"/>
    <w:rsid w:val="003C2C81"/>
    <w:pPr>
      <w:widowControl/>
      <w:tabs>
        <w:tab w:val="right" w:leader="dot" w:pos="8641"/>
      </w:tabs>
      <w:ind w:left="686" w:right="340" w:hanging="527"/>
      <w:jc w:val="left"/>
    </w:pPr>
    <w:rPr>
      <w:noProof/>
      <w:kern w:val="0"/>
      <w:szCs w:val="20"/>
    </w:rPr>
  </w:style>
  <w:style w:type="paragraph" w:styleId="3f0">
    <w:name w:val="toc 3"/>
    <w:basedOn w:val="a2"/>
    <w:next w:val="Paragraph"/>
    <w:uiPriority w:val="99"/>
    <w:rsid w:val="003C2C81"/>
    <w:pPr>
      <w:widowControl/>
      <w:tabs>
        <w:tab w:val="right" w:leader="dot" w:pos="8641"/>
      </w:tabs>
      <w:ind w:left="1169" w:right="340" w:hanging="851"/>
      <w:jc w:val="left"/>
    </w:pPr>
    <w:rPr>
      <w:noProof/>
      <w:kern w:val="0"/>
      <w:szCs w:val="20"/>
    </w:rPr>
  </w:style>
  <w:style w:type="paragraph" w:styleId="4a">
    <w:name w:val="toc 4"/>
    <w:basedOn w:val="a2"/>
    <w:next w:val="Paragraph"/>
    <w:uiPriority w:val="99"/>
    <w:rsid w:val="003C2C81"/>
    <w:pPr>
      <w:widowControl/>
      <w:tabs>
        <w:tab w:val="right" w:leader="dot" w:pos="8641"/>
      </w:tabs>
      <w:ind w:left="1525" w:right="340" w:hanging="1049"/>
      <w:jc w:val="left"/>
    </w:pPr>
    <w:rPr>
      <w:kern w:val="0"/>
      <w:szCs w:val="20"/>
    </w:rPr>
  </w:style>
  <w:style w:type="paragraph" w:styleId="59">
    <w:name w:val="toc 5"/>
    <w:basedOn w:val="a2"/>
    <w:next w:val="Paragraph"/>
    <w:uiPriority w:val="99"/>
    <w:rsid w:val="003C2C81"/>
    <w:pPr>
      <w:widowControl/>
      <w:tabs>
        <w:tab w:val="right" w:leader="dot" w:pos="8641"/>
      </w:tabs>
      <w:spacing w:line="240" w:lineRule="auto"/>
      <w:ind w:left="1950" w:right="340" w:hanging="1315"/>
      <w:jc w:val="left"/>
    </w:pPr>
    <w:rPr>
      <w:kern w:val="0"/>
      <w:szCs w:val="20"/>
    </w:rPr>
  </w:style>
  <w:style w:type="paragraph" w:styleId="64">
    <w:name w:val="toc 6"/>
    <w:basedOn w:val="a2"/>
    <w:next w:val="Paragraph"/>
    <w:uiPriority w:val="99"/>
    <w:rsid w:val="003C2C81"/>
    <w:pPr>
      <w:widowControl/>
      <w:tabs>
        <w:tab w:val="right" w:leader="dot" w:pos="8641"/>
      </w:tabs>
      <w:spacing w:line="240" w:lineRule="auto"/>
      <w:ind w:left="2370" w:right="340" w:hanging="1576"/>
      <w:jc w:val="left"/>
    </w:pPr>
    <w:rPr>
      <w:kern w:val="0"/>
      <w:szCs w:val="20"/>
    </w:rPr>
  </w:style>
  <w:style w:type="paragraph" w:styleId="74">
    <w:name w:val="toc 7"/>
    <w:basedOn w:val="a2"/>
    <w:next w:val="Paragraph"/>
    <w:uiPriority w:val="99"/>
    <w:rsid w:val="003C2C81"/>
    <w:pPr>
      <w:widowControl/>
      <w:tabs>
        <w:tab w:val="right" w:leader="dot" w:pos="8641"/>
      </w:tabs>
      <w:spacing w:line="240" w:lineRule="auto"/>
      <w:ind w:left="788" w:right="567" w:hanging="788"/>
      <w:jc w:val="left"/>
    </w:pPr>
    <w:rPr>
      <w:kern w:val="0"/>
      <w:szCs w:val="20"/>
    </w:rPr>
  </w:style>
  <w:style w:type="paragraph" w:styleId="84">
    <w:name w:val="toc 8"/>
    <w:basedOn w:val="a2"/>
    <w:next w:val="Paragraph"/>
    <w:uiPriority w:val="99"/>
    <w:rsid w:val="003C2C81"/>
    <w:pPr>
      <w:widowControl/>
      <w:tabs>
        <w:tab w:val="right" w:leader="dot" w:pos="8641"/>
      </w:tabs>
      <w:spacing w:line="240" w:lineRule="auto"/>
      <w:ind w:left="1214" w:right="567" w:hanging="1004"/>
      <w:jc w:val="left"/>
    </w:pPr>
    <w:rPr>
      <w:kern w:val="0"/>
      <w:szCs w:val="20"/>
    </w:rPr>
  </w:style>
  <w:style w:type="paragraph" w:styleId="92">
    <w:name w:val="toc 9"/>
    <w:basedOn w:val="a2"/>
    <w:next w:val="Paragraph"/>
    <w:uiPriority w:val="99"/>
    <w:rsid w:val="003C2C81"/>
    <w:pPr>
      <w:widowControl/>
      <w:tabs>
        <w:tab w:val="right" w:leader="dot" w:pos="8641"/>
      </w:tabs>
      <w:spacing w:line="240" w:lineRule="auto"/>
      <w:ind w:left="1679" w:right="567" w:hanging="1259"/>
      <w:jc w:val="left"/>
    </w:pPr>
    <w:rPr>
      <w:kern w:val="0"/>
      <w:szCs w:val="20"/>
    </w:rPr>
  </w:style>
  <w:style w:type="paragraph" w:styleId="affff9">
    <w:name w:val="Balloon Text"/>
    <w:basedOn w:val="a2"/>
    <w:link w:val="affffa"/>
    <w:uiPriority w:val="99"/>
    <w:semiHidden/>
    <w:rsid w:val="005D1482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fffa">
    <w:name w:val="吹き出し (文字)"/>
    <w:link w:val="affff9"/>
    <w:uiPriority w:val="99"/>
    <w:semiHidden/>
    <w:locked/>
    <w:rsid w:val="005D1482"/>
    <w:rPr>
      <w:rFonts w:ascii="Arial" w:hAnsi="Arial" w:cs="Times New Roman"/>
      <w:sz w:val="18"/>
      <w:szCs w:val="18"/>
    </w:rPr>
  </w:style>
  <w:style w:type="character" w:customStyle="1" w:styleId="affiliation">
    <w:name w:val="affiliation"/>
    <w:uiPriority w:val="99"/>
    <w:rsid w:val="00A323EF"/>
  </w:style>
  <w:style w:type="paragraph" w:styleId="affffb">
    <w:name w:val="List Paragraph"/>
    <w:basedOn w:val="a2"/>
    <w:uiPriority w:val="99"/>
    <w:qFormat/>
    <w:rsid w:val="00CB5640"/>
    <w:pPr>
      <w:ind w:leftChars="400" w:left="840"/>
    </w:pPr>
  </w:style>
  <w:style w:type="character" w:styleId="affffc">
    <w:name w:val="Placeholder Text"/>
    <w:uiPriority w:val="99"/>
    <w:semiHidden/>
    <w:rsid w:val="00F31DFA"/>
    <w:rPr>
      <w:rFonts w:cs="Times New Roman"/>
      <w:color w:val="808080"/>
    </w:rPr>
  </w:style>
  <w:style w:type="paragraph" w:styleId="affffd">
    <w:name w:val="Revision"/>
    <w:hidden/>
    <w:uiPriority w:val="99"/>
    <w:semiHidden/>
    <w:rsid w:val="0098506A"/>
    <w:rPr>
      <w:rFonts w:ascii="Times New Roman" w:hAnsi="Times New Roman"/>
      <w:kern w:val="2"/>
      <w:sz w:val="21"/>
      <w:szCs w:val="21"/>
    </w:rPr>
  </w:style>
  <w:style w:type="numbering" w:styleId="a1">
    <w:name w:val="Outline List 3"/>
    <w:basedOn w:val="a5"/>
    <w:uiPriority w:val="99"/>
    <w:semiHidden/>
    <w:unhideWhenUsed/>
    <w:locked/>
    <w:rsid w:val="0077030D"/>
    <w:pPr>
      <w:numPr>
        <w:numId w:val="17"/>
      </w:numPr>
    </w:pPr>
  </w:style>
  <w:style w:type="numbering" w:customStyle="1" w:styleId="1">
    <w:name w:val="スタイル1"/>
    <w:uiPriority w:val="99"/>
    <w:rsid w:val="00514EBE"/>
    <w:pPr>
      <w:numPr>
        <w:numId w:val="27"/>
      </w:numPr>
    </w:pPr>
  </w:style>
  <w:style w:type="table" w:customStyle="1" w:styleId="LightShading1">
    <w:name w:val="Light Shading1"/>
    <w:basedOn w:val="a4"/>
    <w:uiPriority w:val="60"/>
    <w:rsid w:val="00F515D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5a">
    <w:name w:val="Medium Shading 2 Accent 5"/>
    <w:basedOn w:val="a4"/>
    <w:uiPriority w:val="64"/>
    <w:rsid w:val="00F515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4"/>
    <w:uiPriority w:val="66"/>
    <w:rsid w:val="00F515D6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Light Shading Accent 4"/>
    <w:basedOn w:val="a4"/>
    <w:uiPriority w:val="60"/>
    <w:rsid w:val="008C755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harCharCharCharCharCharCharCharCharChar">
    <w:name w:val="Char Char Char Char Char Char Char Char Char Char"/>
    <w:basedOn w:val="a2"/>
    <w:rsid w:val="00DA42E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C2C81"/>
    <w:pPr>
      <w:widowControl w:val="0"/>
      <w:spacing w:line="400" w:lineRule="atLeast"/>
      <w:jc w:val="both"/>
    </w:pPr>
    <w:rPr>
      <w:rFonts w:ascii="Times New Roman" w:hAnsi="Times New Roman"/>
      <w:kern w:val="2"/>
      <w:sz w:val="21"/>
      <w:szCs w:val="21"/>
    </w:rPr>
  </w:style>
  <w:style w:type="paragraph" w:styleId="10">
    <w:name w:val="heading 1"/>
    <w:basedOn w:val="a2"/>
    <w:next w:val="Paragraph"/>
    <w:link w:val="11"/>
    <w:uiPriority w:val="99"/>
    <w:qFormat/>
    <w:rsid w:val="003C2C81"/>
    <w:pPr>
      <w:keepNext/>
      <w:widowControl/>
      <w:tabs>
        <w:tab w:val="num" w:pos="471"/>
      </w:tabs>
      <w:ind w:left="471" w:hanging="471"/>
      <w:outlineLvl w:val="0"/>
    </w:pPr>
    <w:rPr>
      <w:rFonts w:ascii="Arial" w:hAnsi="Arial" w:cs="Arial"/>
      <w:b/>
      <w:bCs/>
      <w:kern w:val="0"/>
    </w:rPr>
  </w:style>
  <w:style w:type="paragraph" w:styleId="21">
    <w:name w:val="heading 2"/>
    <w:basedOn w:val="a2"/>
    <w:next w:val="Paragraph"/>
    <w:link w:val="22"/>
    <w:uiPriority w:val="99"/>
    <w:qFormat/>
    <w:rsid w:val="003C2C81"/>
    <w:pPr>
      <w:keepNext/>
      <w:widowControl/>
      <w:numPr>
        <w:ilvl w:val="1"/>
        <w:numId w:val="3"/>
      </w:numPr>
      <w:tabs>
        <w:tab w:val="clear" w:pos="1211"/>
        <w:tab w:val="num" w:pos="663"/>
      </w:tabs>
      <w:ind w:leftChars="0" w:left="663" w:firstLineChars="0" w:hanging="663"/>
      <w:outlineLvl w:val="1"/>
    </w:pPr>
    <w:rPr>
      <w:rFonts w:ascii="Arial" w:hAnsi="Arial" w:cs="Arial"/>
      <w:b/>
      <w:bCs/>
      <w:kern w:val="0"/>
      <w:szCs w:val="26"/>
    </w:rPr>
  </w:style>
  <w:style w:type="paragraph" w:styleId="31">
    <w:name w:val="heading 3"/>
    <w:basedOn w:val="a2"/>
    <w:next w:val="Paragraph"/>
    <w:link w:val="32"/>
    <w:uiPriority w:val="99"/>
    <w:qFormat/>
    <w:rsid w:val="003C2C81"/>
    <w:pPr>
      <w:keepNext/>
      <w:widowControl/>
      <w:numPr>
        <w:ilvl w:val="2"/>
        <w:numId w:val="3"/>
      </w:numPr>
      <w:tabs>
        <w:tab w:val="clear" w:pos="1211"/>
        <w:tab w:val="num" w:pos="998"/>
      </w:tabs>
      <w:ind w:leftChars="0" w:left="998" w:firstLineChars="0" w:hanging="998"/>
      <w:outlineLvl w:val="2"/>
    </w:pPr>
    <w:rPr>
      <w:rFonts w:ascii="Arial" w:hAnsi="Arial" w:cs="Arial"/>
      <w:b/>
      <w:kern w:val="0"/>
    </w:rPr>
  </w:style>
  <w:style w:type="paragraph" w:styleId="41">
    <w:name w:val="heading 4"/>
    <w:basedOn w:val="a2"/>
    <w:next w:val="Paragraph"/>
    <w:link w:val="42"/>
    <w:uiPriority w:val="99"/>
    <w:qFormat/>
    <w:rsid w:val="003C2C81"/>
    <w:pPr>
      <w:keepNext/>
      <w:widowControl/>
      <w:numPr>
        <w:ilvl w:val="3"/>
        <w:numId w:val="3"/>
      </w:numPr>
      <w:tabs>
        <w:tab w:val="clear" w:pos="1211"/>
        <w:tab w:val="num" w:pos="1333"/>
      </w:tabs>
      <w:ind w:leftChars="0" w:left="1333" w:firstLineChars="0" w:hanging="1333"/>
      <w:outlineLvl w:val="3"/>
    </w:pPr>
    <w:rPr>
      <w:rFonts w:ascii="Arial" w:hAnsi="Arial" w:cs="Arial"/>
      <w:bCs/>
      <w:kern w:val="0"/>
    </w:rPr>
  </w:style>
  <w:style w:type="paragraph" w:styleId="50">
    <w:name w:val="heading 5"/>
    <w:basedOn w:val="a2"/>
    <w:next w:val="Paragraph"/>
    <w:link w:val="51"/>
    <w:uiPriority w:val="99"/>
    <w:qFormat/>
    <w:rsid w:val="003C2C81"/>
    <w:pPr>
      <w:keepNext/>
      <w:widowControl/>
      <w:numPr>
        <w:ilvl w:val="4"/>
        <w:numId w:val="3"/>
      </w:numPr>
      <w:tabs>
        <w:tab w:val="clear" w:pos="1211"/>
        <w:tab w:val="num" w:pos="1667"/>
      </w:tabs>
      <w:ind w:leftChars="0" w:left="1667" w:firstLineChars="0" w:hanging="1667"/>
      <w:outlineLvl w:val="4"/>
    </w:pPr>
    <w:rPr>
      <w:rFonts w:ascii="Arial" w:hAnsi="Arial" w:cs="Arial"/>
      <w:iCs/>
      <w:kern w:val="0"/>
    </w:rPr>
  </w:style>
  <w:style w:type="paragraph" w:styleId="6">
    <w:name w:val="heading 6"/>
    <w:basedOn w:val="a2"/>
    <w:next w:val="Paragraph"/>
    <w:link w:val="60"/>
    <w:uiPriority w:val="99"/>
    <w:qFormat/>
    <w:rsid w:val="003C2C81"/>
    <w:pPr>
      <w:keepNext/>
      <w:widowControl/>
      <w:numPr>
        <w:ilvl w:val="5"/>
        <w:numId w:val="3"/>
      </w:numPr>
      <w:tabs>
        <w:tab w:val="clear" w:pos="1211"/>
        <w:tab w:val="num" w:pos="2002"/>
      </w:tabs>
      <w:ind w:leftChars="0" w:left="2002" w:firstLineChars="0" w:hanging="2002"/>
      <w:outlineLvl w:val="5"/>
    </w:pPr>
    <w:rPr>
      <w:rFonts w:ascii="Arial" w:hAnsi="Arial" w:cs="Arial"/>
      <w:iCs/>
      <w:noProof/>
      <w:kern w:val="0"/>
      <w:szCs w:val="24"/>
    </w:rPr>
  </w:style>
  <w:style w:type="paragraph" w:styleId="7">
    <w:name w:val="heading 7"/>
    <w:basedOn w:val="a2"/>
    <w:next w:val="Paragraph"/>
    <w:link w:val="70"/>
    <w:uiPriority w:val="99"/>
    <w:qFormat/>
    <w:rsid w:val="003C2C81"/>
    <w:pPr>
      <w:keepNext/>
      <w:widowControl/>
      <w:numPr>
        <w:ilvl w:val="6"/>
        <w:numId w:val="3"/>
      </w:numPr>
      <w:tabs>
        <w:tab w:val="clear" w:pos="1211"/>
        <w:tab w:val="num" w:pos="714"/>
      </w:tabs>
      <w:ind w:leftChars="0" w:left="714" w:firstLineChars="0" w:hanging="714"/>
      <w:outlineLvl w:val="6"/>
    </w:pPr>
    <w:rPr>
      <w:rFonts w:ascii="Arial" w:hAnsi="Arial" w:cs="Arial"/>
      <w:iCs/>
      <w:kern w:val="0"/>
      <w:szCs w:val="24"/>
    </w:rPr>
  </w:style>
  <w:style w:type="paragraph" w:styleId="8">
    <w:name w:val="heading 8"/>
    <w:basedOn w:val="a2"/>
    <w:next w:val="Paragraph"/>
    <w:link w:val="80"/>
    <w:uiPriority w:val="99"/>
    <w:qFormat/>
    <w:rsid w:val="003C2C81"/>
    <w:pPr>
      <w:keepNext/>
      <w:widowControl/>
      <w:numPr>
        <w:ilvl w:val="7"/>
        <w:numId w:val="3"/>
      </w:numPr>
      <w:tabs>
        <w:tab w:val="clear" w:pos="1211"/>
        <w:tab w:val="num" w:pos="714"/>
      </w:tabs>
      <w:ind w:leftChars="0" w:left="714" w:firstLineChars="0" w:hanging="714"/>
      <w:outlineLvl w:val="7"/>
    </w:pPr>
    <w:rPr>
      <w:rFonts w:ascii="Arial" w:hAnsi="Arial" w:cs="Arial"/>
      <w:iCs/>
      <w:kern w:val="0"/>
      <w:szCs w:val="24"/>
    </w:rPr>
  </w:style>
  <w:style w:type="paragraph" w:styleId="9">
    <w:name w:val="heading 9"/>
    <w:basedOn w:val="a2"/>
    <w:next w:val="Paragraph"/>
    <w:link w:val="90"/>
    <w:uiPriority w:val="99"/>
    <w:qFormat/>
    <w:rsid w:val="003C2C81"/>
    <w:pPr>
      <w:keepNext/>
      <w:widowControl/>
      <w:numPr>
        <w:ilvl w:val="8"/>
        <w:numId w:val="8"/>
      </w:numPr>
      <w:tabs>
        <w:tab w:val="clear" w:pos="1797"/>
        <w:tab w:val="num" w:pos="714"/>
      </w:tabs>
      <w:ind w:left="714" w:hanging="436"/>
      <w:jc w:val="left"/>
      <w:outlineLvl w:val="8"/>
    </w:pPr>
    <w:rPr>
      <w:rFonts w:ascii="Arial" w:hAnsi="Arial" w:cs="Arial"/>
      <w:iCs/>
      <w:kern w:val="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link w:val="10"/>
    <w:uiPriority w:val="99"/>
    <w:locked/>
    <w:rsid w:val="00BE2BB0"/>
    <w:rPr>
      <w:rFonts w:ascii="Arial" w:hAnsi="Arial" w:cs="Arial"/>
      <w:b/>
      <w:bCs/>
      <w:kern w:val="0"/>
      <w:sz w:val="21"/>
      <w:szCs w:val="21"/>
    </w:rPr>
  </w:style>
  <w:style w:type="character" w:customStyle="1" w:styleId="22">
    <w:name w:val="見出し 2 (文字)"/>
    <w:link w:val="21"/>
    <w:uiPriority w:val="99"/>
    <w:locked/>
    <w:rsid w:val="00BE2BB0"/>
    <w:rPr>
      <w:rFonts w:ascii="Arial" w:hAnsi="Arial" w:cs="Arial"/>
      <w:b/>
      <w:bCs/>
      <w:sz w:val="21"/>
      <w:szCs w:val="26"/>
    </w:rPr>
  </w:style>
  <w:style w:type="character" w:customStyle="1" w:styleId="32">
    <w:name w:val="見出し 3 (文字)"/>
    <w:link w:val="31"/>
    <w:uiPriority w:val="99"/>
    <w:locked/>
    <w:rsid w:val="00BE2BB0"/>
    <w:rPr>
      <w:rFonts w:ascii="Arial" w:hAnsi="Arial" w:cs="Arial"/>
      <w:b/>
      <w:sz w:val="21"/>
      <w:szCs w:val="21"/>
    </w:rPr>
  </w:style>
  <w:style w:type="character" w:customStyle="1" w:styleId="42">
    <w:name w:val="見出し 4 (文字)"/>
    <w:link w:val="41"/>
    <w:uiPriority w:val="99"/>
    <w:locked/>
    <w:rsid w:val="00BE2BB0"/>
    <w:rPr>
      <w:rFonts w:ascii="Arial" w:hAnsi="Arial" w:cs="Arial"/>
      <w:bCs/>
      <w:sz w:val="21"/>
      <w:szCs w:val="21"/>
    </w:rPr>
  </w:style>
  <w:style w:type="character" w:customStyle="1" w:styleId="51">
    <w:name w:val="見出し 5 (文字)"/>
    <w:link w:val="50"/>
    <w:uiPriority w:val="99"/>
    <w:locked/>
    <w:rsid w:val="00BE2BB0"/>
    <w:rPr>
      <w:rFonts w:ascii="Arial" w:hAnsi="Arial" w:cs="Arial"/>
      <w:iCs/>
      <w:sz w:val="21"/>
      <w:szCs w:val="21"/>
    </w:rPr>
  </w:style>
  <w:style w:type="character" w:customStyle="1" w:styleId="60">
    <w:name w:val="見出し 6 (文字)"/>
    <w:link w:val="6"/>
    <w:uiPriority w:val="99"/>
    <w:locked/>
    <w:rsid w:val="00BE2BB0"/>
    <w:rPr>
      <w:rFonts w:ascii="Arial" w:hAnsi="Arial" w:cs="Arial"/>
      <w:iCs/>
      <w:noProof/>
      <w:sz w:val="21"/>
      <w:szCs w:val="24"/>
    </w:rPr>
  </w:style>
  <w:style w:type="character" w:customStyle="1" w:styleId="70">
    <w:name w:val="見出し 7 (文字)"/>
    <w:link w:val="7"/>
    <w:uiPriority w:val="99"/>
    <w:locked/>
    <w:rsid w:val="00BE2BB0"/>
    <w:rPr>
      <w:rFonts w:ascii="Arial" w:hAnsi="Arial" w:cs="Arial"/>
      <w:iCs/>
      <w:sz w:val="21"/>
      <w:szCs w:val="24"/>
    </w:rPr>
  </w:style>
  <w:style w:type="character" w:customStyle="1" w:styleId="80">
    <w:name w:val="見出し 8 (文字)"/>
    <w:link w:val="8"/>
    <w:uiPriority w:val="99"/>
    <w:locked/>
    <w:rsid w:val="00BE2BB0"/>
    <w:rPr>
      <w:rFonts w:ascii="Arial" w:hAnsi="Arial" w:cs="Arial"/>
      <w:iCs/>
      <w:sz w:val="21"/>
      <w:szCs w:val="24"/>
    </w:rPr>
  </w:style>
  <w:style w:type="character" w:customStyle="1" w:styleId="90">
    <w:name w:val="見出し 9 (文字)"/>
    <w:link w:val="9"/>
    <w:uiPriority w:val="99"/>
    <w:locked/>
    <w:rsid w:val="00BE2BB0"/>
    <w:rPr>
      <w:rFonts w:ascii="Arial" w:hAnsi="Arial" w:cs="Arial"/>
      <w:iCs/>
      <w:sz w:val="21"/>
      <w:szCs w:val="24"/>
    </w:rPr>
  </w:style>
  <w:style w:type="paragraph" w:customStyle="1" w:styleId="Appendix1">
    <w:name w:val="Appendix 1"/>
    <w:next w:val="a2"/>
    <w:uiPriority w:val="99"/>
    <w:rsid w:val="003C2C81"/>
    <w:pPr>
      <w:keepNext/>
      <w:tabs>
        <w:tab w:val="num" w:pos="811"/>
      </w:tabs>
      <w:spacing w:line="400" w:lineRule="atLeast"/>
      <w:ind w:left="811" w:hanging="811"/>
      <w:jc w:val="both"/>
    </w:pPr>
    <w:rPr>
      <w:rFonts w:ascii="Arial" w:hAnsi="Arial" w:cs="Arial"/>
      <w:b/>
      <w:bCs/>
      <w:sz w:val="21"/>
      <w:szCs w:val="21"/>
    </w:rPr>
  </w:style>
  <w:style w:type="paragraph" w:customStyle="1" w:styleId="Appendix2">
    <w:name w:val="Appendix 2"/>
    <w:next w:val="a2"/>
    <w:uiPriority w:val="99"/>
    <w:rsid w:val="003C2C81"/>
    <w:pPr>
      <w:keepNext/>
      <w:numPr>
        <w:ilvl w:val="1"/>
        <w:numId w:val="1"/>
      </w:numPr>
      <w:tabs>
        <w:tab w:val="clear" w:pos="360"/>
        <w:tab w:val="num" w:pos="992"/>
      </w:tabs>
      <w:spacing w:line="400" w:lineRule="atLeast"/>
      <w:ind w:left="992" w:hanging="992"/>
      <w:jc w:val="both"/>
    </w:pPr>
    <w:rPr>
      <w:rFonts w:ascii="Arial" w:hAnsi="Arial" w:cs="Arial"/>
      <w:b/>
      <w:sz w:val="21"/>
      <w:szCs w:val="21"/>
    </w:rPr>
  </w:style>
  <w:style w:type="paragraph" w:customStyle="1" w:styleId="Appendix3">
    <w:name w:val="Appendix 3"/>
    <w:next w:val="a2"/>
    <w:uiPriority w:val="99"/>
    <w:rsid w:val="003C2C81"/>
    <w:pPr>
      <w:keepNext/>
      <w:numPr>
        <w:ilvl w:val="2"/>
        <w:numId w:val="2"/>
      </w:numPr>
      <w:tabs>
        <w:tab w:val="clear" w:pos="785"/>
        <w:tab w:val="num" w:pos="1191"/>
      </w:tabs>
      <w:spacing w:line="400" w:lineRule="atLeast"/>
      <w:ind w:leftChars="0" w:left="1191" w:firstLineChars="0" w:hanging="1191"/>
      <w:jc w:val="both"/>
    </w:pPr>
    <w:rPr>
      <w:rFonts w:ascii="Arial" w:hAnsi="Arial" w:cs="Arial"/>
      <w:bCs/>
      <w:sz w:val="21"/>
      <w:szCs w:val="21"/>
    </w:rPr>
  </w:style>
  <w:style w:type="paragraph" w:customStyle="1" w:styleId="AuthSig">
    <w:name w:val="AuthSig"/>
    <w:next w:val="a2"/>
    <w:uiPriority w:val="99"/>
    <w:rsid w:val="003C2C81"/>
    <w:pPr>
      <w:spacing w:line="400" w:lineRule="atLeast"/>
    </w:pPr>
    <w:rPr>
      <w:rFonts w:ascii="Times New Roman" w:hAnsi="Times New Roman"/>
      <w:sz w:val="21"/>
      <w:szCs w:val="24"/>
    </w:rPr>
  </w:style>
  <w:style w:type="paragraph" w:styleId="a6">
    <w:name w:val="caption"/>
    <w:basedOn w:val="a2"/>
    <w:next w:val="a2"/>
    <w:uiPriority w:val="99"/>
    <w:qFormat/>
    <w:rsid w:val="003C2C81"/>
    <w:pPr>
      <w:widowControl/>
    </w:pPr>
    <w:rPr>
      <w:rFonts w:ascii="Arial" w:hAnsi="Arial"/>
      <w:b/>
      <w:bCs/>
    </w:rPr>
  </w:style>
  <w:style w:type="paragraph" w:customStyle="1" w:styleId="CaptionEndFigure">
    <w:name w:val="Caption End Figure"/>
    <w:basedOn w:val="a6"/>
    <w:next w:val="a2"/>
    <w:uiPriority w:val="99"/>
    <w:rsid w:val="003C2C81"/>
    <w:rPr>
      <w:rFonts w:cs="Arial"/>
      <w:bCs w:val="0"/>
      <w:kern w:val="0"/>
    </w:rPr>
  </w:style>
  <w:style w:type="paragraph" w:customStyle="1" w:styleId="CaptionEndTable">
    <w:name w:val="Caption End Table"/>
    <w:basedOn w:val="a6"/>
    <w:next w:val="a2"/>
    <w:uiPriority w:val="99"/>
    <w:rsid w:val="003C2C81"/>
    <w:pPr>
      <w:keepNext/>
    </w:pPr>
    <w:rPr>
      <w:rFonts w:cs="Arial"/>
      <w:bCs w:val="0"/>
      <w:kern w:val="0"/>
    </w:rPr>
  </w:style>
  <w:style w:type="paragraph" w:customStyle="1" w:styleId="CaptionFigure">
    <w:name w:val="Caption Figure"/>
    <w:basedOn w:val="a6"/>
    <w:next w:val="a2"/>
    <w:uiPriority w:val="99"/>
    <w:rsid w:val="003C2C81"/>
    <w:rPr>
      <w:rFonts w:cs="Arial"/>
      <w:bCs w:val="0"/>
      <w:kern w:val="0"/>
    </w:rPr>
  </w:style>
  <w:style w:type="paragraph" w:customStyle="1" w:styleId="CaptionTable">
    <w:name w:val="Caption Table"/>
    <w:basedOn w:val="a6"/>
    <w:next w:val="a2"/>
    <w:uiPriority w:val="99"/>
    <w:rsid w:val="003C2C81"/>
    <w:pPr>
      <w:keepNext/>
    </w:pPr>
    <w:rPr>
      <w:rFonts w:cs="Arial"/>
      <w:bCs w:val="0"/>
      <w:kern w:val="0"/>
    </w:rPr>
  </w:style>
  <w:style w:type="paragraph" w:customStyle="1" w:styleId="Heading1NoNum">
    <w:name w:val="Heading 1 NoNum"/>
    <w:next w:val="a2"/>
    <w:uiPriority w:val="99"/>
    <w:rsid w:val="003C2C81"/>
    <w:pPr>
      <w:keepNext/>
      <w:spacing w:line="400" w:lineRule="atLeast"/>
      <w:jc w:val="both"/>
    </w:pPr>
    <w:rPr>
      <w:rFonts w:ascii="Arial" w:hAnsi="Arial" w:cs="Arial"/>
      <w:b/>
      <w:bCs/>
      <w:sz w:val="21"/>
      <w:szCs w:val="21"/>
    </w:rPr>
  </w:style>
  <w:style w:type="paragraph" w:customStyle="1" w:styleId="Heading1NoNumNoTOC">
    <w:name w:val="Heading 1 NoNum/NoTOC"/>
    <w:next w:val="a2"/>
    <w:uiPriority w:val="99"/>
    <w:rsid w:val="003C2C81"/>
    <w:pPr>
      <w:keepNext/>
      <w:spacing w:line="400" w:lineRule="atLeast"/>
      <w:jc w:val="both"/>
    </w:pPr>
    <w:rPr>
      <w:rFonts w:ascii="Arial" w:hAnsi="Arial" w:cs="Arial"/>
      <w:b/>
      <w:bCs/>
      <w:sz w:val="21"/>
      <w:szCs w:val="21"/>
    </w:rPr>
  </w:style>
  <w:style w:type="paragraph" w:customStyle="1" w:styleId="Heading2NoNumNoTOC">
    <w:name w:val="Heading 2 NoNum/NoTOC"/>
    <w:next w:val="a2"/>
    <w:uiPriority w:val="99"/>
    <w:rsid w:val="003C2C81"/>
    <w:pPr>
      <w:keepNext/>
      <w:spacing w:line="400" w:lineRule="atLeast"/>
      <w:jc w:val="both"/>
    </w:pPr>
    <w:rPr>
      <w:rFonts w:ascii="Arial" w:hAnsi="Arial" w:cs="Arial"/>
      <w:b/>
      <w:bCs/>
      <w:sz w:val="21"/>
      <w:szCs w:val="21"/>
    </w:rPr>
  </w:style>
  <w:style w:type="paragraph" w:styleId="HTML">
    <w:name w:val="HTML Address"/>
    <w:basedOn w:val="a2"/>
    <w:link w:val="HTML0"/>
    <w:uiPriority w:val="99"/>
    <w:rsid w:val="003C2C81"/>
    <w:rPr>
      <w:i/>
      <w:iCs/>
    </w:rPr>
  </w:style>
  <w:style w:type="character" w:customStyle="1" w:styleId="HTML0">
    <w:name w:val="HTML アドレス (文字)"/>
    <w:link w:val="HTML"/>
    <w:uiPriority w:val="99"/>
    <w:locked/>
    <w:rsid w:val="003C2C81"/>
    <w:rPr>
      <w:rFonts w:ascii="Times New Roman" w:hAnsi="Times New Roman" w:cs="Times New Roman"/>
      <w:i/>
      <w:iCs/>
      <w:sz w:val="21"/>
      <w:szCs w:val="21"/>
    </w:rPr>
  </w:style>
  <w:style w:type="character" w:styleId="HTML1">
    <w:name w:val="HTML Keyboard"/>
    <w:uiPriority w:val="99"/>
    <w:rsid w:val="003C2C81"/>
    <w:rPr>
      <w:rFonts w:ascii="Courier New" w:hAnsi="Courier New" w:cs="Times New Roman"/>
      <w:sz w:val="20"/>
      <w:szCs w:val="20"/>
    </w:rPr>
  </w:style>
  <w:style w:type="character" w:styleId="HTML2">
    <w:name w:val="HTML Code"/>
    <w:uiPriority w:val="99"/>
    <w:rsid w:val="003C2C81"/>
    <w:rPr>
      <w:rFonts w:ascii="Courier New" w:hAnsi="Courier New" w:cs="Times New Roman"/>
      <w:sz w:val="20"/>
      <w:szCs w:val="20"/>
    </w:rPr>
  </w:style>
  <w:style w:type="character" w:styleId="HTML3">
    <w:name w:val="HTML Sample"/>
    <w:uiPriority w:val="99"/>
    <w:rsid w:val="003C2C81"/>
    <w:rPr>
      <w:rFonts w:ascii="Courier New" w:hAnsi="Courier New" w:cs="Times New Roman"/>
    </w:rPr>
  </w:style>
  <w:style w:type="character" w:styleId="HTML4">
    <w:name w:val="HTML Typewriter"/>
    <w:uiPriority w:val="99"/>
    <w:rsid w:val="003C2C81"/>
    <w:rPr>
      <w:rFonts w:ascii="Courier New" w:hAnsi="Courier New" w:cs="Times New Roman"/>
      <w:sz w:val="20"/>
      <w:szCs w:val="20"/>
    </w:rPr>
  </w:style>
  <w:style w:type="character" w:styleId="HTML5">
    <w:name w:val="HTML Cite"/>
    <w:uiPriority w:val="99"/>
    <w:rsid w:val="003C2C81"/>
    <w:rPr>
      <w:rFonts w:cs="Times New Roman"/>
      <w:i/>
      <w:iCs/>
    </w:rPr>
  </w:style>
  <w:style w:type="paragraph" w:styleId="HTML6">
    <w:name w:val="HTML Preformatted"/>
    <w:basedOn w:val="a2"/>
    <w:link w:val="HTML7"/>
    <w:uiPriority w:val="99"/>
    <w:rsid w:val="003C2C81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link w:val="HTML6"/>
    <w:uiPriority w:val="99"/>
    <w:locked/>
    <w:rsid w:val="003C2C81"/>
    <w:rPr>
      <w:rFonts w:ascii="Courier New" w:hAnsi="Courier New" w:cs="Courier New"/>
      <w:sz w:val="20"/>
      <w:szCs w:val="20"/>
    </w:rPr>
  </w:style>
  <w:style w:type="character" w:styleId="HTML8">
    <w:name w:val="HTML Definition"/>
    <w:uiPriority w:val="99"/>
    <w:rsid w:val="003C2C81"/>
    <w:rPr>
      <w:rFonts w:cs="Times New Roman"/>
      <w:i/>
      <w:iCs/>
    </w:rPr>
  </w:style>
  <w:style w:type="character" w:styleId="HTML9">
    <w:name w:val="HTML Variable"/>
    <w:uiPriority w:val="99"/>
    <w:rsid w:val="003C2C81"/>
    <w:rPr>
      <w:rFonts w:cs="Times New Roman"/>
      <w:i/>
      <w:iCs/>
    </w:rPr>
  </w:style>
  <w:style w:type="character" w:styleId="HTMLa">
    <w:name w:val="HTML Acronym"/>
    <w:uiPriority w:val="99"/>
    <w:rsid w:val="003C2C81"/>
    <w:rPr>
      <w:rFonts w:cs="Times New Roman"/>
    </w:rPr>
  </w:style>
  <w:style w:type="paragraph" w:customStyle="1" w:styleId="Instructions">
    <w:name w:val="Instructions"/>
    <w:next w:val="a2"/>
    <w:uiPriority w:val="99"/>
    <w:rsid w:val="003C2C81"/>
    <w:pPr>
      <w:spacing w:line="320" w:lineRule="atLeast"/>
    </w:pPr>
    <w:rPr>
      <w:rFonts w:ascii="Times New Roman" w:hAnsi="Times New Roman"/>
      <w:vanish/>
      <w:color w:val="008000"/>
      <w:sz w:val="21"/>
      <w:szCs w:val="24"/>
    </w:rPr>
  </w:style>
  <w:style w:type="paragraph" w:customStyle="1" w:styleId="ListAlpha">
    <w:name w:val="List Alpha"/>
    <w:uiPriority w:val="99"/>
    <w:rsid w:val="003C2C81"/>
    <w:pPr>
      <w:numPr>
        <w:numId w:val="4"/>
      </w:numPr>
      <w:spacing w:line="400" w:lineRule="atLeast"/>
      <w:jc w:val="both"/>
    </w:pPr>
    <w:rPr>
      <w:rFonts w:ascii="Times New Roman" w:hAnsi="Times New Roman"/>
      <w:sz w:val="21"/>
      <w:szCs w:val="24"/>
    </w:rPr>
  </w:style>
  <w:style w:type="paragraph" w:customStyle="1" w:styleId="ListAlpha2">
    <w:name w:val="List Alpha 2"/>
    <w:uiPriority w:val="99"/>
    <w:rsid w:val="003C2C81"/>
    <w:pPr>
      <w:numPr>
        <w:numId w:val="5"/>
      </w:numPr>
      <w:spacing w:line="400" w:lineRule="atLeast"/>
      <w:jc w:val="both"/>
    </w:pPr>
    <w:rPr>
      <w:rFonts w:ascii="Times New Roman" w:hAnsi="Times New Roman"/>
      <w:sz w:val="21"/>
      <w:szCs w:val="24"/>
    </w:rPr>
  </w:style>
  <w:style w:type="paragraph" w:customStyle="1" w:styleId="ListAlpha3">
    <w:name w:val="List Alpha 3"/>
    <w:uiPriority w:val="99"/>
    <w:rsid w:val="003C2C81"/>
    <w:pPr>
      <w:numPr>
        <w:numId w:val="6"/>
      </w:numPr>
      <w:spacing w:line="400" w:lineRule="atLeast"/>
      <w:jc w:val="both"/>
    </w:pPr>
    <w:rPr>
      <w:rFonts w:ascii="Times New Roman" w:hAnsi="Times New Roman"/>
      <w:sz w:val="21"/>
      <w:szCs w:val="24"/>
    </w:rPr>
  </w:style>
  <w:style w:type="paragraph" w:customStyle="1" w:styleId="ListAlpha4">
    <w:name w:val="List Alpha 4"/>
    <w:uiPriority w:val="99"/>
    <w:rsid w:val="003C2C81"/>
    <w:pPr>
      <w:numPr>
        <w:numId w:val="7"/>
      </w:numPr>
      <w:spacing w:line="400" w:lineRule="atLeast"/>
      <w:jc w:val="both"/>
    </w:pPr>
    <w:rPr>
      <w:rFonts w:ascii="Times New Roman" w:hAnsi="Times New Roman"/>
      <w:sz w:val="21"/>
      <w:szCs w:val="24"/>
    </w:rPr>
  </w:style>
  <w:style w:type="paragraph" w:customStyle="1" w:styleId="ListAlpha5">
    <w:name w:val="List Alpha 5"/>
    <w:uiPriority w:val="99"/>
    <w:rsid w:val="003C2C81"/>
    <w:pPr>
      <w:tabs>
        <w:tab w:val="num" w:pos="1797"/>
      </w:tabs>
      <w:spacing w:line="400" w:lineRule="atLeast"/>
      <w:ind w:left="1797" w:hanging="317"/>
      <w:jc w:val="both"/>
    </w:pPr>
    <w:rPr>
      <w:rFonts w:ascii="Times New Roman" w:hAnsi="Times New Roman"/>
      <w:sz w:val="21"/>
    </w:rPr>
  </w:style>
  <w:style w:type="paragraph" w:customStyle="1" w:styleId="Paragraph">
    <w:name w:val="Paragraph"/>
    <w:rsid w:val="003C2C81"/>
    <w:pPr>
      <w:spacing w:line="400" w:lineRule="atLeast"/>
      <w:ind w:firstLine="210"/>
      <w:jc w:val="both"/>
    </w:pPr>
    <w:rPr>
      <w:rFonts w:ascii="Times New Roman" w:hAnsi="Times New Roman"/>
      <w:sz w:val="21"/>
      <w:szCs w:val="21"/>
    </w:rPr>
  </w:style>
  <w:style w:type="paragraph" w:customStyle="1" w:styleId="ParagraphCenter">
    <w:name w:val="Paragraph Center"/>
    <w:next w:val="Paragraph"/>
    <w:uiPriority w:val="99"/>
    <w:rsid w:val="003C2C81"/>
    <w:pPr>
      <w:spacing w:line="400" w:lineRule="atLeast"/>
      <w:jc w:val="center"/>
    </w:pPr>
    <w:rPr>
      <w:rFonts w:ascii="Times New Roman" w:hAnsi="Times New Roman"/>
      <w:bCs/>
      <w:sz w:val="21"/>
      <w:szCs w:val="21"/>
    </w:rPr>
  </w:style>
  <w:style w:type="paragraph" w:customStyle="1" w:styleId="RefText">
    <w:name w:val="RefText"/>
    <w:uiPriority w:val="99"/>
    <w:rsid w:val="003C2C81"/>
    <w:pPr>
      <w:numPr>
        <w:numId w:val="9"/>
      </w:numPr>
      <w:spacing w:line="400" w:lineRule="atLeast"/>
      <w:jc w:val="both"/>
    </w:pPr>
    <w:rPr>
      <w:rFonts w:ascii="Times New Roman" w:hAnsi="Times New Roman"/>
      <w:sz w:val="21"/>
      <w:szCs w:val="21"/>
    </w:rPr>
  </w:style>
  <w:style w:type="paragraph" w:customStyle="1" w:styleId="TableFooterText">
    <w:name w:val="Table Footer Text"/>
    <w:uiPriority w:val="99"/>
    <w:rsid w:val="003C2C81"/>
    <w:rPr>
      <w:rFonts w:ascii="Times New Roman" w:hAnsi="Times New Roman"/>
    </w:rPr>
  </w:style>
  <w:style w:type="paragraph" w:customStyle="1" w:styleId="TableListAlpha">
    <w:name w:val="Table List Alpha"/>
    <w:uiPriority w:val="99"/>
    <w:rsid w:val="003C2C81"/>
    <w:pPr>
      <w:numPr>
        <w:numId w:val="10"/>
      </w:numPr>
    </w:pPr>
    <w:rPr>
      <w:rFonts w:ascii="Times New Roman" w:hAnsi="Times New Roman"/>
      <w:sz w:val="21"/>
    </w:rPr>
  </w:style>
  <w:style w:type="paragraph" w:customStyle="1" w:styleId="TableListBullet">
    <w:name w:val="Table List Bullet"/>
    <w:uiPriority w:val="99"/>
    <w:rsid w:val="003C2C81"/>
    <w:pPr>
      <w:numPr>
        <w:numId w:val="11"/>
      </w:numPr>
    </w:pPr>
    <w:rPr>
      <w:rFonts w:ascii="Times New Roman" w:hAnsi="Times New Roman"/>
      <w:sz w:val="21"/>
    </w:rPr>
  </w:style>
  <w:style w:type="paragraph" w:customStyle="1" w:styleId="TableListNumber">
    <w:name w:val="Table List Number"/>
    <w:uiPriority w:val="99"/>
    <w:rsid w:val="003C2C81"/>
    <w:pPr>
      <w:numPr>
        <w:numId w:val="12"/>
      </w:numPr>
    </w:pPr>
    <w:rPr>
      <w:rFonts w:ascii="Times New Roman" w:hAnsi="Times New Roman"/>
      <w:sz w:val="21"/>
    </w:rPr>
  </w:style>
  <w:style w:type="paragraph" w:customStyle="1" w:styleId="TableText">
    <w:name w:val="TableText"/>
    <w:uiPriority w:val="99"/>
    <w:rsid w:val="003C2C81"/>
    <w:rPr>
      <w:rFonts w:ascii="Times New Roman" w:hAnsi="Times New Roman"/>
      <w:sz w:val="21"/>
      <w:lang w:eastAsia="en-US"/>
    </w:rPr>
  </w:style>
  <w:style w:type="paragraph" w:customStyle="1" w:styleId="TableText8">
    <w:name w:val="TableText 8"/>
    <w:uiPriority w:val="99"/>
    <w:rsid w:val="003C2C81"/>
    <w:rPr>
      <w:rFonts w:ascii="Times New Roman" w:hAnsi="Times New Roman"/>
      <w:sz w:val="16"/>
    </w:rPr>
  </w:style>
  <w:style w:type="paragraph" w:customStyle="1" w:styleId="TableText9">
    <w:name w:val="TableText 9"/>
    <w:uiPriority w:val="99"/>
    <w:rsid w:val="003C2C81"/>
    <w:rPr>
      <w:rFonts w:ascii="Times New Roman" w:hAnsi="Times New Roman"/>
      <w:sz w:val="18"/>
    </w:rPr>
  </w:style>
  <w:style w:type="paragraph" w:customStyle="1" w:styleId="TableTextCenter">
    <w:name w:val="TableText Center"/>
    <w:uiPriority w:val="99"/>
    <w:rsid w:val="003C2C81"/>
    <w:pPr>
      <w:jc w:val="center"/>
    </w:pPr>
    <w:rPr>
      <w:rFonts w:ascii="Times New Roman" w:hAnsi="Times New Roman"/>
      <w:sz w:val="21"/>
    </w:rPr>
  </w:style>
  <w:style w:type="paragraph" w:customStyle="1" w:styleId="TableTextColHead">
    <w:name w:val="TableText Col Head"/>
    <w:uiPriority w:val="99"/>
    <w:rsid w:val="003C2C81"/>
    <w:pPr>
      <w:jc w:val="center"/>
    </w:pPr>
    <w:rPr>
      <w:rFonts w:ascii="Times New Roman" w:hAnsi="Times New Roman"/>
      <w:b/>
      <w:sz w:val="21"/>
    </w:rPr>
  </w:style>
  <w:style w:type="paragraph" w:customStyle="1" w:styleId="TOCHead">
    <w:name w:val="TOC Head"/>
    <w:next w:val="Paragraph"/>
    <w:uiPriority w:val="99"/>
    <w:rsid w:val="003C2C81"/>
    <w:pPr>
      <w:keepNext/>
      <w:spacing w:line="400" w:lineRule="atLeast"/>
      <w:jc w:val="center"/>
    </w:pPr>
    <w:rPr>
      <w:rFonts w:ascii="Arial" w:hAnsi="Arial"/>
      <w:b/>
      <w:sz w:val="21"/>
      <w:szCs w:val="21"/>
    </w:rPr>
  </w:style>
  <w:style w:type="character" w:styleId="a7">
    <w:name w:val="annotation reference"/>
    <w:uiPriority w:val="99"/>
    <w:rsid w:val="003C2C81"/>
    <w:rPr>
      <w:rFonts w:cs="Times New Roman"/>
      <w:sz w:val="18"/>
      <w:szCs w:val="18"/>
      <w:lang w:val="en-US" w:eastAsia="ja-JP"/>
    </w:rPr>
  </w:style>
  <w:style w:type="paragraph" w:styleId="a8">
    <w:name w:val="annotation text"/>
    <w:basedOn w:val="a2"/>
    <w:link w:val="a9"/>
    <w:uiPriority w:val="99"/>
    <w:rsid w:val="003C2C81"/>
  </w:style>
  <w:style w:type="character" w:customStyle="1" w:styleId="a9">
    <w:name w:val="コメント文字列 (文字)"/>
    <w:link w:val="a8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rsid w:val="003C2C81"/>
    <w:rPr>
      <w:b/>
      <w:bCs/>
    </w:rPr>
  </w:style>
  <w:style w:type="character" w:customStyle="1" w:styleId="ab">
    <w:name w:val="コメント内容 (文字)"/>
    <w:link w:val="aa"/>
    <w:uiPriority w:val="99"/>
    <w:locked/>
    <w:rsid w:val="003C2C81"/>
    <w:rPr>
      <w:rFonts w:ascii="Times New Roman" w:hAnsi="Times New Roman" w:cs="Times New Roman"/>
      <w:b/>
      <w:bCs/>
      <w:sz w:val="21"/>
      <w:szCs w:val="21"/>
    </w:rPr>
  </w:style>
  <w:style w:type="character" w:styleId="ac">
    <w:name w:val="Hyperlink"/>
    <w:uiPriority w:val="99"/>
    <w:rsid w:val="003C2C81"/>
    <w:rPr>
      <w:rFonts w:cs="Times New Roman"/>
      <w:color w:val="0000FF"/>
      <w:u w:val="single"/>
    </w:rPr>
  </w:style>
  <w:style w:type="paragraph" w:styleId="ad">
    <w:name w:val="footer"/>
    <w:basedOn w:val="a2"/>
    <w:link w:val="ae"/>
    <w:uiPriority w:val="99"/>
    <w:rsid w:val="003C2C81"/>
    <w:pPr>
      <w:widowControl/>
      <w:tabs>
        <w:tab w:val="center" w:pos="4320"/>
        <w:tab w:val="right" w:pos="8641"/>
      </w:tabs>
      <w:spacing w:line="240" w:lineRule="auto"/>
      <w:jc w:val="center"/>
    </w:pPr>
    <w:rPr>
      <w:rFonts w:cs="Arial"/>
      <w:kern w:val="0"/>
      <w:sz w:val="20"/>
      <w:szCs w:val="20"/>
    </w:rPr>
  </w:style>
  <w:style w:type="character" w:customStyle="1" w:styleId="ae">
    <w:name w:val="フッター (文字)"/>
    <w:link w:val="ad"/>
    <w:uiPriority w:val="99"/>
    <w:locked/>
    <w:rsid w:val="003C2C81"/>
    <w:rPr>
      <w:rFonts w:ascii="Times New Roman" w:hAnsi="Times New Roman" w:cs="Arial"/>
      <w:lang w:val="en-US" w:eastAsia="ja-JP" w:bidi="ar-SA"/>
    </w:rPr>
  </w:style>
  <w:style w:type="paragraph" w:styleId="af">
    <w:name w:val="Block Text"/>
    <w:basedOn w:val="a2"/>
    <w:uiPriority w:val="99"/>
    <w:rsid w:val="003C2C81"/>
    <w:pPr>
      <w:ind w:left="1440" w:right="1440"/>
    </w:pPr>
  </w:style>
  <w:style w:type="character" w:styleId="af0">
    <w:name w:val="page number"/>
    <w:uiPriority w:val="99"/>
    <w:rsid w:val="003C2C81"/>
    <w:rPr>
      <w:rFonts w:cs="Times New Roman"/>
    </w:rPr>
  </w:style>
  <w:style w:type="paragraph" w:styleId="af1">
    <w:name w:val="header"/>
    <w:basedOn w:val="a2"/>
    <w:link w:val="af2"/>
    <w:uiPriority w:val="99"/>
    <w:rsid w:val="003C2C81"/>
    <w:pPr>
      <w:widowControl/>
      <w:tabs>
        <w:tab w:val="center" w:pos="4320"/>
        <w:tab w:val="right" w:pos="8641"/>
      </w:tabs>
      <w:spacing w:line="240" w:lineRule="auto"/>
      <w:jc w:val="left"/>
    </w:pPr>
    <w:rPr>
      <w:rFonts w:cs="Arial"/>
      <w:kern w:val="0"/>
      <w:sz w:val="20"/>
      <w:szCs w:val="20"/>
    </w:rPr>
  </w:style>
  <w:style w:type="character" w:customStyle="1" w:styleId="af2">
    <w:name w:val="ヘッダー (文字)"/>
    <w:link w:val="af1"/>
    <w:uiPriority w:val="99"/>
    <w:locked/>
    <w:rsid w:val="003C2C81"/>
    <w:rPr>
      <w:rFonts w:ascii="Times New Roman" w:hAnsi="Times New Roman" w:cs="Arial"/>
      <w:lang w:val="en-US" w:eastAsia="ja-JP" w:bidi="ar-SA"/>
    </w:rPr>
  </w:style>
  <w:style w:type="paragraph" w:styleId="af3">
    <w:name w:val="macro"/>
    <w:link w:val="af4"/>
    <w:uiPriority w:val="99"/>
    <w:rsid w:val="003C2C8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4">
    <w:name w:val="マクロ文字列 (文字)"/>
    <w:link w:val="af3"/>
    <w:uiPriority w:val="99"/>
    <w:locked/>
    <w:rsid w:val="003C2C81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5">
    <w:name w:val="Message Header"/>
    <w:basedOn w:val="a2"/>
    <w:link w:val="af6"/>
    <w:uiPriority w:val="99"/>
    <w:rsid w:val="003C2C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</w:rPr>
  </w:style>
  <w:style w:type="character" w:customStyle="1" w:styleId="af6">
    <w:name w:val="メッセージ見出し (文字)"/>
    <w:link w:val="af5"/>
    <w:uiPriority w:val="99"/>
    <w:locked/>
    <w:rsid w:val="003C2C81"/>
    <w:rPr>
      <w:rFonts w:ascii="Arial" w:hAnsi="Arial" w:cs="Arial"/>
      <w:sz w:val="21"/>
      <w:szCs w:val="21"/>
      <w:shd w:val="pct20" w:color="auto" w:fill="auto"/>
    </w:rPr>
  </w:style>
  <w:style w:type="paragraph" w:styleId="af7">
    <w:name w:val="Salutation"/>
    <w:basedOn w:val="a2"/>
    <w:link w:val="af8"/>
    <w:uiPriority w:val="99"/>
    <w:rsid w:val="003C2C81"/>
  </w:style>
  <w:style w:type="character" w:customStyle="1" w:styleId="af8">
    <w:name w:val="挨拶文 (文字)"/>
    <w:link w:val="af7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af9">
    <w:name w:val="envelope address"/>
    <w:basedOn w:val="a2"/>
    <w:uiPriority w:val="99"/>
    <w:rsid w:val="003C2C8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</w:rPr>
  </w:style>
  <w:style w:type="paragraph" w:styleId="afa">
    <w:name w:val="List"/>
    <w:basedOn w:val="a2"/>
    <w:uiPriority w:val="99"/>
    <w:rsid w:val="003C2C81"/>
    <w:pPr>
      <w:ind w:left="425" w:hanging="425"/>
    </w:pPr>
  </w:style>
  <w:style w:type="paragraph" w:styleId="23">
    <w:name w:val="List 2"/>
    <w:basedOn w:val="a2"/>
    <w:uiPriority w:val="99"/>
    <w:rsid w:val="003C2C81"/>
    <w:pPr>
      <w:ind w:left="851" w:hanging="425"/>
    </w:pPr>
  </w:style>
  <w:style w:type="paragraph" w:styleId="33">
    <w:name w:val="List 3"/>
    <w:basedOn w:val="a2"/>
    <w:uiPriority w:val="99"/>
    <w:rsid w:val="003C2C81"/>
    <w:pPr>
      <w:ind w:left="1276" w:hanging="425"/>
    </w:pPr>
  </w:style>
  <w:style w:type="paragraph" w:styleId="43">
    <w:name w:val="List 4"/>
    <w:basedOn w:val="a2"/>
    <w:uiPriority w:val="99"/>
    <w:rsid w:val="003C2C81"/>
    <w:pPr>
      <w:ind w:left="1701" w:hanging="425"/>
    </w:pPr>
  </w:style>
  <w:style w:type="paragraph" w:styleId="52">
    <w:name w:val="List 5"/>
    <w:basedOn w:val="a2"/>
    <w:uiPriority w:val="99"/>
    <w:rsid w:val="003C2C81"/>
    <w:pPr>
      <w:ind w:left="2126" w:hanging="425"/>
    </w:pPr>
  </w:style>
  <w:style w:type="paragraph" w:styleId="afb">
    <w:name w:val="table of authorities"/>
    <w:basedOn w:val="a2"/>
    <w:uiPriority w:val="99"/>
    <w:rsid w:val="003C2C81"/>
    <w:pPr>
      <w:ind w:left="210" w:hanging="210"/>
    </w:pPr>
  </w:style>
  <w:style w:type="paragraph" w:styleId="afc">
    <w:name w:val="toa heading"/>
    <w:basedOn w:val="a2"/>
    <w:uiPriority w:val="99"/>
    <w:rsid w:val="003C2C81"/>
    <w:pPr>
      <w:spacing w:before="180"/>
    </w:pPr>
    <w:rPr>
      <w:rFonts w:ascii="Arial" w:hAnsi="Arial" w:cs="Arial"/>
      <w:sz w:val="24"/>
    </w:rPr>
  </w:style>
  <w:style w:type="paragraph" w:styleId="a0">
    <w:name w:val="List Bullet"/>
    <w:basedOn w:val="a2"/>
    <w:uiPriority w:val="99"/>
    <w:rsid w:val="003C2C81"/>
    <w:pPr>
      <w:widowControl/>
      <w:numPr>
        <w:numId w:val="13"/>
      </w:numPr>
    </w:pPr>
    <w:rPr>
      <w:kern w:val="0"/>
      <w:szCs w:val="24"/>
    </w:rPr>
  </w:style>
  <w:style w:type="paragraph" w:styleId="2">
    <w:name w:val="List Bullet 2"/>
    <w:basedOn w:val="a2"/>
    <w:uiPriority w:val="99"/>
    <w:rsid w:val="003C2C81"/>
    <w:pPr>
      <w:widowControl/>
      <w:numPr>
        <w:numId w:val="14"/>
      </w:numPr>
    </w:pPr>
    <w:rPr>
      <w:kern w:val="0"/>
      <w:szCs w:val="24"/>
    </w:rPr>
  </w:style>
  <w:style w:type="paragraph" w:styleId="3">
    <w:name w:val="List Bullet 3"/>
    <w:basedOn w:val="a2"/>
    <w:uiPriority w:val="99"/>
    <w:rsid w:val="003C2C81"/>
    <w:pPr>
      <w:widowControl/>
      <w:numPr>
        <w:numId w:val="15"/>
      </w:numPr>
    </w:pPr>
    <w:rPr>
      <w:kern w:val="0"/>
      <w:szCs w:val="24"/>
    </w:rPr>
  </w:style>
  <w:style w:type="paragraph" w:styleId="40">
    <w:name w:val="List Bullet 4"/>
    <w:basedOn w:val="a2"/>
    <w:uiPriority w:val="99"/>
    <w:rsid w:val="003C2C81"/>
    <w:pPr>
      <w:widowControl/>
      <w:numPr>
        <w:numId w:val="16"/>
      </w:numPr>
      <w:jc w:val="left"/>
    </w:pPr>
    <w:rPr>
      <w:kern w:val="0"/>
      <w:szCs w:val="24"/>
    </w:rPr>
  </w:style>
  <w:style w:type="paragraph" w:styleId="53">
    <w:name w:val="List Bullet 5"/>
    <w:basedOn w:val="a2"/>
    <w:uiPriority w:val="99"/>
    <w:rsid w:val="003C2C81"/>
    <w:pPr>
      <w:widowControl/>
      <w:tabs>
        <w:tab w:val="num" w:pos="1797"/>
      </w:tabs>
      <w:ind w:left="1797" w:hanging="215"/>
      <w:jc w:val="left"/>
    </w:pPr>
    <w:rPr>
      <w:kern w:val="0"/>
      <w:szCs w:val="20"/>
    </w:rPr>
  </w:style>
  <w:style w:type="paragraph" w:styleId="afd">
    <w:name w:val="List Continue"/>
    <w:basedOn w:val="a2"/>
    <w:uiPriority w:val="99"/>
    <w:rsid w:val="003C2C81"/>
    <w:pPr>
      <w:ind w:left="425"/>
    </w:pPr>
  </w:style>
  <w:style w:type="paragraph" w:styleId="24">
    <w:name w:val="List Continue 2"/>
    <w:basedOn w:val="a2"/>
    <w:uiPriority w:val="99"/>
    <w:rsid w:val="003C2C81"/>
    <w:pPr>
      <w:ind w:left="851"/>
    </w:pPr>
  </w:style>
  <w:style w:type="paragraph" w:styleId="34">
    <w:name w:val="List Continue 3"/>
    <w:basedOn w:val="a2"/>
    <w:uiPriority w:val="99"/>
    <w:rsid w:val="003C2C81"/>
    <w:pPr>
      <w:ind w:left="1276"/>
    </w:pPr>
  </w:style>
  <w:style w:type="paragraph" w:styleId="44">
    <w:name w:val="List Continue 4"/>
    <w:basedOn w:val="a2"/>
    <w:uiPriority w:val="99"/>
    <w:rsid w:val="003C2C81"/>
    <w:pPr>
      <w:ind w:left="1701"/>
    </w:pPr>
  </w:style>
  <w:style w:type="paragraph" w:styleId="54">
    <w:name w:val="List Continue 5"/>
    <w:basedOn w:val="a2"/>
    <w:uiPriority w:val="99"/>
    <w:rsid w:val="003C2C81"/>
    <w:pPr>
      <w:ind w:left="2126"/>
    </w:pPr>
  </w:style>
  <w:style w:type="paragraph" w:styleId="afe">
    <w:name w:val="Note Heading"/>
    <w:basedOn w:val="a2"/>
    <w:link w:val="aff"/>
    <w:uiPriority w:val="99"/>
    <w:rsid w:val="003C2C81"/>
    <w:pPr>
      <w:jc w:val="center"/>
    </w:pPr>
  </w:style>
  <w:style w:type="character" w:customStyle="1" w:styleId="aff">
    <w:name w:val="記 (文字)"/>
    <w:link w:val="afe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character" w:styleId="aff0">
    <w:name w:val="footnote reference"/>
    <w:uiPriority w:val="99"/>
    <w:rsid w:val="003C2C81"/>
    <w:rPr>
      <w:rFonts w:cs="Times New Roman"/>
      <w:vertAlign w:val="superscript"/>
    </w:rPr>
  </w:style>
  <w:style w:type="paragraph" w:styleId="aff1">
    <w:name w:val="footnote text"/>
    <w:basedOn w:val="a2"/>
    <w:link w:val="aff2"/>
    <w:uiPriority w:val="99"/>
    <w:rsid w:val="003C2C81"/>
    <w:pPr>
      <w:widowControl/>
      <w:overflowPunct w:val="0"/>
      <w:autoSpaceDE w:val="0"/>
      <w:autoSpaceDN w:val="0"/>
      <w:adjustRightInd w:val="0"/>
      <w:spacing w:line="240" w:lineRule="auto"/>
      <w:ind w:left="462" w:hanging="238"/>
      <w:jc w:val="left"/>
      <w:textAlignment w:val="baseline"/>
    </w:pPr>
    <w:rPr>
      <w:kern w:val="0"/>
      <w:sz w:val="20"/>
      <w:szCs w:val="20"/>
    </w:rPr>
  </w:style>
  <w:style w:type="character" w:customStyle="1" w:styleId="aff2">
    <w:name w:val="脚注文字列 (文字)"/>
    <w:link w:val="aff1"/>
    <w:uiPriority w:val="99"/>
    <w:locked/>
    <w:rsid w:val="003C2C81"/>
    <w:rPr>
      <w:rFonts w:ascii="Times New Roman" w:hAnsi="Times New Roman" w:cs="Times New Roman"/>
      <w:lang w:val="en-US" w:eastAsia="ja-JP" w:bidi="ar-SA"/>
    </w:rPr>
  </w:style>
  <w:style w:type="character" w:styleId="aff3">
    <w:name w:val="Emphasis"/>
    <w:uiPriority w:val="99"/>
    <w:qFormat/>
    <w:rsid w:val="003C2C81"/>
    <w:rPr>
      <w:rFonts w:cs="Times New Roman"/>
      <w:i/>
      <w:iCs/>
    </w:rPr>
  </w:style>
  <w:style w:type="character" w:styleId="aff4">
    <w:name w:val="Strong"/>
    <w:uiPriority w:val="99"/>
    <w:qFormat/>
    <w:rsid w:val="003C2C81"/>
    <w:rPr>
      <w:rFonts w:cs="Times New Roman"/>
      <w:b/>
      <w:bCs/>
    </w:rPr>
  </w:style>
  <w:style w:type="paragraph" w:styleId="aff5">
    <w:name w:val="Closing"/>
    <w:basedOn w:val="a2"/>
    <w:link w:val="aff6"/>
    <w:uiPriority w:val="99"/>
    <w:rsid w:val="003C2C81"/>
    <w:pPr>
      <w:jc w:val="right"/>
    </w:pPr>
  </w:style>
  <w:style w:type="character" w:customStyle="1" w:styleId="aff6">
    <w:name w:val="結語 (文字)"/>
    <w:link w:val="aff5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aff7">
    <w:name w:val="Document Map"/>
    <w:basedOn w:val="a2"/>
    <w:next w:val="Paragraph"/>
    <w:link w:val="aff8"/>
    <w:uiPriority w:val="99"/>
    <w:rsid w:val="003C2C81"/>
    <w:pPr>
      <w:shd w:val="clear" w:color="auto" w:fill="000080"/>
    </w:pPr>
    <w:rPr>
      <w:rFonts w:ascii="Arial" w:hAnsi="Arial"/>
    </w:rPr>
  </w:style>
  <w:style w:type="character" w:customStyle="1" w:styleId="aff8">
    <w:name w:val="見出しマップ (文字)"/>
    <w:link w:val="aff7"/>
    <w:uiPriority w:val="99"/>
    <w:locked/>
    <w:rsid w:val="003C2C81"/>
    <w:rPr>
      <w:rFonts w:ascii="Arial" w:hAnsi="Arial" w:cs="Times New Roman"/>
      <w:sz w:val="21"/>
      <w:szCs w:val="21"/>
      <w:shd w:val="clear" w:color="auto" w:fill="000080"/>
    </w:rPr>
  </w:style>
  <w:style w:type="character" w:styleId="aff9">
    <w:name w:val="line number"/>
    <w:uiPriority w:val="99"/>
    <w:rsid w:val="003C2C81"/>
    <w:rPr>
      <w:rFonts w:cs="Times New Roman"/>
    </w:rPr>
  </w:style>
  <w:style w:type="paragraph" w:styleId="affa">
    <w:name w:val="envelope return"/>
    <w:basedOn w:val="a2"/>
    <w:uiPriority w:val="99"/>
    <w:rsid w:val="003C2C81"/>
    <w:pPr>
      <w:snapToGrid w:val="0"/>
    </w:pPr>
    <w:rPr>
      <w:rFonts w:ascii="Arial" w:hAnsi="Arial" w:cs="Arial"/>
    </w:rPr>
  </w:style>
  <w:style w:type="paragraph" w:styleId="12">
    <w:name w:val="index 1"/>
    <w:basedOn w:val="a2"/>
    <w:autoRedefine/>
    <w:uiPriority w:val="99"/>
    <w:rsid w:val="003C2C81"/>
    <w:pPr>
      <w:ind w:left="210" w:hanging="210"/>
    </w:pPr>
  </w:style>
  <w:style w:type="paragraph" w:styleId="25">
    <w:name w:val="index 2"/>
    <w:basedOn w:val="a2"/>
    <w:autoRedefine/>
    <w:uiPriority w:val="99"/>
    <w:rsid w:val="003C2C81"/>
    <w:pPr>
      <w:ind w:left="420" w:hanging="210"/>
    </w:pPr>
  </w:style>
  <w:style w:type="paragraph" w:styleId="35">
    <w:name w:val="index 3"/>
    <w:basedOn w:val="a2"/>
    <w:autoRedefine/>
    <w:uiPriority w:val="99"/>
    <w:rsid w:val="003C2C81"/>
    <w:pPr>
      <w:ind w:left="630" w:hanging="210"/>
    </w:pPr>
  </w:style>
  <w:style w:type="paragraph" w:styleId="45">
    <w:name w:val="index 4"/>
    <w:basedOn w:val="a2"/>
    <w:autoRedefine/>
    <w:uiPriority w:val="99"/>
    <w:rsid w:val="003C2C81"/>
    <w:pPr>
      <w:ind w:left="840" w:hanging="210"/>
    </w:pPr>
  </w:style>
  <w:style w:type="paragraph" w:styleId="55">
    <w:name w:val="index 5"/>
    <w:basedOn w:val="a2"/>
    <w:autoRedefine/>
    <w:uiPriority w:val="99"/>
    <w:rsid w:val="003C2C81"/>
    <w:pPr>
      <w:ind w:left="1050" w:hanging="210"/>
    </w:pPr>
  </w:style>
  <w:style w:type="paragraph" w:styleId="61">
    <w:name w:val="index 6"/>
    <w:basedOn w:val="a2"/>
    <w:autoRedefine/>
    <w:uiPriority w:val="99"/>
    <w:rsid w:val="003C2C81"/>
    <w:pPr>
      <w:ind w:left="1260" w:hanging="210"/>
    </w:pPr>
  </w:style>
  <w:style w:type="paragraph" w:styleId="71">
    <w:name w:val="index 7"/>
    <w:basedOn w:val="a2"/>
    <w:autoRedefine/>
    <w:uiPriority w:val="99"/>
    <w:rsid w:val="003C2C81"/>
    <w:pPr>
      <w:ind w:left="1470" w:hanging="210"/>
    </w:pPr>
  </w:style>
  <w:style w:type="paragraph" w:styleId="81">
    <w:name w:val="index 8"/>
    <w:basedOn w:val="a2"/>
    <w:autoRedefine/>
    <w:uiPriority w:val="99"/>
    <w:rsid w:val="003C2C81"/>
    <w:pPr>
      <w:ind w:left="1680" w:hanging="210"/>
    </w:pPr>
  </w:style>
  <w:style w:type="paragraph" w:styleId="91">
    <w:name w:val="index 9"/>
    <w:basedOn w:val="a2"/>
    <w:autoRedefine/>
    <w:uiPriority w:val="99"/>
    <w:rsid w:val="003C2C81"/>
    <w:pPr>
      <w:ind w:left="1890" w:hanging="210"/>
    </w:pPr>
  </w:style>
  <w:style w:type="paragraph" w:styleId="affb">
    <w:name w:val="index heading"/>
    <w:basedOn w:val="a2"/>
    <w:uiPriority w:val="99"/>
    <w:rsid w:val="003C2C81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3C2C81"/>
    <w:pPr>
      <w:jc w:val="right"/>
    </w:pPr>
  </w:style>
  <w:style w:type="character" w:customStyle="1" w:styleId="affd">
    <w:name w:val="署名 (文字)"/>
    <w:link w:val="affc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affe">
    <w:name w:val="Plain Text"/>
    <w:basedOn w:val="a2"/>
    <w:link w:val="afff"/>
    <w:uiPriority w:val="99"/>
    <w:rsid w:val="003C2C81"/>
    <w:rPr>
      <w:rFonts w:ascii="ＭＳ 明朝" w:hAnsi="Courier New" w:cs="Courier New"/>
    </w:rPr>
  </w:style>
  <w:style w:type="character" w:customStyle="1" w:styleId="afff">
    <w:name w:val="書式なし (文字)"/>
    <w:link w:val="affe"/>
    <w:uiPriority w:val="99"/>
    <w:locked/>
    <w:rsid w:val="003C2C81"/>
    <w:rPr>
      <w:rFonts w:ascii="ＭＳ 明朝" w:eastAsia="Times New Roman" w:hAnsi="Courier New" w:cs="Courier New"/>
      <w:sz w:val="21"/>
      <w:szCs w:val="21"/>
    </w:rPr>
  </w:style>
  <w:style w:type="paragraph" w:styleId="afff0">
    <w:name w:val="table of figures"/>
    <w:basedOn w:val="a2"/>
    <w:next w:val="Paragraph"/>
    <w:uiPriority w:val="99"/>
    <w:rsid w:val="003C2C81"/>
    <w:pPr>
      <w:widowControl/>
      <w:tabs>
        <w:tab w:val="right" w:leader="dot" w:pos="8641"/>
      </w:tabs>
      <w:ind w:left="618" w:right="567" w:hanging="476"/>
      <w:jc w:val="left"/>
    </w:pPr>
    <w:rPr>
      <w:kern w:val="0"/>
      <w:szCs w:val="20"/>
    </w:rPr>
  </w:style>
  <w:style w:type="paragraph" w:styleId="a">
    <w:name w:val="List Number"/>
    <w:basedOn w:val="a2"/>
    <w:uiPriority w:val="99"/>
    <w:rsid w:val="003C2C81"/>
    <w:pPr>
      <w:widowControl/>
      <w:numPr>
        <w:numId w:val="18"/>
      </w:numPr>
    </w:pPr>
    <w:rPr>
      <w:kern w:val="0"/>
      <w:szCs w:val="24"/>
    </w:rPr>
  </w:style>
  <w:style w:type="paragraph" w:styleId="20">
    <w:name w:val="List Number 2"/>
    <w:basedOn w:val="a2"/>
    <w:uiPriority w:val="99"/>
    <w:rsid w:val="003C2C81"/>
    <w:pPr>
      <w:widowControl/>
      <w:numPr>
        <w:numId w:val="19"/>
      </w:numPr>
    </w:pPr>
    <w:rPr>
      <w:kern w:val="0"/>
      <w:szCs w:val="24"/>
    </w:rPr>
  </w:style>
  <w:style w:type="paragraph" w:styleId="30">
    <w:name w:val="List Number 3"/>
    <w:basedOn w:val="a2"/>
    <w:uiPriority w:val="99"/>
    <w:rsid w:val="003C2C81"/>
    <w:pPr>
      <w:widowControl/>
      <w:numPr>
        <w:numId w:val="20"/>
      </w:numPr>
    </w:pPr>
    <w:rPr>
      <w:kern w:val="0"/>
      <w:szCs w:val="24"/>
    </w:rPr>
  </w:style>
  <w:style w:type="paragraph" w:styleId="4">
    <w:name w:val="List Number 4"/>
    <w:basedOn w:val="a2"/>
    <w:uiPriority w:val="99"/>
    <w:rsid w:val="003C2C81"/>
    <w:pPr>
      <w:widowControl/>
      <w:numPr>
        <w:numId w:val="21"/>
      </w:numPr>
    </w:pPr>
    <w:rPr>
      <w:kern w:val="0"/>
      <w:szCs w:val="24"/>
    </w:rPr>
  </w:style>
  <w:style w:type="paragraph" w:styleId="5">
    <w:name w:val="List Number 5"/>
    <w:basedOn w:val="a2"/>
    <w:uiPriority w:val="99"/>
    <w:rsid w:val="003C2C81"/>
    <w:pPr>
      <w:widowControl/>
      <w:numPr>
        <w:numId w:val="22"/>
      </w:numPr>
    </w:pPr>
    <w:rPr>
      <w:kern w:val="0"/>
      <w:szCs w:val="20"/>
    </w:rPr>
  </w:style>
  <w:style w:type="paragraph" w:styleId="afff1">
    <w:name w:val="E-mail Signature"/>
    <w:basedOn w:val="a2"/>
    <w:link w:val="afff2"/>
    <w:uiPriority w:val="99"/>
    <w:rsid w:val="003C2C81"/>
  </w:style>
  <w:style w:type="character" w:customStyle="1" w:styleId="afff2">
    <w:name w:val="電子メール署名 (文字)"/>
    <w:link w:val="afff1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afff3">
    <w:name w:val="Date"/>
    <w:basedOn w:val="a2"/>
    <w:link w:val="afff4"/>
    <w:uiPriority w:val="99"/>
    <w:rsid w:val="003C2C81"/>
    <w:pPr>
      <w:widowControl/>
      <w:overflowPunct w:val="0"/>
      <w:autoSpaceDE w:val="0"/>
      <w:autoSpaceDN w:val="0"/>
      <w:adjustRightInd w:val="0"/>
      <w:spacing w:after="210" w:line="300" w:lineRule="atLeast"/>
      <w:jc w:val="left"/>
      <w:textAlignment w:val="baseline"/>
    </w:pPr>
    <w:rPr>
      <w:kern w:val="0"/>
      <w:szCs w:val="24"/>
    </w:rPr>
  </w:style>
  <w:style w:type="character" w:customStyle="1" w:styleId="afff4">
    <w:name w:val="日付 (文字)"/>
    <w:link w:val="afff3"/>
    <w:uiPriority w:val="99"/>
    <w:locked/>
    <w:rsid w:val="003C2C81"/>
    <w:rPr>
      <w:rFonts w:ascii="Times New Roman" w:hAnsi="Times New Roman" w:cs="Times New Roman"/>
      <w:sz w:val="24"/>
      <w:szCs w:val="24"/>
      <w:lang w:val="en-US" w:eastAsia="ja-JP" w:bidi="ar-SA"/>
    </w:rPr>
  </w:style>
  <w:style w:type="paragraph" w:styleId="Web">
    <w:name w:val="Normal (Web)"/>
    <w:basedOn w:val="a2"/>
    <w:uiPriority w:val="99"/>
    <w:rsid w:val="003C2C81"/>
    <w:rPr>
      <w:sz w:val="24"/>
    </w:rPr>
  </w:style>
  <w:style w:type="paragraph" w:styleId="afff5">
    <w:name w:val="Normal Indent"/>
    <w:basedOn w:val="a2"/>
    <w:uiPriority w:val="99"/>
    <w:rsid w:val="003C2C81"/>
    <w:pPr>
      <w:ind w:left="840"/>
    </w:pPr>
  </w:style>
  <w:style w:type="table" w:styleId="3-D1">
    <w:name w:val="Table 3D effects 1"/>
    <w:basedOn w:val="a4"/>
    <w:uiPriority w:val="99"/>
    <w:rsid w:val="003C2C81"/>
    <w:pPr>
      <w:widowControl w:val="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rsid w:val="003C2C81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rsid w:val="003C2C81"/>
    <w:pPr>
      <w:widowControl w:val="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uiPriority w:val="99"/>
    <w:rsid w:val="003C2C81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rsid w:val="003C2C81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3C2C8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uiPriority w:val="99"/>
    <w:rsid w:val="003C2C81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rsid w:val="003C2C81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Elegant"/>
    <w:basedOn w:val="a4"/>
    <w:uiPriority w:val="99"/>
    <w:rsid w:val="003C2C81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4"/>
    <w:uiPriority w:val="99"/>
    <w:rsid w:val="003C2C81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uiPriority w:val="99"/>
    <w:rsid w:val="003C2C81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uiPriority w:val="99"/>
    <w:rsid w:val="003C2C81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4"/>
    <w:uiPriority w:val="99"/>
    <w:rsid w:val="003C2C81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uiPriority w:val="99"/>
    <w:rsid w:val="003C2C81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rsid w:val="003C2C81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rsid w:val="003C2C81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Contemporary"/>
    <w:basedOn w:val="a4"/>
    <w:uiPriority w:val="99"/>
    <w:rsid w:val="003C2C81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uiPriority w:val="99"/>
    <w:rsid w:val="003C2C81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uiPriority w:val="99"/>
    <w:rsid w:val="003C2C81"/>
    <w:pPr>
      <w:widowControl w:val="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uiPriority w:val="99"/>
    <w:rsid w:val="003C2C81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8">
    <w:name w:val="Table Professional"/>
    <w:basedOn w:val="a4"/>
    <w:uiPriority w:val="99"/>
    <w:rsid w:val="003C2C8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rsid w:val="003C2C81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uiPriority w:val="99"/>
    <w:rsid w:val="003C2C81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rsid w:val="003C2C81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uiPriority w:val="99"/>
    <w:rsid w:val="003C2C81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uiPriority w:val="99"/>
    <w:rsid w:val="003C2C8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rsid w:val="003C2C81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uiPriority w:val="99"/>
    <w:rsid w:val="003C2C81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rsid w:val="003C2C81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9">
    <w:name w:val="Table Grid"/>
    <w:basedOn w:val="a4"/>
    <w:uiPriority w:val="99"/>
    <w:rsid w:val="003C2C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4"/>
    <w:uiPriority w:val="99"/>
    <w:rsid w:val="003C2C8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rsid w:val="003C2C81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rsid w:val="003C2C81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rsid w:val="003C2C81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rsid w:val="003C2C81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rsid w:val="003C2C81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rsid w:val="003C2C81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rsid w:val="003C2C81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4"/>
    <w:uiPriority w:val="99"/>
    <w:rsid w:val="003C2C81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uiPriority w:val="99"/>
    <w:rsid w:val="003C2C81"/>
    <w:pPr>
      <w:widowControl w:val="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uiPriority w:val="99"/>
    <w:rsid w:val="003C2C81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rsid w:val="003C2C81"/>
    <w:pPr>
      <w:widowControl w:val="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rsid w:val="003C2C81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a">
    <w:name w:val="Table Theme"/>
    <w:basedOn w:val="a4"/>
    <w:uiPriority w:val="99"/>
    <w:rsid w:val="003C2C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rsid w:val="003C2C81"/>
    <w:rPr>
      <w:rFonts w:cs="Times New Roman"/>
      <w:color w:val="0000FF"/>
      <w:u w:val="single"/>
    </w:rPr>
  </w:style>
  <w:style w:type="paragraph" w:styleId="afffc">
    <w:name w:val="Title"/>
    <w:basedOn w:val="a2"/>
    <w:link w:val="afffd"/>
    <w:uiPriority w:val="99"/>
    <w:qFormat/>
    <w:rsid w:val="003C2C81"/>
    <w:pPr>
      <w:widowControl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d">
    <w:name w:val="表題 (文字)"/>
    <w:link w:val="afffc"/>
    <w:uiPriority w:val="99"/>
    <w:locked/>
    <w:rsid w:val="003C2C81"/>
    <w:rPr>
      <w:rFonts w:ascii="Arial" w:hAnsi="Arial" w:cs="Arial"/>
      <w:b/>
      <w:bCs/>
      <w:kern w:val="28"/>
      <w:sz w:val="32"/>
      <w:szCs w:val="32"/>
      <w:lang w:val="en-US" w:eastAsia="ja-JP" w:bidi="ar-SA"/>
    </w:rPr>
  </w:style>
  <w:style w:type="paragraph" w:styleId="afffe">
    <w:name w:val="Subtitle"/>
    <w:basedOn w:val="a2"/>
    <w:link w:val="affff"/>
    <w:uiPriority w:val="99"/>
    <w:qFormat/>
    <w:rsid w:val="003C2C81"/>
    <w:pPr>
      <w:jc w:val="center"/>
      <w:outlineLvl w:val="1"/>
    </w:pPr>
    <w:rPr>
      <w:rFonts w:ascii="Arial" w:hAnsi="Arial" w:cs="Arial"/>
      <w:sz w:val="24"/>
    </w:rPr>
  </w:style>
  <w:style w:type="character" w:customStyle="1" w:styleId="affff">
    <w:name w:val="副題 (文字)"/>
    <w:link w:val="afffe"/>
    <w:uiPriority w:val="99"/>
    <w:locked/>
    <w:rsid w:val="003C2C81"/>
    <w:rPr>
      <w:rFonts w:ascii="Arial" w:hAnsi="Arial" w:cs="Arial"/>
      <w:sz w:val="21"/>
      <w:szCs w:val="21"/>
    </w:rPr>
  </w:style>
  <w:style w:type="character" w:styleId="affff0">
    <w:name w:val="endnote reference"/>
    <w:uiPriority w:val="99"/>
    <w:rsid w:val="003C2C81"/>
    <w:rPr>
      <w:rFonts w:ascii="Arial" w:hAnsi="Arial" w:cs="Arial"/>
      <w:vertAlign w:val="superscript"/>
    </w:rPr>
  </w:style>
  <w:style w:type="paragraph" w:styleId="affff1">
    <w:name w:val="endnote text"/>
    <w:basedOn w:val="a2"/>
    <w:link w:val="affff2"/>
    <w:uiPriority w:val="99"/>
    <w:rsid w:val="003C2C81"/>
    <w:pPr>
      <w:widowControl/>
      <w:overflowPunct w:val="0"/>
      <w:autoSpaceDE w:val="0"/>
      <w:autoSpaceDN w:val="0"/>
      <w:adjustRightInd w:val="0"/>
      <w:spacing w:line="240" w:lineRule="auto"/>
      <w:ind w:left="672" w:hanging="322"/>
      <w:jc w:val="left"/>
      <w:textAlignment w:val="baseline"/>
    </w:pPr>
    <w:rPr>
      <w:kern w:val="0"/>
      <w:sz w:val="20"/>
      <w:szCs w:val="20"/>
    </w:rPr>
  </w:style>
  <w:style w:type="character" w:customStyle="1" w:styleId="affff2">
    <w:name w:val="文末脚注文字列 (文字)"/>
    <w:link w:val="affff1"/>
    <w:uiPriority w:val="99"/>
    <w:locked/>
    <w:rsid w:val="003C2C81"/>
    <w:rPr>
      <w:rFonts w:ascii="Times New Roman" w:hAnsi="Times New Roman" w:cs="Times New Roman"/>
      <w:lang w:val="en-US" w:eastAsia="ja-JP" w:bidi="ar-SA"/>
    </w:rPr>
  </w:style>
  <w:style w:type="paragraph" w:styleId="affff3">
    <w:name w:val="Body Text"/>
    <w:basedOn w:val="a2"/>
    <w:link w:val="affff4"/>
    <w:uiPriority w:val="99"/>
    <w:rsid w:val="003C2C81"/>
  </w:style>
  <w:style w:type="character" w:customStyle="1" w:styleId="affff4">
    <w:name w:val="本文 (文字)"/>
    <w:link w:val="affff3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2d">
    <w:name w:val="Body Text 2"/>
    <w:basedOn w:val="a2"/>
    <w:link w:val="2e"/>
    <w:uiPriority w:val="99"/>
    <w:rsid w:val="003C2C81"/>
    <w:pPr>
      <w:spacing w:line="480" w:lineRule="auto"/>
    </w:pPr>
  </w:style>
  <w:style w:type="character" w:customStyle="1" w:styleId="2e">
    <w:name w:val="本文 2 (文字)"/>
    <w:link w:val="2d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3c">
    <w:name w:val="Body Text 3"/>
    <w:basedOn w:val="a2"/>
    <w:link w:val="3d"/>
    <w:uiPriority w:val="99"/>
    <w:rsid w:val="003C2C81"/>
    <w:rPr>
      <w:sz w:val="16"/>
      <w:szCs w:val="16"/>
    </w:rPr>
  </w:style>
  <w:style w:type="character" w:customStyle="1" w:styleId="3d">
    <w:name w:val="本文 3 (文字)"/>
    <w:link w:val="3c"/>
    <w:uiPriority w:val="99"/>
    <w:locked/>
    <w:rsid w:val="003C2C81"/>
    <w:rPr>
      <w:rFonts w:ascii="Times New Roman" w:hAnsi="Times New Roman" w:cs="Times New Roman"/>
      <w:sz w:val="16"/>
      <w:szCs w:val="16"/>
    </w:rPr>
  </w:style>
  <w:style w:type="paragraph" w:styleId="affff5">
    <w:name w:val="Body Text Indent"/>
    <w:basedOn w:val="a2"/>
    <w:link w:val="affff6"/>
    <w:uiPriority w:val="99"/>
    <w:rsid w:val="003C2C81"/>
    <w:pPr>
      <w:ind w:left="851"/>
    </w:pPr>
  </w:style>
  <w:style w:type="character" w:customStyle="1" w:styleId="affff6">
    <w:name w:val="本文インデント (文字)"/>
    <w:link w:val="affff5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2f">
    <w:name w:val="Body Text Indent 2"/>
    <w:basedOn w:val="a2"/>
    <w:link w:val="2f0"/>
    <w:uiPriority w:val="99"/>
    <w:rsid w:val="003C2C81"/>
    <w:pPr>
      <w:spacing w:line="480" w:lineRule="auto"/>
      <w:ind w:left="851"/>
    </w:pPr>
  </w:style>
  <w:style w:type="character" w:customStyle="1" w:styleId="2f0">
    <w:name w:val="本文インデント 2 (文字)"/>
    <w:link w:val="2f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3e">
    <w:name w:val="Body Text Indent 3"/>
    <w:basedOn w:val="a2"/>
    <w:link w:val="3f"/>
    <w:uiPriority w:val="99"/>
    <w:rsid w:val="003C2C81"/>
    <w:pPr>
      <w:ind w:left="851"/>
    </w:pPr>
    <w:rPr>
      <w:sz w:val="16"/>
      <w:szCs w:val="16"/>
    </w:rPr>
  </w:style>
  <w:style w:type="character" w:customStyle="1" w:styleId="3f">
    <w:name w:val="本文インデント 3 (文字)"/>
    <w:link w:val="3e"/>
    <w:uiPriority w:val="99"/>
    <w:locked/>
    <w:rsid w:val="003C2C81"/>
    <w:rPr>
      <w:rFonts w:ascii="Times New Roman" w:hAnsi="Times New Roman" w:cs="Times New Roman"/>
      <w:sz w:val="16"/>
      <w:szCs w:val="16"/>
    </w:rPr>
  </w:style>
  <w:style w:type="paragraph" w:styleId="affff7">
    <w:name w:val="Body Text First Indent"/>
    <w:basedOn w:val="affff3"/>
    <w:link w:val="affff8"/>
    <w:uiPriority w:val="99"/>
    <w:rsid w:val="003C2C81"/>
    <w:pPr>
      <w:ind w:firstLine="210"/>
    </w:pPr>
  </w:style>
  <w:style w:type="character" w:customStyle="1" w:styleId="affff8">
    <w:name w:val="本文字下げ (文字)"/>
    <w:link w:val="affff7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2f1">
    <w:name w:val="Body Text First Indent 2"/>
    <w:basedOn w:val="affff5"/>
    <w:link w:val="2f2"/>
    <w:uiPriority w:val="99"/>
    <w:rsid w:val="003C2C81"/>
    <w:pPr>
      <w:ind w:firstLine="210"/>
    </w:pPr>
  </w:style>
  <w:style w:type="character" w:customStyle="1" w:styleId="2f2">
    <w:name w:val="本文字下げ 2 (文字)"/>
    <w:link w:val="2f1"/>
    <w:uiPriority w:val="99"/>
    <w:locked/>
    <w:rsid w:val="003C2C81"/>
    <w:rPr>
      <w:rFonts w:ascii="Times New Roman" w:hAnsi="Times New Roman" w:cs="Times New Roman"/>
      <w:sz w:val="21"/>
      <w:szCs w:val="21"/>
    </w:rPr>
  </w:style>
  <w:style w:type="paragraph" w:styleId="1a">
    <w:name w:val="toc 1"/>
    <w:basedOn w:val="a2"/>
    <w:next w:val="Paragraph"/>
    <w:uiPriority w:val="99"/>
    <w:rsid w:val="003C2C81"/>
    <w:pPr>
      <w:widowControl/>
      <w:tabs>
        <w:tab w:val="right" w:leader="dot" w:pos="8641"/>
      </w:tabs>
      <w:ind w:left="318" w:right="340" w:hanging="318"/>
      <w:jc w:val="left"/>
    </w:pPr>
    <w:rPr>
      <w:noProof/>
      <w:kern w:val="0"/>
      <w:szCs w:val="20"/>
    </w:rPr>
  </w:style>
  <w:style w:type="paragraph" w:styleId="2f3">
    <w:name w:val="toc 2"/>
    <w:basedOn w:val="a2"/>
    <w:next w:val="Paragraph"/>
    <w:uiPriority w:val="99"/>
    <w:rsid w:val="003C2C81"/>
    <w:pPr>
      <w:widowControl/>
      <w:tabs>
        <w:tab w:val="right" w:leader="dot" w:pos="8641"/>
      </w:tabs>
      <w:ind w:left="686" w:right="340" w:hanging="527"/>
      <w:jc w:val="left"/>
    </w:pPr>
    <w:rPr>
      <w:noProof/>
      <w:kern w:val="0"/>
      <w:szCs w:val="20"/>
    </w:rPr>
  </w:style>
  <w:style w:type="paragraph" w:styleId="3f0">
    <w:name w:val="toc 3"/>
    <w:basedOn w:val="a2"/>
    <w:next w:val="Paragraph"/>
    <w:uiPriority w:val="99"/>
    <w:rsid w:val="003C2C81"/>
    <w:pPr>
      <w:widowControl/>
      <w:tabs>
        <w:tab w:val="right" w:leader="dot" w:pos="8641"/>
      </w:tabs>
      <w:ind w:left="1169" w:right="340" w:hanging="851"/>
      <w:jc w:val="left"/>
    </w:pPr>
    <w:rPr>
      <w:noProof/>
      <w:kern w:val="0"/>
      <w:szCs w:val="20"/>
    </w:rPr>
  </w:style>
  <w:style w:type="paragraph" w:styleId="4a">
    <w:name w:val="toc 4"/>
    <w:basedOn w:val="a2"/>
    <w:next w:val="Paragraph"/>
    <w:uiPriority w:val="99"/>
    <w:rsid w:val="003C2C81"/>
    <w:pPr>
      <w:widowControl/>
      <w:tabs>
        <w:tab w:val="right" w:leader="dot" w:pos="8641"/>
      </w:tabs>
      <w:ind w:left="1525" w:right="340" w:hanging="1049"/>
      <w:jc w:val="left"/>
    </w:pPr>
    <w:rPr>
      <w:kern w:val="0"/>
      <w:szCs w:val="20"/>
    </w:rPr>
  </w:style>
  <w:style w:type="paragraph" w:styleId="59">
    <w:name w:val="toc 5"/>
    <w:basedOn w:val="a2"/>
    <w:next w:val="Paragraph"/>
    <w:uiPriority w:val="99"/>
    <w:rsid w:val="003C2C81"/>
    <w:pPr>
      <w:widowControl/>
      <w:tabs>
        <w:tab w:val="right" w:leader="dot" w:pos="8641"/>
      </w:tabs>
      <w:spacing w:line="240" w:lineRule="auto"/>
      <w:ind w:left="1950" w:right="340" w:hanging="1315"/>
      <w:jc w:val="left"/>
    </w:pPr>
    <w:rPr>
      <w:kern w:val="0"/>
      <w:szCs w:val="20"/>
    </w:rPr>
  </w:style>
  <w:style w:type="paragraph" w:styleId="64">
    <w:name w:val="toc 6"/>
    <w:basedOn w:val="a2"/>
    <w:next w:val="Paragraph"/>
    <w:uiPriority w:val="99"/>
    <w:rsid w:val="003C2C81"/>
    <w:pPr>
      <w:widowControl/>
      <w:tabs>
        <w:tab w:val="right" w:leader="dot" w:pos="8641"/>
      </w:tabs>
      <w:spacing w:line="240" w:lineRule="auto"/>
      <w:ind w:left="2370" w:right="340" w:hanging="1576"/>
      <w:jc w:val="left"/>
    </w:pPr>
    <w:rPr>
      <w:kern w:val="0"/>
      <w:szCs w:val="20"/>
    </w:rPr>
  </w:style>
  <w:style w:type="paragraph" w:styleId="74">
    <w:name w:val="toc 7"/>
    <w:basedOn w:val="a2"/>
    <w:next w:val="Paragraph"/>
    <w:uiPriority w:val="99"/>
    <w:rsid w:val="003C2C81"/>
    <w:pPr>
      <w:widowControl/>
      <w:tabs>
        <w:tab w:val="right" w:leader="dot" w:pos="8641"/>
      </w:tabs>
      <w:spacing w:line="240" w:lineRule="auto"/>
      <w:ind w:left="788" w:right="567" w:hanging="788"/>
      <w:jc w:val="left"/>
    </w:pPr>
    <w:rPr>
      <w:kern w:val="0"/>
      <w:szCs w:val="20"/>
    </w:rPr>
  </w:style>
  <w:style w:type="paragraph" w:styleId="84">
    <w:name w:val="toc 8"/>
    <w:basedOn w:val="a2"/>
    <w:next w:val="Paragraph"/>
    <w:uiPriority w:val="99"/>
    <w:rsid w:val="003C2C81"/>
    <w:pPr>
      <w:widowControl/>
      <w:tabs>
        <w:tab w:val="right" w:leader="dot" w:pos="8641"/>
      </w:tabs>
      <w:spacing w:line="240" w:lineRule="auto"/>
      <w:ind w:left="1214" w:right="567" w:hanging="1004"/>
      <w:jc w:val="left"/>
    </w:pPr>
    <w:rPr>
      <w:kern w:val="0"/>
      <w:szCs w:val="20"/>
    </w:rPr>
  </w:style>
  <w:style w:type="paragraph" w:styleId="92">
    <w:name w:val="toc 9"/>
    <w:basedOn w:val="a2"/>
    <w:next w:val="Paragraph"/>
    <w:uiPriority w:val="99"/>
    <w:rsid w:val="003C2C81"/>
    <w:pPr>
      <w:widowControl/>
      <w:tabs>
        <w:tab w:val="right" w:leader="dot" w:pos="8641"/>
      </w:tabs>
      <w:spacing w:line="240" w:lineRule="auto"/>
      <w:ind w:left="1679" w:right="567" w:hanging="1259"/>
      <w:jc w:val="left"/>
    </w:pPr>
    <w:rPr>
      <w:kern w:val="0"/>
      <w:szCs w:val="20"/>
    </w:rPr>
  </w:style>
  <w:style w:type="paragraph" w:styleId="affff9">
    <w:name w:val="Balloon Text"/>
    <w:basedOn w:val="a2"/>
    <w:link w:val="affffa"/>
    <w:uiPriority w:val="99"/>
    <w:semiHidden/>
    <w:rsid w:val="005D1482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fffa">
    <w:name w:val="吹き出し (文字)"/>
    <w:link w:val="affff9"/>
    <w:uiPriority w:val="99"/>
    <w:semiHidden/>
    <w:locked/>
    <w:rsid w:val="005D1482"/>
    <w:rPr>
      <w:rFonts w:ascii="Arial" w:hAnsi="Arial" w:cs="Times New Roman"/>
      <w:sz w:val="18"/>
      <w:szCs w:val="18"/>
    </w:rPr>
  </w:style>
  <w:style w:type="character" w:customStyle="1" w:styleId="affiliation">
    <w:name w:val="affiliation"/>
    <w:uiPriority w:val="99"/>
    <w:rsid w:val="00A323EF"/>
  </w:style>
  <w:style w:type="paragraph" w:styleId="affffb">
    <w:name w:val="List Paragraph"/>
    <w:basedOn w:val="a2"/>
    <w:uiPriority w:val="99"/>
    <w:qFormat/>
    <w:rsid w:val="00CB5640"/>
    <w:pPr>
      <w:ind w:leftChars="400" w:left="840"/>
    </w:pPr>
  </w:style>
  <w:style w:type="character" w:styleId="affffc">
    <w:name w:val="Placeholder Text"/>
    <w:uiPriority w:val="99"/>
    <w:semiHidden/>
    <w:rsid w:val="00F31DFA"/>
    <w:rPr>
      <w:rFonts w:cs="Times New Roman"/>
      <w:color w:val="808080"/>
    </w:rPr>
  </w:style>
  <w:style w:type="paragraph" w:styleId="affffd">
    <w:name w:val="Revision"/>
    <w:hidden/>
    <w:uiPriority w:val="99"/>
    <w:semiHidden/>
    <w:rsid w:val="0098506A"/>
    <w:rPr>
      <w:rFonts w:ascii="Times New Roman" w:hAnsi="Times New Roman"/>
      <w:kern w:val="2"/>
      <w:sz w:val="21"/>
      <w:szCs w:val="21"/>
    </w:rPr>
  </w:style>
  <w:style w:type="numbering" w:styleId="a1">
    <w:name w:val="Outline List 3"/>
    <w:basedOn w:val="a5"/>
    <w:uiPriority w:val="99"/>
    <w:semiHidden/>
    <w:unhideWhenUsed/>
    <w:locked/>
    <w:rsid w:val="0077030D"/>
    <w:pPr>
      <w:numPr>
        <w:numId w:val="17"/>
      </w:numPr>
    </w:pPr>
  </w:style>
  <w:style w:type="numbering" w:customStyle="1" w:styleId="1">
    <w:name w:val="スタイル1"/>
    <w:uiPriority w:val="99"/>
    <w:rsid w:val="00514EBE"/>
    <w:pPr>
      <w:numPr>
        <w:numId w:val="27"/>
      </w:numPr>
    </w:pPr>
  </w:style>
  <w:style w:type="table" w:customStyle="1" w:styleId="LightShading1">
    <w:name w:val="Light Shading1"/>
    <w:basedOn w:val="a4"/>
    <w:uiPriority w:val="60"/>
    <w:rsid w:val="00F515D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5a">
    <w:name w:val="Medium Shading 2 Accent 5"/>
    <w:basedOn w:val="a4"/>
    <w:uiPriority w:val="64"/>
    <w:rsid w:val="00F515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4"/>
    <w:uiPriority w:val="66"/>
    <w:rsid w:val="00F515D6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Light Shading Accent 4"/>
    <w:basedOn w:val="a4"/>
    <w:uiPriority w:val="60"/>
    <w:rsid w:val="008C755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harCharCharCharCharCharCharCharCharChar">
    <w:name w:val="Char Char Char Char Char Char Char Char Char Char"/>
    <w:basedOn w:val="a2"/>
    <w:rsid w:val="00DA42E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4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6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2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07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90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0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2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0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1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3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1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3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40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7827411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0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1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2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2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0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0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1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1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3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3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2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3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0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2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0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4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0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0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3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1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38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7827414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3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1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2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0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1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1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0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41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0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2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0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269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117827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1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2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25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2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7827402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1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4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3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1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0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3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0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3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4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1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4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1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2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3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0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1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1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1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23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1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0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0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3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1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1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0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3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0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7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4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1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0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3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0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0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1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1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0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2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2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3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3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0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1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0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1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0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38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1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3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15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0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0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1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1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2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0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3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2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1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0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1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2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4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1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2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2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3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1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0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4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0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2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4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0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1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3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0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3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1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4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1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4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0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3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3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2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3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08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4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0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0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4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3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1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1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03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4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9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2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3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5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3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19765AB-BABD-4181-B974-E1D971DF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03069</vt:lpstr>
      <vt:lpstr>1503069</vt:lpstr>
    </vt:vector>
  </TitlesOfParts>
  <Company>小野薬品工業株式会社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3069</dc:title>
  <dc:creator>Makoto Tanaka/田中　真</dc:creator>
  <cp:lastModifiedBy>Makoto Tanaka</cp:lastModifiedBy>
  <cp:revision>10</cp:revision>
  <cp:lastPrinted>2017-01-25T23:59:00Z</cp:lastPrinted>
  <dcterms:created xsi:type="dcterms:W3CDTF">2017-01-26T23:51:00Z</dcterms:created>
  <dcterms:modified xsi:type="dcterms:W3CDTF">2017-05-3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2370410</vt:i4>
  </property>
  <property fmtid="{D5CDD505-2E9C-101B-9397-08002B2CF9AE}" pid="3" name="style">
    <vt:lpwstr>american-chemical-society</vt:lpwstr>
  </property>
</Properties>
</file>